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95" w:rsidRPr="00862B95" w:rsidRDefault="00862B95" w:rsidP="00862B95">
      <w:pPr>
        <w:pStyle w:val="a5"/>
        <w:ind w:left="284" w:firstLine="357"/>
        <w:jc w:val="center"/>
        <w:rPr>
          <w:rFonts w:ascii="Times New Roman" w:hAnsi="Times New Roman"/>
          <w:b/>
          <w:sz w:val="28"/>
          <w:szCs w:val="28"/>
        </w:rPr>
      </w:pPr>
      <w:r w:rsidRPr="006C051E">
        <w:rPr>
          <w:rFonts w:ascii="Times New Roman" w:hAnsi="Times New Roman"/>
          <w:b/>
          <w:sz w:val="28"/>
          <w:szCs w:val="28"/>
        </w:rPr>
        <w:t>Иркутский национальный исследовательский технический университет</w:t>
      </w:r>
    </w:p>
    <w:p w:rsidR="00737C62" w:rsidRPr="008C6998" w:rsidRDefault="00737C62" w:rsidP="00737C62">
      <w:pPr>
        <w:ind w:firstLine="720"/>
        <w:rPr>
          <w:rFonts w:ascii="Times New Roman" w:hAnsi="Times New Roman"/>
        </w:rPr>
      </w:pPr>
    </w:p>
    <w:p w:rsidR="00737C62" w:rsidRPr="008C6998" w:rsidRDefault="00737C62" w:rsidP="00737C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37C62" w:rsidRDefault="00737C62" w:rsidP="00737C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62B95" w:rsidRDefault="00862B95" w:rsidP="00737C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62B95" w:rsidRDefault="00862B95" w:rsidP="00737C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62B95" w:rsidRPr="008C6998" w:rsidRDefault="00862B95" w:rsidP="00737C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37C62" w:rsidRPr="008C6998" w:rsidRDefault="00737C62" w:rsidP="00737C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37C62" w:rsidRPr="008C6998" w:rsidRDefault="00737C62" w:rsidP="00737C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37C62" w:rsidRPr="008C6998" w:rsidRDefault="00737C62" w:rsidP="00737C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C6998">
        <w:rPr>
          <w:rFonts w:ascii="Times New Roman" w:hAnsi="Times New Roman"/>
          <w:b/>
          <w:sz w:val="36"/>
          <w:szCs w:val="36"/>
        </w:rPr>
        <w:t>ОТЧЕТ</w:t>
      </w:r>
    </w:p>
    <w:p w:rsidR="00737C62" w:rsidRPr="008C6998" w:rsidRDefault="00737C62" w:rsidP="00737C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C6998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="00A17B55">
        <w:rPr>
          <w:rFonts w:ascii="Times New Roman" w:hAnsi="Times New Roman"/>
          <w:b/>
          <w:sz w:val="36"/>
          <w:szCs w:val="36"/>
        </w:rPr>
        <w:t>п</w:t>
      </w:r>
      <w:r w:rsidRPr="008C6998">
        <w:rPr>
          <w:rFonts w:ascii="Times New Roman" w:hAnsi="Times New Roman"/>
          <w:b/>
          <w:sz w:val="36"/>
          <w:szCs w:val="36"/>
        </w:rPr>
        <w:t>о</w:t>
      </w:r>
      <w:proofErr w:type="gramEnd"/>
      <w:r w:rsidRPr="008C6998">
        <w:rPr>
          <w:rFonts w:ascii="Times New Roman" w:hAnsi="Times New Roman"/>
          <w:b/>
          <w:sz w:val="36"/>
          <w:szCs w:val="36"/>
        </w:rPr>
        <w:t xml:space="preserve"> </w:t>
      </w:r>
      <w:r w:rsidR="00A17B55">
        <w:rPr>
          <w:rFonts w:ascii="Times New Roman" w:hAnsi="Times New Roman"/>
          <w:b/>
          <w:sz w:val="36"/>
          <w:szCs w:val="36"/>
        </w:rPr>
        <w:t>диагностике</w:t>
      </w:r>
      <w:r w:rsidRPr="008C6998">
        <w:rPr>
          <w:rFonts w:ascii="Times New Roman" w:hAnsi="Times New Roman"/>
          <w:b/>
          <w:sz w:val="36"/>
          <w:szCs w:val="36"/>
        </w:rPr>
        <w:t xml:space="preserve"> автомобильной дороги</w:t>
      </w:r>
    </w:p>
    <w:p w:rsidR="00737C62" w:rsidRPr="008C6998" w:rsidRDefault="00DA5A79" w:rsidP="00737C62">
      <w:pPr>
        <w:pStyle w:val="a3"/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A5A79">
        <w:rPr>
          <w:rFonts w:ascii="Times New Roman" w:hAnsi="Times New Roman"/>
          <w:b/>
          <w:color w:val="000000"/>
          <w:sz w:val="36"/>
          <w:szCs w:val="36"/>
        </w:rPr>
        <w:t>{</w:t>
      </w:r>
      <w:proofErr w:type="spellStart"/>
      <w:r w:rsidRPr="00DA5A79">
        <w:rPr>
          <w:rFonts w:ascii="Times New Roman" w:hAnsi="Times New Roman"/>
          <w:b/>
          <w:color w:val="000000"/>
          <w:sz w:val="36"/>
          <w:szCs w:val="36"/>
        </w:rPr>
        <w:t>RoadName</w:t>
      </w:r>
      <w:proofErr w:type="spellEnd"/>
      <w:r w:rsidRPr="00DA5A79">
        <w:rPr>
          <w:rFonts w:ascii="Times New Roman" w:hAnsi="Times New Roman"/>
          <w:b/>
          <w:color w:val="000000"/>
          <w:sz w:val="36"/>
          <w:szCs w:val="36"/>
        </w:rPr>
        <w:t>}</w:t>
      </w:r>
    </w:p>
    <w:p w:rsidR="00737C62" w:rsidRPr="006A576D" w:rsidRDefault="00737C62" w:rsidP="00737C62">
      <w:pPr>
        <w:pStyle w:val="a3"/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proofErr w:type="gramStart"/>
      <w:r w:rsidRPr="008C6998">
        <w:rPr>
          <w:rFonts w:ascii="Times New Roman" w:hAnsi="Times New Roman"/>
          <w:b/>
          <w:color w:val="000000"/>
          <w:sz w:val="36"/>
          <w:szCs w:val="36"/>
        </w:rPr>
        <w:t>на</w:t>
      </w:r>
      <w:proofErr w:type="gramEnd"/>
      <w:r w:rsidRPr="008C6998">
        <w:rPr>
          <w:rFonts w:ascii="Times New Roman" w:hAnsi="Times New Roman"/>
          <w:b/>
          <w:color w:val="000000"/>
          <w:sz w:val="36"/>
          <w:szCs w:val="36"/>
        </w:rPr>
        <w:t xml:space="preserve"> участке </w:t>
      </w:r>
      <w:r w:rsidR="00DA5A79">
        <w:rPr>
          <w:rFonts w:ascii="Times New Roman" w:hAnsi="Times New Roman"/>
          <w:b/>
          <w:color w:val="000000"/>
          <w:sz w:val="36"/>
          <w:szCs w:val="36"/>
        </w:rPr>
        <w:t>км {</w:t>
      </w:r>
      <w:proofErr w:type="spellStart"/>
      <w:r w:rsidR="00DA5A79">
        <w:rPr>
          <w:rFonts w:ascii="Times New Roman" w:hAnsi="Times New Roman"/>
          <w:b/>
          <w:color w:val="000000"/>
          <w:sz w:val="36"/>
          <w:szCs w:val="36"/>
        </w:rPr>
        <w:t>RoadBegin_km</w:t>
      </w:r>
      <w:proofErr w:type="spellEnd"/>
      <w:r w:rsidR="00DA5A79">
        <w:rPr>
          <w:rFonts w:ascii="Times New Roman" w:hAnsi="Times New Roman"/>
          <w:b/>
          <w:color w:val="000000"/>
          <w:sz w:val="36"/>
          <w:szCs w:val="36"/>
        </w:rPr>
        <w:t>} —</w:t>
      </w:r>
      <w:r w:rsidR="00DA5A79" w:rsidRPr="00751C2B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="00DA5A79">
        <w:rPr>
          <w:rFonts w:ascii="Times New Roman" w:hAnsi="Times New Roman"/>
          <w:b/>
          <w:color w:val="000000"/>
          <w:sz w:val="36"/>
          <w:szCs w:val="36"/>
        </w:rPr>
        <w:t>км</w:t>
      </w:r>
      <w:r w:rsidR="00DA5A79" w:rsidRPr="00DA5A79">
        <w:rPr>
          <w:rFonts w:ascii="Times New Roman" w:hAnsi="Times New Roman"/>
          <w:b/>
          <w:color w:val="000000"/>
          <w:sz w:val="36"/>
          <w:szCs w:val="36"/>
        </w:rPr>
        <w:t xml:space="preserve"> {</w:t>
      </w:r>
      <w:proofErr w:type="spellStart"/>
      <w:r w:rsidR="00DA5A79" w:rsidRPr="00DA5A79">
        <w:rPr>
          <w:rFonts w:ascii="Times New Roman" w:hAnsi="Times New Roman"/>
          <w:b/>
          <w:color w:val="000000"/>
          <w:sz w:val="36"/>
          <w:szCs w:val="36"/>
        </w:rPr>
        <w:t>RoadEnd_km</w:t>
      </w:r>
      <w:proofErr w:type="spellEnd"/>
      <w:r w:rsidR="00DA5A79" w:rsidRPr="00DA5A79">
        <w:rPr>
          <w:rFonts w:ascii="Times New Roman" w:hAnsi="Times New Roman"/>
          <w:b/>
          <w:color w:val="000000"/>
          <w:sz w:val="36"/>
          <w:szCs w:val="36"/>
        </w:rPr>
        <w:t>}</w:t>
      </w:r>
    </w:p>
    <w:p w:rsidR="00737C62" w:rsidRPr="008C6998" w:rsidRDefault="00737C62" w:rsidP="00737C62">
      <w:pPr>
        <w:pStyle w:val="a3"/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52943" w:rsidRPr="008C6998" w:rsidRDefault="00052943" w:rsidP="00737C62">
      <w:pPr>
        <w:pStyle w:val="a3"/>
        <w:jc w:val="center"/>
        <w:rPr>
          <w:rFonts w:ascii="Times New Roman" w:hAnsi="Times New Roman"/>
          <w:b/>
          <w:bCs/>
        </w:rPr>
      </w:pPr>
    </w:p>
    <w:p w:rsidR="00737C62" w:rsidRPr="008C6998" w:rsidRDefault="00A17B55" w:rsidP="00737C62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737C62" w:rsidRPr="008C6998" w:rsidRDefault="00737C62" w:rsidP="00737C62">
      <w:pPr>
        <w:pStyle w:val="a3"/>
        <w:jc w:val="center"/>
        <w:rPr>
          <w:rFonts w:ascii="Times New Roman" w:hAnsi="Times New Roman"/>
          <w:b/>
          <w:bCs/>
        </w:rPr>
      </w:pPr>
    </w:p>
    <w:p w:rsidR="00737C62" w:rsidRPr="008C6998" w:rsidRDefault="00737C62" w:rsidP="00737C62">
      <w:pPr>
        <w:jc w:val="center"/>
        <w:rPr>
          <w:rFonts w:ascii="Times New Roman" w:hAnsi="Times New Roman"/>
        </w:rPr>
      </w:pPr>
    </w:p>
    <w:p w:rsidR="00737C62" w:rsidRPr="008C6998" w:rsidRDefault="00737C62" w:rsidP="00737C62">
      <w:pPr>
        <w:ind w:firstLine="720"/>
        <w:jc w:val="center"/>
        <w:rPr>
          <w:rFonts w:ascii="Times New Roman" w:hAnsi="Times New Roman"/>
        </w:rPr>
      </w:pPr>
    </w:p>
    <w:p w:rsidR="005169C5" w:rsidRPr="008C6998" w:rsidRDefault="005169C5" w:rsidP="00737C62">
      <w:pPr>
        <w:ind w:firstLine="720"/>
        <w:jc w:val="center"/>
        <w:rPr>
          <w:rFonts w:ascii="Times New Roman" w:hAnsi="Times New Roman"/>
        </w:rPr>
      </w:pPr>
    </w:p>
    <w:p w:rsidR="00737C62" w:rsidRPr="008C6998" w:rsidRDefault="00737C62" w:rsidP="00737C62">
      <w:pPr>
        <w:ind w:firstLine="720"/>
        <w:jc w:val="center"/>
        <w:rPr>
          <w:rFonts w:ascii="Times New Roman" w:hAnsi="Times New Roman"/>
        </w:rPr>
      </w:pPr>
    </w:p>
    <w:p w:rsidR="00737C62" w:rsidRPr="008C6998" w:rsidRDefault="00737C62" w:rsidP="00737C62">
      <w:pPr>
        <w:rPr>
          <w:rFonts w:ascii="Times New Roman" w:hAnsi="Times New Roman"/>
          <w:b/>
        </w:rPr>
      </w:pPr>
      <w:r w:rsidRPr="008C6998">
        <w:rPr>
          <w:rFonts w:ascii="Times New Roman" w:hAnsi="Times New Roman"/>
          <w:b/>
        </w:rPr>
        <w:t>Утверждаю</w:t>
      </w:r>
    </w:p>
    <w:p w:rsidR="00737C62" w:rsidRPr="008C6998" w:rsidRDefault="00A17B55" w:rsidP="00737C62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r w:rsidR="00F946B3">
        <w:rPr>
          <w:rFonts w:ascii="Times New Roman" w:hAnsi="Times New Roman"/>
          <w:b/>
        </w:rPr>
        <w:t>роректор</w:t>
      </w:r>
      <w:r w:rsidR="00737C62" w:rsidRPr="008C6998">
        <w:rPr>
          <w:rFonts w:ascii="Times New Roman" w:hAnsi="Times New Roman"/>
          <w:b/>
        </w:rPr>
        <w:t xml:space="preserve">  И</w:t>
      </w:r>
      <w:r>
        <w:rPr>
          <w:rFonts w:ascii="Times New Roman" w:hAnsi="Times New Roman"/>
          <w:b/>
        </w:rPr>
        <w:t>РНИТУ</w:t>
      </w:r>
      <w:proofErr w:type="gramEnd"/>
      <w:r w:rsidR="00737C62" w:rsidRPr="008C6998">
        <w:rPr>
          <w:rFonts w:ascii="Times New Roman" w:hAnsi="Times New Roman"/>
          <w:b/>
        </w:rPr>
        <w:t xml:space="preserve">, </w:t>
      </w:r>
    </w:p>
    <w:p w:rsidR="00737C62" w:rsidRPr="008C6998" w:rsidRDefault="00737C62" w:rsidP="00737C62">
      <w:pPr>
        <w:rPr>
          <w:rFonts w:ascii="Times New Roman" w:hAnsi="Times New Roman"/>
          <w:b/>
        </w:rPr>
      </w:pPr>
      <w:proofErr w:type="gramStart"/>
      <w:r w:rsidRPr="008C6998">
        <w:rPr>
          <w:rFonts w:ascii="Times New Roman" w:hAnsi="Times New Roman"/>
          <w:b/>
        </w:rPr>
        <w:t>профессор</w:t>
      </w:r>
      <w:proofErr w:type="gramEnd"/>
      <w:r w:rsidRPr="008C6998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="00A17B55">
        <w:rPr>
          <w:rFonts w:ascii="Times New Roman" w:hAnsi="Times New Roman"/>
          <w:b/>
        </w:rPr>
        <w:t>Пашк</w:t>
      </w:r>
      <w:r w:rsidR="00D76DEF">
        <w:rPr>
          <w:rFonts w:ascii="Times New Roman" w:hAnsi="Times New Roman"/>
          <w:b/>
        </w:rPr>
        <w:t xml:space="preserve">ов </w:t>
      </w:r>
      <w:r w:rsidR="00A17B55">
        <w:rPr>
          <w:rFonts w:ascii="Times New Roman" w:hAnsi="Times New Roman"/>
          <w:b/>
        </w:rPr>
        <w:t>А</w:t>
      </w:r>
      <w:r w:rsidR="00D76DEF">
        <w:rPr>
          <w:rFonts w:ascii="Times New Roman" w:hAnsi="Times New Roman"/>
          <w:b/>
        </w:rPr>
        <w:t>.</w:t>
      </w:r>
      <w:r w:rsidR="00A17B55">
        <w:rPr>
          <w:rFonts w:ascii="Times New Roman" w:hAnsi="Times New Roman"/>
          <w:b/>
        </w:rPr>
        <w:t>Е</w:t>
      </w:r>
      <w:r w:rsidR="00D76DEF">
        <w:rPr>
          <w:rFonts w:ascii="Times New Roman" w:hAnsi="Times New Roman"/>
          <w:b/>
        </w:rPr>
        <w:t>.</w:t>
      </w:r>
    </w:p>
    <w:p w:rsidR="00737C62" w:rsidRPr="008C6998" w:rsidRDefault="00737C62" w:rsidP="00737C62">
      <w:pPr>
        <w:jc w:val="center"/>
        <w:rPr>
          <w:rFonts w:ascii="Times New Roman" w:hAnsi="Times New Roman"/>
        </w:rPr>
      </w:pPr>
    </w:p>
    <w:p w:rsidR="00E41221" w:rsidRPr="008C6998" w:rsidRDefault="00E41221" w:rsidP="00737C62">
      <w:pPr>
        <w:jc w:val="right"/>
        <w:rPr>
          <w:rFonts w:ascii="Times New Roman" w:hAnsi="Times New Roman"/>
        </w:rPr>
      </w:pPr>
    </w:p>
    <w:p w:rsidR="001B2B48" w:rsidRPr="008C6998" w:rsidRDefault="00A17B55" w:rsidP="00737C6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37C62" w:rsidRPr="008C6998" w:rsidRDefault="00737C62" w:rsidP="00737C62">
      <w:pPr>
        <w:jc w:val="center"/>
        <w:rPr>
          <w:rFonts w:ascii="Times New Roman" w:hAnsi="Times New Roman"/>
        </w:rPr>
      </w:pPr>
    </w:p>
    <w:p w:rsidR="00052943" w:rsidRPr="008C6998" w:rsidRDefault="00052943" w:rsidP="00737C62">
      <w:pPr>
        <w:jc w:val="center"/>
        <w:rPr>
          <w:rFonts w:ascii="Times New Roman" w:hAnsi="Times New Roman"/>
        </w:rPr>
      </w:pPr>
    </w:p>
    <w:p w:rsidR="00737C62" w:rsidRPr="008C6998" w:rsidRDefault="00737C62" w:rsidP="00737C62">
      <w:pPr>
        <w:jc w:val="center"/>
        <w:rPr>
          <w:rFonts w:ascii="Times New Roman" w:hAnsi="Times New Roman"/>
          <w:b/>
        </w:rPr>
      </w:pPr>
      <w:r w:rsidRPr="008C6998">
        <w:rPr>
          <w:rFonts w:ascii="Times New Roman" w:hAnsi="Times New Roman"/>
          <w:b/>
        </w:rPr>
        <w:t xml:space="preserve"> ИРКУТСК 201</w:t>
      </w:r>
      <w:r w:rsidR="00707C45">
        <w:rPr>
          <w:rFonts w:ascii="Times New Roman" w:hAnsi="Times New Roman"/>
          <w:b/>
        </w:rPr>
        <w:t>8</w:t>
      </w:r>
    </w:p>
    <w:p w:rsidR="00052943" w:rsidRPr="008C6998" w:rsidRDefault="00052943">
      <w:pPr>
        <w:spacing w:before="0" w:after="0"/>
        <w:jc w:val="left"/>
        <w:rPr>
          <w:rFonts w:ascii="Times New Roman" w:hAnsi="Times New Roman"/>
          <w:b/>
        </w:rPr>
      </w:pPr>
      <w:r w:rsidRPr="008C6998">
        <w:rPr>
          <w:rFonts w:ascii="Times New Roman" w:hAnsi="Times New Roman"/>
          <w:b/>
        </w:rPr>
        <w:br w:type="page"/>
      </w:r>
    </w:p>
    <w:p w:rsidR="003E21D6" w:rsidRPr="008C6998" w:rsidRDefault="003E21D6">
      <w:pPr>
        <w:pStyle w:val="af"/>
        <w:rPr>
          <w:rFonts w:ascii="Times New Roman" w:hAnsi="Times New Roman"/>
        </w:rPr>
      </w:pPr>
      <w:r w:rsidRPr="008C6998">
        <w:rPr>
          <w:rFonts w:ascii="Times New Roman" w:hAnsi="Times New Roman"/>
        </w:rPr>
        <w:lastRenderedPageBreak/>
        <w:t>Оглавление</w:t>
      </w:r>
    </w:p>
    <w:p w:rsidR="00751C2B" w:rsidRDefault="003E21D6">
      <w:pPr>
        <w:pStyle w:val="11"/>
        <w:tabs>
          <w:tab w:val="right" w:leader="dot" w:pos="9344"/>
        </w:tabs>
        <w:rPr>
          <w:rFonts w:cstheme="minorBidi"/>
          <w:b w:val="0"/>
          <w:bCs w:val="0"/>
          <w:noProof/>
          <w:sz w:val="22"/>
          <w:szCs w:val="22"/>
        </w:rPr>
      </w:pPr>
      <w:r w:rsidRPr="008C6998">
        <w:fldChar w:fldCharType="begin"/>
      </w:r>
      <w:r w:rsidRPr="008C6998">
        <w:instrText xml:space="preserve"> TOC \o "1-3" \h \z \u </w:instrText>
      </w:r>
      <w:r w:rsidRPr="008C6998">
        <w:fldChar w:fldCharType="separate"/>
      </w:r>
      <w:hyperlink w:anchor="_Toc487031438" w:history="1">
        <w:r w:rsidR="00751C2B" w:rsidRPr="00FE69A6">
          <w:rPr>
            <w:rStyle w:val="af0"/>
            <w:rFonts w:ascii="Times New Roman" w:hAnsi="Times New Roman"/>
            <w:noProof/>
          </w:rPr>
          <w:t>Пояснительная записка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38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87031439" w:history="1">
        <w:r w:rsidR="00751C2B" w:rsidRPr="00FE69A6">
          <w:rPr>
            <w:rStyle w:val="af0"/>
            <w:rFonts w:ascii="Times New Roman" w:hAnsi="Times New Roman"/>
            <w:noProof/>
          </w:rPr>
          <w:t>Введение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39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87031440" w:history="1">
        <w:r w:rsidR="00751C2B" w:rsidRPr="00FE69A6">
          <w:rPr>
            <w:rStyle w:val="af0"/>
            <w:rFonts w:ascii="Times New Roman" w:hAnsi="Times New Roman"/>
            <w:noProof/>
          </w:rPr>
          <w:t>Схема дороги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40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3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87031441" w:history="1">
        <w:r w:rsidR="00751C2B" w:rsidRPr="00FE69A6">
          <w:rPr>
            <w:rStyle w:val="af0"/>
            <w:rFonts w:ascii="Times New Roman" w:hAnsi="Times New Roman"/>
            <w:noProof/>
          </w:rPr>
          <w:t>Состав работ по диагностическому обследованию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41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3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42" w:history="1">
        <w:r w:rsidR="00751C2B" w:rsidRPr="00FE69A6">
          <w:rPr>
            <w:rStyle w:val="af0"/>
            <w:rFonts w:ascii="Times New Roman" w:hAnsi="Times New Roman"/>
            <w:noProof/>
          </w:rPr>
          <w:t>Технология проведения полевых работ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42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3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43" w:history="1">
        <w:r w:rsidR="00751C2B" w:rsidRPr="00FE69A6">
          <w:rPr>
            <w:rStyle w:val="af0"/>
            <w:rFonts w:ascii="Times New Roman" w:hAnsi="Times New Roman"/>
            <w:noProof/>
          </w:rPr>
          <w:t>Копии сертификатов и свидетельств о поверке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43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5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44" w:history="1">
        <w:r w:rsidR="00751C2B" w:rsidRPr="00FE69A6">
          <w:rPr>
            <w:rStyle w:val="af0"/>
            <w:rFonts w:ascii="Times New Roman" w:hAnsi="Times New Roman"/>
            <w:noProof/>
          </w:rPr>
          <w:t>Технология камеральных работ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44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1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45" w:history="1">
        <w:r w:rsidR="00751C2B" w:rsidRPr="00FE69A6">
          <w:rPr>
            <w:rStyle w:val="af0"/>
            <w:rFonts w:ascii="Times New Roman" w:hAnsi="Times New Roman"/>
            <w:noProof/>
          </w:rPr>
          <w:t>Определение интенсивности движения и состава транспортного потока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45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1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11"/>
        <w:tabs>
          <w:tab w:val="right" w:leader="dot" w:pos="9344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87031446" w:history="1">
        <w:r w:rsidR="00751C2B" w:rsidRPr="00FE69A6">
          <w:rPr>
            <w:rStyle w:val="af0"/>
            <w:rFonts w:ascii="Times New Roman" w:hAnsi="Times New Roman"/>
            <w:noProof/>
          </w:rPr>
          <w:t>Ведомости дорожных объектов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46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87031447" w:history="1">
        <w:r w:rsidR="00751C2B" w:rsidRPr="00FE69A6">
          <w:rPr>
            <w:rStyle w:val="af0"/>
            <w:noProof/>
          </w:rPr>
          <w:t>Ведомость начала и конца дороги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47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87031448" w:history="1">
        <w:r w:rsidR="00751C2B" w:rsidRPr="00FE69A6">
          <w:rPr>
            <w:rStyle w:val="af0"/>
            <w:noProof/>
          </w:rPr>
          <w:t>Определение геометрических параметров элементов автомобильной дороги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48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49" w:history="1">
        <w:r w:rsidR="00751C2B" w:rsidRPr="00FE69A6">
          <w:rPr>
            <w:rStyle w:val="af0"/>
            <w:noProof/>
          </w:rPr>
          <w:t>Радиусы кривых в плане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49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50" w:history="1">
        <w:r w:rsidR="00751C2B" w:rsidRPr="00FE69A6">
          <w:rPr>
            <w:rStyle w:val="af0"/>
            <w:noProof/>
          </w:rPr>
          <w:t>Продольные уклоны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50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51" w:history="1">
        <w:r w:rsidR="00751C2B" w:rsidRPr="00FE69A6">
          <w:rPr>
            <w:rStyle w:val="af0"/>
            <w:noProof/>
          </w:rPr>
          <w:t xml:space="preserve">Путь, пройденный машиной по </w:t>
        </w:r>
        <w:r w:rsidR="00751C2B" w:rsidRPr="00FE69A6">
          <w:rPr>
            <w:rStyle w:val="af0"/>
            <w:noProof/>
            <w:lang w:val="en-US"/>
          </w:rPr>
          <w:t>GPS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51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87031452" w:history="1">
        <w:r w:rsidR="00751C2B" w:rsidRPr="00FE69A6">
          <w:rPr>
            <w:rStyle w:val="af0"/>
            <w:noProof/>
          </w:rPr>
          <w:t>Характеристики дорожной одежды и покрытия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52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87031453" w:history="1">
        <w:r w:rsidR="00751C2B" w:rsidRPr="00FE69A6">
          <w:rPr>
            <w:rStyle w:val="af0"/>
            <w:noProof/>
          </w:rPr>
          <w:t>Ширина проезжей части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53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87031454" w:history="1">
        <w:r w:rsidR="00751C2B" w:rsidRPr="00FE69A6">
          <w:rPr>
            <w:rStyle w:val="af0"/>
            <w:noProof/>
          </w:rPr>
          <w:t>Искусственные сооружения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54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55" w:history="1">
        <w:r w:rsidR="00751C2B" w:rsidRPr="00FE69A6">
          <w:rPr>
            <w:rStyle w:val="af0"/>
            <w:noProof/>
          </w:rPr>
          <w:t>Ведомость мостов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55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56" w:history="1">
        <w:r w:rsidR="00751C2B" w:rsidRPr="00FE69A6">
          <w:rPr>
            <w:rStyle w:val="af0"/>
            <w:noProof/>
          </w:rPr>
          <w:t>Ведомость труб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56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57" w:history="1">
        <w:r w:rsidR="00751C2B" w:rsidRPr="00FE69A6">
          <w:rPr>
            <w:rStyle w:val="af0"/>
            <w:noProof/>
          </w:rPr>
          <w:t>Ведомость ограждений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57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58" w:history="1">
        <w:r w:rsidR="00751C2B" w:rsidRPr="00FE69A6">
          <w:rPr>
            <w:rStyle w:val="af0"/>
            <w:noProof/>
          </w:rPr>
          <w:t>Ведомость направляющих устройств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58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87031459" w:history="1">
        <w:r w:rsidR="00751C2B" w:rsidRPr="00FE69A6">
          <w:rPr>
            <w:rStyle w:val="af0"/>
            <w:noProof/>
          </w:rPr>
          <w:t>Пересечения и примыкания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59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87031460" w:history="1">
        <w:r w:rsidR="00751C2B" w:rsidRPr="00FE69A6">
          <w:rPr>
            <w:rStyle w:val="af0"/>
            <w:noProof/>
          </w:rPr>
          <w:t>Обследование обустройства дороги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60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61" w:history="1">
        <w:r w:rsidR="00751C2B" w:rsidRPr="00FE69A6">
          <w:rPr>
            <w:rStyle w:val="af0"/>
            <w:noProof/>
          </w:rPr>
          <w:t>Ведомость освещения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61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62" w:history="1">
        <w:r w:rsidR="00751C2B" w:rsidRPr="00FE69A6">
          <w:rPr>
            <w:rStyle w:val="af0"/>
            <w:noProof/>
          </w:rPr>
          <w:t>Ведомость остановок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62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63" w:history="1">
        <w:r w:rsidR="00751C2B" w:rsidRPr="00FE69A6">
          <w:rPr>
            <w:rStyle w:val="af0"/>
            <w:noProof/>
          </w:rPr>
          <w:t>Ведомость придорожного сервиса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63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64" w:history="1">
        <w:r w:rsidR="00751C2B" w:rsidRPr="00FE69A6">
          <w:rPr>
            <w:rStyle w:val="af0"/>
            <w:noProof/>
          </w:rPr>
          <w:t>Ведомость километровых знаков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64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31"/>
        <w:tabs>
          <w:tab w:val="right" w:leader="dot" w:pos="9344"/>
        </w:tabs>
        <w:rPr>
          <w:rFonts w:cstheme="minorBidi"/>
          <w:noProof/>
          <w:sz w:val="22"/>
          <w:szCs w:val="22"/>
        </w:rPr>
      </w:pPr>
      <w:hyperlink w:anchor="_Toc487031465" w:history="1">
        <w:r w:rsidR="00751C2B" w:rsidRPr="00FE69A6">
          <w:rPr>
            <w:rStyle w:val="af0"/>
            <w:noProof/>
          </w:rPr>
          <w:t>Ведомость дорожных знаков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65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751C2B" w:rsidRDefault="00826B9D">
      <w:pPr>
        <w:pStyle w:val="23"/>
        <w:tabs>
          <w:tab w:val="right" w:leader="dot" w:pos="934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87031466" w:history="1">
        <w:r w:rsidR="00751C2B" w:rsidRPr="00FE69A6">
          <w:rPr>
            <w:rStyle w:val="af0"/>
            <w:noProof/>
          </w:rPr>
          <w:t>Дефектная ведомость</w:t>
        </w:r>
        <w:r w:rsidR="00751C2B">
          <w:rPr>
            <w:noProof/>
            <w:webHidden/>
          </w:rPr>
          <w:tab/>
        </w:r>
        <w:r w:rsidR="00751C2B">
          <w:rPr>
            <w:noProof/>
            <w:webHidden/>
          </w:rPr>
          <w:fldChar w:fldCharType="begin"/>
        </w:r>
        <w:r w:rsidR="00751C2B">
          <w:rPr>
            <w:noProof/>
            <w:webHidden/>
          </w:rPr>
          <w:instrText xml:space="preserve"> PAGEREF _Toc487031466 \h </w:instrText>
        </w:r>
        <w:r w:rsidR="00751C2B">
          <w:rPr>
            <w:noProof/>
            <w:webHidden/>
          </w:rPr>
        </w:r>
        <w:r w:rsidR="00751C2B">
          <w:rPr>
            <w:noProof/>
            <w:webHidden/>
          </w:rPr>
          <w:fldChar w:fldCharType="separate"/>
        </w:r>
        <w:r w:rsidR="00751C2B">
          <w:rPr>
            <w:noProof/>
            <w:webHidden/>
          </w:rPr>
          <w:t>12</w:t>
        </w:r>
        <w:r w:rsidR="00751C2B">
          <w:rPr>
            <w:noProof/>
            <w:webHidden/>
          </w:rPr>
          <w:fldChar w:fldCharType="end"/>
        </w:r>
      </w:hyperlink>
    </w:p>
    <w:p w:rsidR="00DD058A" w:rsidRDefault="003E21D6" w:rsidP="00DD058A">
      <w:pPr>
        <w:rPr>
          <w:rFonts w:eastAsiaTheme="majorEastAsia"/>
          <w:b/>
          <w:bCs/>
          <w:kern w:val="32"/>
          <w:sz w:val="32"/>
          <w:szCs w:val="32"/>
        </w:rPr>
      </w:pPr>
      <w:r w:rsidRPr="008C6998">
        <w:fldChar w:fldCharType="end"/>
      </w:r>
      <w:r w:rsidR="00DD058A">
        <w:br w:type="page"/>
      </w:r>
    </w:p>
    <w:p w:rsidR="0030790E" w:rsidRPr="008C6998" w:rsidRDefault="006D014B" w:rsidP="00A447E4">
      <w:pPr>
        <w:pStyle w:val="1"/>
        <w:rPr>
          <w:rFonts w:ascii="Times New Roman" w:hAnsi="Times New Roman"/>
        </w:rPr>
      </w:pPr>
      <w:bookmarkStart w:id="0" w:name="_Toc487031438"/>
      <w:r w:rsidRPr="008C6998">
        <w:rPr>
          <w:rFonts w:ascii="Times New Roman" w:hAnsi="Times New Roman"/>
        </w:rPr>
        <w:lastRenderedPageBreak/>
        <w:t>Пояснительная записка</w:t>
      </w:r>
      <w:bookmarkEnd w:id="0"/>
    </w:p>
    <w:p w:rsidR="0030790E" w:rsidRPr="00F946B3" w:rsidRDefault="006D014B" w:rsidP="006D014B">
      <w:pPr>
        <w:pStyle w:val="2"/>
        <w:rPr>
          <w:rFonts w:ascii="Times New Roman" w:hAnsi="Times New Roman"/>
        </w:rPr>
      </w:pPr>
      <w:bookmarkStart w:id="1" w:name="_Toc487031439"/>
      <w:r w:rsidRPr="008C6998">
        <w:rPr>
          <w:rFonts w:ascii="Times New Roman" w:hAnsi="Times New Roman"/>
        </w:rPr>
        <w:t>Введение</w:t>
      </w:r>
      <w:bookmarkEnd w:id="1"/>
    </w:p>
    <w:p w:rsidR="00E41221" w:rsidRPr="008C6998" w:rsidRDefault="00E41221" w:rsidP="00862B95">
      <w:pPr>
        <w:spacing w:before="0" w:after="0"/>
        <w:ind w:firstLine="709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И</w:t>
      </w:r>
      <w:r w:rsidR="00A23115">
        <w:rPr>
          <w:rFonts w:ascii="Times New Roman" w:hAnsi="Times New Roman"/>
        </w:rPr>
        <w:t>РНИ</w:t>
      </w:r>
      <w:r w:rsidRPr="008C6998">
        <w:rPr>
          <w:rFonts w:ascii="Times New Roman" w:hAnsi="Times New Roman"/>
        </w:rPr>
        <w:t xml:space="preserve">ТУ выполнены работы по диагностике с формированием банка дорожных данных автомобильной дороги общего пользования </w:t>
      </w:r>
      <w:r w:rsidR="00BE3DBD" w:rsidRPr="008C6998">
        <w:rPr>
          <w:rFonts w:ascii="Times New Roman" w:hAnsi="Times New Roman"/>
        </w:rPr>
        <w:t>«</w:t>
      </w:r>
      <w:r w:rsidR="00751C2B" w:rsidRPr="00751C2B">
        <w:rPr>
          <w:rFonts w:ascii="Times New Roman" w:hAnsi="Times New Roman"/>
        </w:rPr>
        <w:t>{</w:t>
      </w:r>
      <w:r w:rsidR="00751C2B">
        <w:rPr>
          <w:rFonts w:ascii="Times New Roman" w:hAnsi="Times New Roman"/>
          <w:lang w:val="en-US"/>
        </w:rPr>
        <w:t>Road</w:t>
      </w:r>
      <w:r w:rsidR="00751C2B">
        <w:rPr>
          <w:rFonts w:ascii="Times New Roman" w:hAnsi="Times New Roman"/>
        </w:rPr>
        <w:t>N</w:t>
      </w:r>
      <w:proofErr w:type="spellStart"/>
      <w:r w:rsidR="00751C2B">
        <w:rPr>
          <w:rFonts w:ascii="Times New Roman" w:hAnsi="Times New Roman"/>
          <w:lang w:val="en-US"/>
        </w:rPr>
        <w:t>ame</w:t>
      </w:r>
      <w:proofErr w:type="spellEnd"/>
      <w:r w:rsidR="00751C2B" w:rsidRPr="00751C2B">
        <w:rPr>
          <w:rFonts w:ascii="Times New Roman" w:hAnsi="Times New Roman"/>
        </w:rPr>
        <w:t>}</w:t>
      </w:r>
      <w:r w:rsidR="00BE3DBD" w:rsidRPr="008C6998">
        <w:rPr>
          <w:rFonts w:ascii="Times New Roman" w:hAnsi="Times New Roman"/>
        </w:rPr>
        <w:t>»</w:t>
      </w:r>
      <w:r w:rsidRPr="008C6998">
        <w:rPr>
          <w:rFonts w:ascii="Times New Roman" w:hAnsi="Times New Roman"/>
        </w:rPr>
        <w:t>.</w:t>
      </w:r>
    </w:p>
    <w:p w:rsidR="001C4785" w:rsidRDefault="001C4785" w:rsidP="006831CF">
      <w:pPr>
        <w:rPr>
          <w:rFonts w:ascii="Times New Roman" w:hAnsi="Times New Roman"/>
          <w:b/>
          <w:i/>
          <w:u w:val="single"/>
        </w:rPr>
      </w:pPr>
      <w:r w:rsidRPr="00F20705">
        <w:rPr>
          <w:rFonts w:ascii="Times New Roman" w:hAnsi="Times New Roman"/>
          <w:b/>
          <w:i/>
          <w:u w:val="single"/>
        </w:rPr>
        <w:t>Начало дороги</w:t>
      </w:r>
    </w:p>
    <w:p w:rsidR="00F20705" w:rsidRPr="00F20705" w:rsidRDefault="00F20705" w:rsidP="006831CF">
      <w:pPr>
        <w:rPr>
          <w:rFonts w:ascii="Times New Roman" w:hAnsi="Times New Roman"/>
          <w:b/>
          <w:i/>
          <w:u w:val="single"/>
        </w:rPr>
      </w:pPr>
    </w:p>
    <w:p w:rsidR="001C4785" w:rsidRPr="008C6998" w:rsidRDefault="001C4785" w:rsidP="006831CF">
      <w:pPr>
        <w:rPr>
          <w:rFonts w:ascii="Times New Roman" w:hAnsi="Times New Roman"/>
        </w:rPr>
      </w:pPr>
    </w:p>
    <w:p w:rsidR="001C4785" w:rsidRPr="00862B95" w:rsidRDefault="001C4785" w:rsidP="006831CF">
      <w:pPr>
        <w:rPr>
          <w:rFonts w:ascii="Times New Roman" w:hAnsi="Times New Roman"/>
          <w:b/>
          <w:i/>
          <w:u w:val="single"/>
        </w:rPr>
      </w:pPr>
      <w:r w:rsidRPr="00862B95">
        <w:rPr>
          <w:rFonts w:ascii="Times New Roman" w:hAnsi="Times New Roman"/>
          <w:b/>
          <w:i/>
          <w:u w:val="single"/>
        </w:rPr>
        <w:t>Конец дороги</w:t>
      </w:r>
    </w:p>
    <w:p w:rsidR="003E21D6" w:rsidRPr="008C6998" w:rsidRDefault="003E21D6" w:rsidP="006831CF">
      <w:pPr>
        <w:rPr>
          <w:rFonts w:ascii="Times New Roman" w:hAnsi="Times New Roman"/>
        </w:rPr>
      </w:pPr>
    </w:p>
    <w:p w:rsidR="000270F6" w:rsidRPr="008C6998" w:rsidRDefault="000270F6">
      <w:pPr>
        <w:spacing w:before="0" w:after="0"/>
        <w:jc w:val="left"/>
        <w:rPr>
          <w:rFonts w:ascii="Times New Roman" w:hAnsi="Times New Roman"/>
        </w:rPr>
      </w:pPr>
      <w:r w:rsidRPr="008C6998">
        <w:rPr>
          <w:rFonts w:ascii="Times New Roman" w:hAnsi="Times New Roman"/>
        </w:rPr>
        <w:br w:type="page"/>
      </w:r>
    </w:p>
    <w:p w:rsidR="008A33EF" w:rsidRDefault="008A33EF" w:rsidP="006D014B">
      <w:pPr>
        <w:pStyle w:val="2"/>
        <w:rPr>
          <w:rFonts w:ascii="Times New Roman" w:hAnsi="Times New Roman"/>
        </w:rPr>
      </w:pPr>
      <w:bookmarkStart w:id="2" w:name="_Toc487031440"/>
      <w:r>
        <w:rPr>
          <w:rFonts w:ascii="Times New Roman" w:hAnsi="Times New Roman"/>
        </w:rPr>
        <w:lastRenderedPageBreak/>
        <w:t>Схема дороги</w:t>
      </w:r>
      <w:bookmarkEnd w:id="2"/>
    </w:p>
    <w:p w:rsidR="007843D7" w:rsidRPr="007843D7" w:rsidRDefault="007843D7" w:rsidP="007843D7"/>
    <w:p w:rsidR="008A33EF" w:rsidRDefault="008A33EF" w:rsidP="007843D7"/>
    <w:p w:rsidR="0030790E" w:rsidRPr="008C6998" w:rsidRDefault="006D014B" w:rsidP="006D014B">
      <w:pPr>
        <w:pStyle w:val="2"/>
        <w:rPr>
          <w:rFonts w:ascii="Times New Roman" w:hAnsi="Times New Roman"/>
        </w:rPr>
      </w:pPr>
      <w:bookmarkStart w:id="3" w:name="_Toc487031441"/>
      <w:r w:rsidRPr="008C6998">
        <w:rPr>
          <w:rFonts w:ascii="Times New Roman" w:hAnsi="Times New Roman"/>
        </w:rPr>
        <w:t>Состав работ по диагностическому обследованию</w:t>
      </w:r>
      <w:bookmarkEnd w:id="3"/>
    </w:p>
    <w:p w:rsidR="00F73C21" w:rsidRPr="00141116" w:rsidRDefault="00F73C21" w:rsidP="0035597E">
      <w:pPr>
        <w:pStyle w:val="3"/>
        <w:rPr>
          <w:rFonts w:ascii="Times New Roman" w:hAnsi="Times New Roman"/>
        </w:rPr>
      </w:pPr>
      <w:bookmarkStart w:id="4" w:name="_Toc487031442"/>
      <w:r w:rsidRPr="00141116">
        <w:rPr>
          <w:rFonts w:ascii="Times New Roman" w:hAnsi="Times New Roman"/>
        </w:rPr>
        <w:t>Технология проведения полевых работ</w:t>
      </w:r>
      <w:bookmarkEnd w:id="4"/>
    </w:p>
    <w:p w:rsidR="0035597E" w:rsidRPr="008C6998" w:rsidRDefault="0035597E" w:rsidP="00A05A6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Для подготовки к выполнени</w:t>
      </w:r>
      <w:r w:rsidR="006C051E">
        <w:rPr>
          <w:rFonts w:ascii="Times New Roman" w:hAnsi="Times New Roman"/>
        </w:rPr>
        <w:t>ю</w:t>
      </w:r>
      <w:r w:rsidRPr="008C6998">
        <w:rPr>
          <w:rFonts w:ascii="Times New Roman" w:hAnsi="Times New Roman"/>
        </w:rPr>
        <w:t xml:space="preserve"> работ по диагностике и оценке </w:t>
      </w:r>
      <w:proofErr w:type="gramStart"/>
      <w:r w:rsidRPr="008C6998">
        <w:rPr>
          <w:rFonts w:ascii="Times New Roman" w:hAnsi="Times New Roman"/>
        </w:rPr>
        <w:t>ТЭС  И</w:t>
      </w:r>
      <w:r w:rsidR="00E1645F">
        <w:rPr>
          <w:rFonts w:ascii="Times New Roman" w:hAnsi="Times New Roman"/>
        </w:rPr>
        <w:t>РНИ</w:t>
      </w:r>
      <w:r w:rsidRPr="008C6998">
        <w:rPr>
          <w:rFonts w:ascii="Times New Roman" w:hAnsi="Times New Roman"/>
        </w:rPr>
        <w:t>ТУ</w:t>
      </w:r>
      <w:proofErr w:type="gramEnd"/>
      <w:r w:rsidRPr="008C6998">
        <w:rPr>
          <w:rFonts w:ascii="Times New Roman" w:hAnsi="Times New Roman"/>
        </w:rPr>
        <w:t xml:space="preserve"> были предоставлены технический паспорт, ведомости наличия и технического состояния искусственных сооружений автомобильной дороги.</w:t>
      </w:r>
    </w:p>
    <w:p w:rsidR="0035597E" w:rsidRPr="008C6998" w:rsidRDefault="0035597E" w:rsidP="00A05A6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Программой полевых работ предусматривалось следующее:</w:t>
      </w:r>
    </w:p>
    <w:p w:rsidR="0035597E" w:rsidRPr="008C6998" w:rsidRDefault="0035597E" w:rsidP="00A05A66">
      <w:pPr>
        <w:pStyle w:val="a8"/>
        <w:numPr>
          <w:ilvl w:val="0"/>
          <w:numId w:val="7"/>
        </w:numPr>
        <w:spacing w:before="0" w:after="0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Обследование участка автомобильной дороги и ее элементов для составления отчета по диагностике и оценки транспортно-эксплуатационного состояния с линейным графиком (по ОДН 218.0.006-2002);</w:t>
      </w:r>
    </w:p>
    <w:p w:rsidR="0035597E" w:rsidRPr="008C6998" w:rsidRDefault="0035597E" w:rsidP="00A05A66">
      <w:pPr>
        <w:pStyle w:val="a8"/>
        <w:numPr>
          <w:ilvl w:val="0"/>
          <w:numId w:val="7"/>
        </w:numPr>
        <w:spacing w:before="0" w:after="0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Определение геометрических параметров участка автомобильной дороги с регистрацией характерных точек;</w:t>
      </w:r>
    </w:p>
    <w:p w:rsidR="0035597E" w:rsidRPr="008C6998" w:rsidRDefault="0035597E" w:rsidP="00A05A66">
      <w:pPr>
        <w:pStyle w:val="a8"/>
        <w:numPr>
          <w:ilvl w:val="0"/>
          <w:numId w:val="7"/>
        </w:numPr>
        <w:spacing w:before="0" w:after="0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Оценка ровности покрытия проезжей части;</w:t>
      </w:r>
    </w:p>
    <w:p w:rsidR="0035597E" w:rsidRPr="008C6998" w:rsidRDefault="0035597E" w:rsidP="00A05A66">
      <w:pPr>
        <w:pStyle w:val="a8"/>
        <w:numPr>
          <w:ilvl w:val="0"/>
          <w:numId w:val="7"/>
        </w:numPr>
        <w:spacing w:before="0" w:after="0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Оценка прочности дорожной одежды;</w:t>
      </w:r>
    </w:p>
    <w:p w:rsidR="0035597E" w:rsidRPr="008C6998" w:rsidRDefault="0035597E" w:rsidP="00A05A66">
      <w:pPr>
        <w:pStyle w:val="a8"/>
        <w:numPr>
          <w:ilvl w:val="0"/>
          <w:numId w:val="7"/>
        </w:numPr>
        <w:spacing w:before="0" w:after="0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Определение коэффициента сцепления колеса с покрытием;</w:t>
      </w:r>
    </w:p>
    <w:p w:rsidR="0035597E" w:rsidRPr="008C6998" w:rsidRDefault="0035597E" w:rsidP="00A05A66">
      <w:pPr>
        <w:pStyle w:val="a8"/>
        <w:numPr>
          <w:ilvl w:val="0"/>
          <w:numId w:val="7"/>
        </w:numPr>
        <w:spacing w:before="0" w:after="0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Изучение интенсивности и состава движения;</w:t>
      </w:r>
    </w:p>
    <w:p w:rsidR="0035597E" w:rsidRPr="008C6998" w:rsidRDefault="0035597E" w:rsidP="00A05A66">
      <w:pPr>
        <w:pStyle w:val="a8"/>
        <w:numPr>
          <w:ilvl w:val="0"/>
          <w:numId w:val="7"/>
        </w:numPr>
        <w:spacing w:before="0" w:after="0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Обследование инженерного оборудования и обустройства;</w:t>
      </w:r>
    </w:p>
    <w:p w:rsidR="0035597E" w:rsidRPr="008C6998" w:rsidRDefault="0035597E" w:rsidP="00A05A66">
      <w:pPr>
        <w:pStyle w:val="a8"/>
        <w:numPr>
          <w:ilvl w:val="0"/>
          <w:numId w:val="7"/>
        </w:numPr>
        <w:spacing w:before="0" w:after="0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Видеосъемка с формированием </w:t>
      </w:r>
      <w:proofErr w:type="spellStart"/>
      <w:r w:rsidRPr="008C6998">
        <w:rPr>
          <w:rFonts w:ascii="Times New Roman" w:hAnsi="Times New Roman"/>
        </w:rPr>
        <w:t>видеобанка</w:t>
      </w:r>
      <w:proofErr w:type="spellEnd"/>
      <w:r w:rsidRPr="008C6998">
        <w:rPr>
          <w:rFonts w:ascii="Times New Roman" w:hAnsi="Times New Roman"/>
          <w:lang w:val="en-US"/>
        </w:rPr>
        <w:t>;</w:t>
      </w:r>
    </w:p>
    <w:p w:rsidR="00F73C21" w:rsidRPr="008C6998" w:rsidRDefault="0035597E" w:rsidP="00A05A66">
      <w:pPr>
        <w:pStyle w:val="a8"/>
        <w:numPr>
          <w:ilvl w:val="0"/>
          <w:numId w:val="7"/>
        </w:numPr>
        <w:spacing w:before="0" w:after="0"/>
        <w:rPr>
          <w:rFonts w:ascii="Times New Roman" w:hAnsi="Times New Roman"/>
        </w:rPr>
      </w:pPr>
      <w:r w:rsidRPr="008C6998">
        <w:rPr>
          <w:rFonts w:ascii="Times New Roman" w:hAnsi="Times New Roman"/>
        </w:rPr>
        <w:t>Фотографирование труб, мостовых пролетов автопавильонов и состояния проезжей части.</w:t>
      </w:r>
    </w:p>
    <w:p w:rsidR="0035597E" w:rsidRPr="00141116" w:rsidRDefault="0035597E" w:rsidP="00A05A66">
      <w:pPr>
        <w:spacing w:line="360" w:lineRule="auto"/>
        <w:jc w:val="left"/>
        <w:rPr>
          <w:rFonts w:ascii="Times New Roman" w:hAnsi="Times New Roman"/>
          <w:b/>
          <w:sz w:val="26"/>
          <w:szCs w:val="26"/>
        </w:rPr>
      </w:pPr>
      <w:r w:rsidRPr="00141116">
        <w:rPr>
          <w:rFonts w:ascii="Times New Roman" w:hAnsi="Times New Roman"/>
          <w:b/>
          <w:sz w:val="26"/>
          <w:szCs w:val="26"/>
        </w:rPr>
        <w:t>Правила проведения заездов дорожной лаборатории</w:t>
      </w:r>
    </w:p>
    <w:p w:rsidR="0035597E" w:rsidRPr="008C6998" w:rsidRDefault="0035597E" w:rsidP="00A05A6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- Заезды </w:t>
      </w:r>
      <w:proofErr w:type="gramStart"/>
      <w:r w:rsidRPr="008C6998">
        <w:rPr>
          <w:rFonts w:ascii="Times New Roman" w:hAnsi="Times New Roman"/>
        </w:rPr>
        <w:t>начинались  и</w:t>
      </w:r>
      <w:proofErr w:type="gramEnd"/>
      <w:r w:rsidRPr="008C6998">
        <w:rPr>
          <w:rFonts w:ascii="Times New Roman" w:hAnsi="Times New Roman"/>
        </w:rPr>
        <w:t xml:space="preserve"> заканчивались  только из положения, когда автомобиль не двигается. Движение </w:t>
      </w:r>
      <w:proofErr w:type="gramStart"/>
      <w:r w:rsidRPr="008C6998">
        <w:rPr>
          <w:rFonts w:ascii="Times New Roman" w:hAnsi="Times New Roman"/>
        </w:rPr>
        <w:t>начиналось  только</w:t>
      </w:r>
      <w:proofErr w:type="gramEnd"/>
      <w:r w:rsidRPr="008C6998">
        <w:rPr>
          <w:rFonts w:ascii="Times New Roman" w:hAnsi="Times New Roman"/>
        </w:rPr>
        <w:t xml:space="preserve">  после 30 секундного интервала после произведения старта лаборатории на запись заезда. Запись заезда </w:t>
      </w:r>
      <w:proofErr w:type="gramStart"/>
      <w:r w:rsidRPr="008C6998">
        <w:rPr>
          <w:rFonts w:ascii="Times New Roman" w:hAnsi="Times New Roman"/>
        </w:rPr>
        <w:t>останавливается  только</w:t>
      </w:r>
      <w:proofErr w:type="gramEnd"/>
      <w:r w:rsidRPr="008C6998">
        <w:rPr>
          <w:rFonts w:ascii="Times New Roman" w:hAnsi="Times New Roman"/>
        </w:rPr>
        <w:t xml:space="preserve"> после 30 секунд после остановки машины. </w:t>
      </w:r>
    </w:p>
    <w:p w:rsidR="0035597E" w:rsidRPr="008C6998" w:rsidRDefault="0035597E" w:rsidP="00A05A6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- Движение задним ходом во время проведения </w:t>
      </w:r>
      <w:proofErr w:type="gramStart"/>
      <w:r w:rsidRPr="008C6998">
        <w:rPr>
          <w:rFonts w:ascii="Times New Roman" w:hAnsi="Times New Roman"/>
        </w:rPr>
        <w:t>заезда  запрещено</w:t>
      </w:r>
      <w:proofErr w:type="gramEnd"/>
      <w:r w:rsidRPr="008C6998">
        <w:rPr>
          <w:rFonts w:ascii="Times New Roman" w:hAnsi="Times New Roman"/>
        </w:rPr>
        <w:t>. (Движение задним ходом будет воспринято датчиком пути как движение вперед).</w:t>
      </w:r>
    </w:p>
    <w:p w:rsidR="0035597E" w:rsidRPr="008C6998" w:rsidRDefault="0035597E" w:rsidP="00A05A6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- </w:t>
      </w:r>
      <w:proofErr w:type="gramStart"/>
      <w:r w:rsidRPr="008C6998">
        <w:rPr>
          <w:rFonts w:ascii="Times New Roman" w:hAnsi="Times New Roman"/>
        </w:rPr>
        <w:t>Соблюдается  ограничение</w:t>
      </w:r>
      <w:proofErr w:type="gramEnd"/>
      <w:r w:rsidRPr="008C6998">
        <w:rPr>
          <w:rFonts w:ascii="Times New Roman" w:hAnsi="Times New Roman"/>
        </w:rPr>
        <w:t xml:space="preserve"> скорости движения лаборатории 40 км/ч. Чем выше скорость движения, тем более размазанными в окне видео получаются трещины на дороге и другие объекты. Повышенные вибрации при движении с большей скоростью также негативно влияют на точность собираемых лабораторией данных.</w:t>
      </w:r>
    </w:p>
    <w:p w:rsidR="0035597E" w:rsidRPr="008C6998" w:rsidRDefault="0035597E" w:rsidP="00A05A6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- </w:t>
      </w:r>
      <w:proofErr w:type="gramStart"/>
      <w:r w:rsidRPr="008C6998">
        <w:rPr>
          <w:rFonts w:ascii="Times New Roman" w:hAnsi="Times New Roman"/>
        </w:rPr>
        <w:t>Работа  во</w:t>
      </w:r>
      <w:proofErr w:type="gramEnd"/>
      <w:r w:rsidRPr="008C6998">
        <w:rPr>
          <w:rFonts w:ascii="Times New Roman" w:hAnsi="Times New Roman"/>
        </w:rPr>
        <w:t xml:space="preserve"> время дождя не проводилась.</w:t>
      </w:r>
    </w:p>
    <w:p w:rsidR="0035597E" w:rsidRPr="008C6998" w:rsidRDefault="0035597E" w:rsidP="00A05A6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Материалы диагностики автомобильной дороги обработаны и систематизированы в виде таблиц и графиков, на основании которых произведена оценка транспортно-эксплуатационного состояния, составлены ведомости наличия и технического состояния элементов автомобильной дороги.</w:t>
      </w:r>
    </w:p>
    <w:p w:rsidR="0035597E" w:rsidRDefault="0035597E" w:rsidP="00A05A6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Определение прочности нежестких дорожных одежд проводилось по методике </w:t>
      </w:r>
      <w:r w:rsidRPr="006C051E">
        <w:rPr>
          <w:rFonts w:ascii="Times New Roman" w:hAnsi="Times New Roman"/>
        </w:rPr>
        <w:t>ОДН 218.</w:t>
      </w:r>
      <w:r w:rsidR="006C051E" w:rsidRPr="006C051E">
        <w:rPr>
          <w:rFonts w:ascii="Times New Roman" w:hAnsi="Times New Roman"/>
        </w:rPr>
        <w:t>1</w:t>
      </w:r>
      <w:r w:rsidRPr="006C051E">
        <w:rPr>
          <w:rFonts w:ascii="Times New Roman" w:hAnsi="Times New Roman"/>
        </w:rPr>
        <w:t>.0</w:t>
      </w:r>
      <w:r w:rsidR="006C051E" w:rsidRPr="006C051E">
        <w:rPr>
          <w:rFonts w:ascii="Times New Roman" w:hAnsi="Times New Roman"/>
        </w:rPr>
        <w:t>52</w:t>
      </w:r>
      <w:r w:rsidRPr="006C051E">
        <w:rPr>
          <w:rFonts w:ascii="Times New Roman" w:hAnsi="Times New Roman"/>
        </w:rPr>
        <w:t>-2002</w:t>
      </w:r>
      <w:r w:rsidRPr="008C6998">
        <w:rPr>
          <w:rFonts w:ascii="Times New Roman" w:hAnsi="Times New Roman"/>
        </w:rPr>
        <w:t xml:space="preserve">, на основании данных установкой динамического </w:t>
      </w:r>
      <w:proofErr w:type="spellStart"/>
      <w:r w:rsidRPr="008C6998">
        <w:rPr>
          <w:rFonts w:ascii="Times New Roman" w:hAnsi="Times New Roman"/>
        </w:rPr>
        <w:t>нагружения</w:t>
      </w:r>
      <w:proofErr w:type="spellEnd"/>
      <w:r w:rsidRPr="008C6998">
        <w:rPr>
          <w:rFonts w:ascii="Times New Roman" w:hAnsi="Times New Roman"/>
        </w:rPr>
        <w:t xml:space="preserve"> «Дина-3М</w:t>
      </w:r>
      <w:proofErr w:type="gramStart"/>
      <w:r w:rsidRPr="008C6998">
        <w:rPr>
          <w:rFonts w:ascii="Times New Roman" w:hAnsi="Times New Roman"/>
        </w:rPr>
        <w:t xml:space="preserve">», </w:t>
      </w:r>
      <w:r w:rsidRPr="008C6998">
        <w:rPr>
          <w:rFonts w:ascii="Times New Roman" w:hAnsi="Times New Roman"/>
          <w:i/>
        </w:rPr>
        <w:t xml:space="preserve"> </w:t>
      </w:r>
      <w:r w:rsidRPr="008C6998">
        <w:rPr>
          <w:rFonts w:ascii="Times New Roman" w:hAnsi="Times New Roman"/>
        </w:rPr>
        <w:t>характерные</w:t>
      </w:r>
      <w:proofErr w:type="gramEnd"/>
      <w:r w:rsidRPr="008C6998">
        <w:rPr>
          <w:rFonts w:ascii="Times New Roman" w:hAnsi="Times New Roman"/>
        </w:rPr>
        <w:t xml:space="preserve"> участки определялись на основании дефектной ведомости.</w:t>
      </w:r>
    </w:p>
    <w:p w:rsidR="00A05A66" w:rsidRPr="00A05A66" w:rsidRDefault="00A05A66" w:rsidP="00A05A66">
      <w:pPr>
        <w:spacing w:before="0" w:after="0"/>
        <w:ind w:firstLine="567"/>
        <w:rPr>
          <w:rFonts w:ascii="Times New Roman" w:hAnsi="Times New Roman"/>
        </w:rPr>
      </w:pPr>
      <w:r w:rsidRPr="00A05A66">
        <w:rPr>
          <w:rFonts w:ascii="Times New Roman" w:hAnsi="Times New Roman"/>
        </w:rPr>
        <w:t xml:space="preserve">Определение модуля упругости дорожной одежды производилось на участках дорог с дефектами покрытия (наличие </w:t>
      </w:r>
      <w:proofErr w:type="spellStart"/>
      <w:r w:rsidRPr="00A05A66">
        <w:rPr>
          <w:rFonts w:ascii="Times New Roman" w:hAnsi="Times New Roman"/>
        </w:rPr>
        <w:t>колейности</w:t>
      </w:r>
      <w:proofErr w:type="spellEnd"/>
      <w:r w:rsidRPr="00A05A66">
        <w:rPr>
          <w:rFonts w:ascii="Times New Roman" w:hAnsi="Times New Roman"/>
        </w:rPr>
        <w:t xml:space="preserve"> глубиной более 40 мм, густая сетка трещин, просадки (пучины), проломы, поперечные волны (сдвиги), частые выбоины (расстояние 1 - 4 м)) и на участках с продольной ровностью более предельно-допустимых показателей.</w:t>
      </w:r>
    </w:p>
    <w:p w:rsidR="00A05A66" w:rsidRPr="008C6998" w:rsidRDefault="00A05A66" w:rsidP="00A05A66">
      <w:pPr>
        <w:spacing w:before="0" w:after="0"/>
        <w:ind w:firstLine="567"/>
        <w:rPr>
          <w:rFonts w:ascii="Times New Roman" w:hAnsi="Times New Roman"/>
        </w:rPr>
      </w:pPr>
    </w:p>
    <w:p w:rsidR="00F73C21" w:rsidRPr="00141116" w:rsidRDefault="00F73C21" w:rsidP="00A05A66">
      <w:pPr>
        <w:spacing w:line="360" w:lineRule="auto"/>
        <w:jc w:val="left"/>
        <w:rPr>
          <w:rFonts w:ascii="Times New Roman" w:hAnsi="Times New Roman"/>
          <w:b/>
          <w:sz w:val="26"/>
          <w:szCs w:val="26"/>
        </w:rPr>
      </w:pPr>
      <w:r w:rsidRPr="00141116">
        <w:rPr>
          <w:rFonts w:ascii="Times New Roman" w:hAnsi="Times New Roman"/>
          <w:b/>
          <w:sz w:val="26"/>
          <w:szCs w:val="26"/>
        </w:rPr>
        <w:t>Описание используем</w:t>
      </w:r>
      <w:r w:rsidR="000270F6" w:rsidRPr="00141116">
        <w:rPr>
          <w:rFonts w:ascii="Times New Roman" w:hAnsi="Times New Roman"/>
          <w:b/>
          <w:sz w:val="26"/>
          <w:szCs w:val="26"/>
        </w:rPr>
        <w:t>ого</w:t>
      </w:r>
      <w:r w:rsidRPr="00141116">
        <w:rPr>
          <w:rFonts w:ascii="Times New Roman" w:hAnsi="Times New Roman"/>
          <w:b/>
          <w:sz w:val="26"/>
          <w:szCs w:val="26"/>
        </w:rPr>
        <w:t xml:space="preserve"> оборудования, приборов и программ</w:t>
      </w:r>
    </w:p>
    <w:p w:rsidR="0035597E" w:rsidRPr="008C6998" w:rsidRDefault="0035597E" w:rsidP="00A05A6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Работы по обследованию автомобильной дороги проводились с помощью </w:t>
      </w:r>
      <w:proofErr w:type="spellStart"/>
      <w:r w:rsidRPr="008C6998">
        <w:rPr>
          <w:rFonts w:ascii="Times New Roman" w:hAnsi="Times New Roman"/>
        </w:rPr>
        <w:t>видеокомплекса</w:t>
      </w:r>
      <w:proofErr w:type="spellEnd"/>
      <w:r w:rsidRPr="008C6998">
        <w:rPr>
          <w:rFonts w:ascii="Times New Roman" w:hAnsi="Times New Roman"/>
        </w:rPr>
        <w:t xml:space="preserve"> дорожного ДВК-5, оснащенного следующими приборами:</w:t>
      </w:r>
    </w:p>
    <w:p w:rsidR="0035597E" w:rsidRPr="008C6998" w:rsidRDefault="0035597E" w:rsidP="00A05A6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-  Видео-съемочный комплекс.  Количество видеопотоков реального времени –</w:t>
      </w:r>
      <w:r w:rsidR="00A05A66">
        <w:rPr>
          <w:rFonts w:ascii="Times New Roman" w:hAnsi="Times New Roman"/>
        </w:rPr>
        <w:t xml:space="preserve"> </w:t>
      </w:r>
      <w:r w:rsidRPr="008C6998">
        <w:rPr>
          <w:rFonts w:ascii="Times New Roman" w:hAnsi="Times New Roman"/>
        </w:rPr>
        <w:t>8;</w:t>
      </w:r>
      <w:r w:rsidR="00141116">
        <w:rPr>
          <w:rFonts w:ascii="Times New Roman" w:hAnsi="Times New Roman"/>
        </w:rPr>
        <w:t xml:space="preserve"> </w:t>
      </w:r>
      <w:r w:rsidRPr="008C6998">
        <w:rPr>
          <w:rFonts w:ascii="Times New Roman" w:hAnsi="Times New Roman"/>
        </w:rPr>
        <w:t xml:space="preserve">Наличие выносных камерных головок в </w:t>
      </w:r>
      <w:proofErr w:type="spellStart"/>
      <w:r w:rsidRPr="008C6998">
        <w:rPr>
          <w:rFonts w:ascii="Times New Roman" w:hAnsi="Times New Roman"/>
        </w:rPr>
        <w:t>термо</w:t>
      </w:r>
      <w:proofErr w:type="spellEnd"/>
      <w:r w:rsidRPr="008C6998">
        <w:rPr>
          <w:rFonts w:ascii="Times New Roman" w:hAnsi="Times New Roman"/>
        </w:rPr>
        <w:t>-кожухе; Размер кадра 1600х1200.</w:t>
      </w:r>
      <w:r w:rsidR="00141116">
        <w:rPr>
          <w:rFonts w:ascii="Times New Roman" w:hAnsi="Times New Roman"/>
        </w:rPr>
        <w:t xml:space="preserve"> </w:t>
      </w:r>
      <w:r w:rsidRPr="008C6998">
        <w:rPr>
          <w:rFonts w:ascii="Times New Roman" w:hAnsi="Times New Roman"/>
        </w:rPr>
        <w:t>Степень сжатия – 3000-10000 Кбит/сек. Время непрерывной записи – до 10 часов.</w:t>
      </w:r>
    </w:p>
    <w:p w:rsidR="0035597E" w:rsidRPr="008C6998" w:rsidRDefault="00A05A66" w:rsidP="00141116">
      <w:pPr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597E" w:rsidRPr="008C6998">
        <w:rPr>
          <w:rFonts w:ascii="Times New Roman" w:hAnsi="Times New Roman"/>
        </w:rPr>
        <w:t xml:space="preserve">Бортовой компьютер.  Корпус </w:t>
      </w:r>
      <w:r>
        <w:rPr>
          <w:rFonts w:ascii="Times New Roman" w:hAnsi="Times New Roman"/>
        </w:rPr>
        <w:t>–</w:t>
      </w:r>
      <w:r w:rsidR="0035597E" w:rsidRPr="008C6998">
        <w:rPr>
          <w:rFonts w:ascii="Times New Roman" w:hAnsi="Times New Roman"/>
        </w:rPr>
        <w:t xml:space="preserve"> специальный, переносной, ударопрочный, защищ</w:t>
      </w:r>
      <w:r>
        <w:rPr>
          <w:rFonts w:ascii="Times New Roman" w:hAnsi="Times New Roman"/>
        </w:rPr>
        <w:t>енный, процессор –</w:t>
      </w:r>
      <w:r w:rsidR="0035597E" w:rsidRPr="008C6998">
        <w:rPr>
          <w:rFonts w:ascii="Times New Roman" w:hAnsi="Times New Roman"/>
        </w:rPr>
        <w:t xml:space="preserve"> двух</w:t>
      </w:r>
      <w:r w:rsidR="00141116">
        <w:rPr>
          <w:rFonts w:ascii="Times New Roman" w:hAnsi="Times New Roman"/>
        </w:rPr>
        <w:t>ъ</w:t>
      </w:r>
      <w:r w:rsidR="0035597E" w:rsidRPr="008C6998">
        <w:rPr>
          <w:rFonts w:ascii="Times New Roman" w:hAnsi="Times New Roman"/>
        </w:rPr>
        <w:t>ядерный   1.66 ГГц, оперативная память 2Gb, жесткий диск 2.5" 350Gb с блоком горячей замены накопителей 2х2.5", питание о</w:t>
      </w:r>
      <w:r w:rsidR="00141116">
        <w:rPr>
          <w:rFonts w:ascii="Times New Roman" w:hAnsi="Times New Roman"/>
        </w:rPr>
        <w:t xml:space="preserve">т бортовой сети – 12В, монитор </w:t>
      </w:r>
      <w:r w:rsidR="0035597E" w:rsidRPr="008C6998">
        <w:rPr>
          <w:rFonts w:ascii="Times New Roman" w:hAnsi="Times New Roman"/>
        </w:rPr>
        <w:t>12.1" цветной TFT LCD с сенсорным экраном.</w:t>
      </w:r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  <w:i/>
        </w:rPr>
      </w:pPr>
      <w:r w:rsidRPr="008C6998">
        <w:rPr>
          <w:rFonts w:ascii="Times New Roman" w:hAnsi="Times New Roman"/>
        </w:rPr>
        <w:t xml:space="preserve">Оценка прочности дорожной одежды выполнялась установкой динамического </w:t>
      </w:r>
      <w:proofErr w:type="spellStart"/>
      <w:r w:rsidRPr="008C6998">
        <w:rPr>
          <w:rFonts w:ascii="Times New Roman" w:hAnsi="Times New Roman"/>
        </w:rPr>
        <w:t>нагружения</w:t>
      </w:r>
      <w:proofErr w:type="spellEnd"/>
      <w:r w:rsidRPr="008C6998">
        <w:rPr>
          <w:rFonts w:ascii="Times New Roman" w:hAnsi="Times New Roman"/>
        </w:rPr>
        <w:t xml:space="preserve"> «Дина-3М».</w:t>
      </w:r>
      <w:r w:rsidRPr="008C6998">
        <w:rPr>
          <w:rFonts w:ascii="Times New Roman" w:hAnsi="Times New Roman"/>
          <w:i/>
        </w:rPr>
        <w:t xml:space="preserve"> </w:t>
      </w:r>
      <w:r w:rsidRPr="008C6998">
        <w:rPr>
          <w:rFonts w:ascii="Times New Roman" w:hAnsi="Times New Roman"/>
        </w:rPr>
        <w:t xml:space="preserve">Также в ходе обследования были использованы: нивелир TOPCON, рейка дорожная </w:t>
      </w:r>
      <w:proofErr w:type="gramStart"/>
      <w:r w:rsidRPr="008C6998">
        <w:rPr>
          <w:rFonts w:ascii="Times New Roman" w:hAnsi="Times New Roman"/>
        </w:rPr>
        <w:t>универсальная  «</w:t>
      </w:r>
      <w:proofErr w:type="gramEnd"/>
      <w:r w:rsidRPr="008C6998">
        <w:rPr>
          <w:rFonts w:ascii="Times New Roman" w:hAnsi="Times New Roman"/>
        </w:rPr>
        <w:t>КОНДОР», курвиметр, мерные ленты и рулетки.</w:t>
      </w:r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При диагностике, была выполнена видеосъемка, позволяющая в камеральных условиях оценить состояние различных элементов автомобильной дороги. Обработка и хранение результатов измерений при диагностике дороги, расчеты и формирование отчетных документов, выполнено в программном продукте «Система мониторинга и поддержка управления сетью автомобильных дорог».</w:t>
      </w:r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Оценка транспортно-эксплуатационного состояния автомобильной дороги выполнена в соответствии с методикой ОДН 218.0.006-2002.</w:t>
      </w:r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Для расчета основных показателей транспортно-эксплуатационного состояния участка автодороги и вывода их в графическом </w:t>
      </w:r>
      <w:proofErr w:type="gramStart"/>
      <w:r w:rsidRPr="008C6998">
        <w:rPr>
          <w:rFonts w:ascii="Times New Roman" w:hAnsi="Times New Roman"/>
        </w:rPr>
        <w:t>виде  использован</w:t>
      </w:r>
      <w:proofErr w:type="gramEnd"/>
      <w:r w:rsidRPr="008C6998">
        <w:rPr>
          <w:rFonts w:ascii="Times New Roman" w:hAnsi="Times New Roman"/>
        </w:rPr>
        <w:t xml:space="preserve"> программный </w:t>
      </w:r>
      <w:proofErr w:type="spellStart"/>
      <w:r w:rsidRPr="008C6998">
        <w:rPr>
          <w:rFonts w:ascii="Times New Roman" w:hAnsi="Times New Roman"/>
        </w:rPr>
        <w:t>комплек</w:t>
      </w:r>
      <w:proofErr w:type="spellEnd"/>
      <w:r w:rsidRPr="008C6998">
        <w:rPr>
          <w:rFonts w:ascii="Times New Roman" w:hAnsi="Times New Roman"/>
          <w:lang w:val="en-US"/>
        </w:rPr>
        <w:t>c</w:t>
      </w:r>
      <w:r w:rsidRPr="008C6998">
        <w:rPr>
          <w:rFonts w:ascii="Times New Roman" w:hAnsi="Times New Roman"/>
        </w:rPr>
        <w:t xml:space="preserve"> «Система мониторинга и поддержки управления дорожной сетью».</w:t>
      </w:r>
    </w:p>
    <w:p w:rsidR="0035597E" w:rsidRPr="008C6998" w:rsidRDefault="0035597E">
      <w:pPr>
        <w:spacing w:before="0" w:after="0"/>
        <w:jc w:val="left"/>
        <w:rPr>
          <w:rFonts w:ascii="Times New Roman" w:hAnsi="Times New Roman"/>
        </w:rPr>
      </w:pPr>
      <w:r w:rsidRPr="008C6998">
        <w:rPr>
          <w:rFonts w:ascii="Times New Roman" w:hAnsi="Times New Roman"/>
        </w:rPr>
        <w:br w:type="page"/>
      </w:r>
    </w:p>
    <w:p w:rsidR="0030790E" w:rsidRPr="008C6998" w:rsidRDefault="00E41221" w:rsidP="0035597E">
      <w:pPr>
        <w:pStyle w:val="3"/>
        <w:rPr>
          <w:rFonts w:ascii="Times New Roman" w:hAnsi="Times New Roman"/>
        </w:rPr>
      </w:pPr>
      <w:bookmarkStart w:id="5" w:name="_Toc487031443"/>
      <w:r w:rsidRPr="008C6998">
        <w:rPr>
          <w:rFonts w:ascii="Times New Roman" w:hAnsi="Times New Roman"/>
        </w:rPr>
        <w:lastRenderedPageBreak/>
        <w:t>Копии сертификатов и свидетельств о поверке</w:t>
      </w:r>
      <w:bookmarkEnd w:id="5"/>
    </w:p>
    <w:p w:rsidR="007F546D" w:rsidRDefault="005C69D0" w:rsidP="007F546D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79.8pt">
            <v:imagedata r:id="rId8" o:title="image1"/>
          </v:shape>
        </w:pict>
      </w:r>
    </w:p>
    <w:p w:rsidR="007F546D" w:rsidRDefault="005C69D0" w:rsidP="007F546D">
      <w:pPr>
        <w:rPr>
          <w:noProof/>
        </w:rPr>
      </w:pPr>
      <w:r>
        <w:rPr>
          <w:noProof/>
        </w:rPr>
        <w:lastRenderedPageBreak/>
        <w:pict>
          <v:shape id="_x0000_i1026" type="#_x0000_t75" style="width:466.6pt;height:684.45pt">
            <v:imagedata r:id="rId9" o:title="image2"/>
          </v:shape>
        </w:pict>
      </w:r>
    </w:p>
    <w:p w:rsidR="007F546D" w:rsidRDefault="007F546D" w:rsidP="007F546D">
      <w:pPr>
        <w:rPr>
          <w:noProof/>
        </w:rPr>
      </w:pPr>
    </w:p>
    <w:p w:rsidR="007F546D" w:rsidRDefault="005C69D0" w:rsidP="007F546D">
      <w:pPr>
        <w:rPr>
          <w:noProof/>
        </w:rPr>
      </w:pPr>
      <w:r>
        <w:rPr>
          <w:noProof/>
        </w:rPr>
        <w:lastRenderedPageBreak/>
        <w:pict>
          <v:shape id="_x0000_i1027" type="#_x0000_t75" style="width:465.65pt;height:657.35pt">
            <v:imagedata r:id="rId10" o:title="image3"/>
          </v:shape>
        </w:pict>
      </w:r>
    </w:p>
    <w:p w:rsidR="007F546D" w:rsidRDefault="007F546D" w:rsidP="007F546D"/>
    <w:p w:rsidR="007F546D" w:rsidRDefault="007F546D" w:rsidP="007F546D"/>
    <w:p w:rsidR="00A27CBB" w:rsidRDefault="001231C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32B499D" wp14:editId="4EB3D0D2">
            <wp:extent cx="5939790" cy="8452602"/>
            <wp:effectExtent l="0" t="0" r="3810" b="5715"/>
            <wp:docPr id="11" name="Рисунок 11" descr="H:\2017\DIAGNOST\ОТЧЕТЫ\docs\doc1_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7\DIAGNOST\ОТЧЕТЫ\docs\doc1_fi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CBB" w:rsidRDefault="00A27CBB">
      <w:pPr>
        <w:rPr>
          <w:rFonts w:ascii="Times New Roman" w:hAnsi="Times New Roman"/>
        </w:rPr>
      </w:pPr>
    </w:p>
    <w:p w:rsidR="00A27CBB" w:rsidRDefault="00A27CBB">
      <w:pPr>
        <w:rPr>
          <w:rFonts w:ascii="Times New Roman" w:hAnsi="Times New Roman"/>
        </w:rPr>
      </w:pPr>
    </w:p>
    <w:p w:rsidR="00A27CBB" w:rsidRDefault="001231C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35ED863" wp14:editId="48A02E79">
            <wp:extent cx="5939790" cy="8469178"/>
            <wp:effectExtent l="0" t="0" r="3810" b="8255"/>
            <wp:docPr id="13" name="Рисунок 13" descr="H:\2017\DIAGNOST\ОТЧЕТЫ\docs\doc2_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17\DIAGNOST\ОТЧЕТЫ\docs\doc2_fi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45" w:rsidRDefault="00891845">
      <w:pPr>
        <w:rPr>
          <w:rFonts w:ascii="Times New Roman" w:hAnsi="Times New Roman"/>
        </w:rPr>
      </w:pPr>
    </w:p>
    <w:p w:rsidR="00891845" w:rsidRDefault="00891845">
      <w:pPr>
        <w:rPr>
          <w:rFonts w:ascii="Times New Roman" w:hAnsi="Times New Roman"/>
        </w:rPr>
      </w:pPr>
    </w:p>
    <w:p w:rsidR="00891845" w:rsidRDefault="001231C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423AFFF" wp14:editId="2823B3E3">
            <wp:extent cx="5939790" cy="8328132"/>
            <wp:effectExtent l="0" t="0" r="3810" b="0"/>
            <wp:docPr id="14" name="Рисунок 14" descr="H:\2017\DIAGNOST\ОТЧЕТЫ\docs\doc3_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017\DIAGNOST\ОТЧЕТЫ\docs\doc3_fi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45" w:rsidRDefault="00891845">
      <w:pPr>
        <w:rPr>
          <w:rFonts w:ascii="Times New Roman" w:hAnsi="Times New Roman"/>
        </w:rPr>
      </w:pPr>
    </w:p>
    <w:p w:rsidR="0035597E" w:rsidRPr="00141116" w:rsidRDefault="0035597E" w:rsidP="0035597E">
      <w:pPr>
        <w:pStyle w:val="3"/>
        <w:spacing w:line="276" w:lineRule="auto"/>
        <w:jc w:val="left"/>
        <w:rPr>
          <w:rFonts w:ascii="Times New Roman" w:hAnsi="Times New Roman"/>
        </w:rPr>
      </w:pPr>
      <w:bookmarkStart w:id="6" w:name="_Toc379535902"/>
      <w:bookmarkStart w:id="7" w:name="_Toc487031444"/>
      <w:r w:rsidRPr="00141116">
        <w:rPr>
          <w:rFonts w:ascii="Times New Roman" w:hAnsi="Times New Roman"/>
        </w:rPr>
        <w:lastRenderedPageBreak/>
        <w:t>Технология камеральных работ</w:t>
      </w:r>
      <w:bookmarkEnd w:id="6"/>
      <w:bookmarkEnd w:id="7"/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Основным средством камеральной обработки данных полевых работ является программный комплекс СВПД (разработчик НПО «Регион», </w:t>
      </w:r>
      <w:proofErr w:type="spellStart"/>
      <w:r w:rsidRPr="008C6998">
        <w:rPr>
          <w:rFonts w:ascii="Times New Roman" w:hAnsi="Times New Roman"/>
        </w:rPr>
        <w:t>г.Москва</w:t>
      </w:r>
      <w:proofErr w:type="spellEnd"/>
      <w:r w:rsidRPr="008C6998">
        <w:rPr>
          <w:rFonts w:ascii="Times New Roman" w:hAnsi="Times New Roman"/>
        </w:rPr>
        <w:t>), а также программное обеспечение, разработанное на кафедре автомобильных дорог И</w:t>
      </w:r>
      <w:r w:rsidR="00A05A17">
        <w:rPr>
          <w:rFonts w:ascii="Times New Roman" w:hAnsi="Times New Roman"/>
        </w:rPr>
        <w:t>РНИ</w:t>
      </w:r>
      <w:r w:rsidRPr="008C6998">
        <w:rPr>
          <w:rFonts w:ascii="Times New Roman" w:hAnsi="Times New Roman"/>
        </w:rPr>
        <w:t>ТУ.</w:t>
      </w:r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Программный комплекс СВПД обеспечивает применение </w:t>
      </w:r>
      <w:proofErr w:type="spellStart"/>
      <w:r w:rsidRPr="008C6998">
        <w:rPr>
          <w:rFonts w:ascii="Times New Roman" w:hAnsi="Times New Roman"/>
        </w:rPr>
        <w:t>фотограммометрических</w:t>
      </w:r>
      <w:proofErr w:type="spellEnd"/>
      <w:r w:rsidRPr="008C6998">
        <w:rPr>
          <w:rFonts w:ascii="Times New Roman" w:hAnsi="Times New Roman"/>
        </w:rPr>
        <w:t xml:space="preserve"> методов обработки видеорядов и обработку облака точек </w:t>
      </w:r>
      <w:proofErr w:type="spellStart"/>
      <w:r w:rsidRPr="008C6998">
        <w:rPr>
          <w:rFonts w:ascii="Times New Roman" w:hAnsi="Times New Roman"/>
        </w:rPr>
        <w:t>профилеметра</w:t>
      </w:r>
      <w:proofErr w:type="spellEnd"/>
      <w:r w:rsidRPr="008C6998">
        <w:rPr>
          <w:rFonts w:ascii="Times New Roman" w:hAnsi="Times New Roman"/>
        </w:rPr>
        <w:t xml:space="preserve"> (</w:t>
      </w:r>
      <w:r w:rsidR="00141116" w:rsidRPr="008C6998">
        <w:rPr>
          <w:rFonts w:ascii="Times New Roman" w:hAnsi="Times New Roman"/>
        </w:rPr>
        <w:t>лазерный</w:t>
      </w:r>
      <w:r w:rsidRPr="008C6998">
        <w:rPr>
          <w:rFonts w:ascii="Times New Roman" w:hAnsi="Times New Roman"/>
        </w:rPr>
        <w:t xml:space="preserve"> сканер) и создание ряда ведомостей.</w:t>
      </w:r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Последовательность действий по внесению информации в базу данных после проведения заездов следующая:</w:t>
      </w:r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С помощью программы </w:t>
      </w:r>
      <w:proofErr w:type="spellStart"/>
      <w:r w:rsidRPr="008C6998">
        <w:rPr>
          <w:rFonts w:ascii="Times New Roman" w:hAnsi="Times New Roman"/>
        </w:rPr>
        <w:t>DataManager</w:t>
      </w:r>
      <w:proofErr w:type="spellEnd"/>
      <w:r w:rsidRPr="008C6998">
        <w:rPr>
          <w:rFonts w:ascii="Times New Roman" w:hAnsi="Times New Roman"/>
        </w:rPr>
        <w:t xml:space="preserve"> считать информацию из файлов заездов прямых и обратных направлений, сделать расчет траектории и углов наклона камеры, и занести полученную информацию в базу данных</w:t>
      </w:r>
      <w:r w:rsidR="00141116">
        <w:rPr>
          <w:rFonts w:ascii="Times New Roman" w:hAnsi="Times New Roman"/>
        </w:rPr>
        <w:t>;</w:t>
      </w:r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В программе </w:t>
      </w:r>
      <w:r w:rsidRPr="008C6998">
        <w:rPr>
          <w:rFonts w:ascii="Times New Roman" w:hAnsi="Times New Roman"/>
          <w:lang w:val="en-US"/>
        </w:rPr>
        <w:t>SVPD</w:t>
      </w:r>
      <w:r w:rsidRPr="008C6998">
        <w:rPr>
          <w:rFonts w:ascii="Times New Roman" w:hAnsi="Times New Roman"/>
        </w:rPr>
        <w:t xml:space="preserve"> расставить необходимое количество реперов для сшивки заездов прямого и обратного направлений, а также по всей длине заездов “общелкать” осевую линию</w:t>
      </w:r>
      <w:r w:rsidR="00141116">
        <w:rPr>
          <w:rFonts w:ascii="Times New Roman" w:hAnsi="Times New Roman"/>
        </w:rPr>
        <w:t>;</w:t>
      </w:r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Программой SurveyMerger_2D “сшить” заезды прямого и обратного направлений</w:t>
      </w:r>
      <w:r w:rsidR="00141116">
        <w:rPr>
          <w:rFonts w:ascii="Times New Roman" w:hAnsi="Times New Roman"/>
        </w:rPr>
        <w:t>;</w:t>
      </w:r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После “сшивки” заездов оператор программы </w:t>
      </w:r>
      <w:r w:rsidRPr="008C6998">
        <w:rPr>
          <w:rFonts w:ascii="Times New Roman" w:hAnsi="Times New Roman"/>
          <w:lang w:val="en-US"/>
        </w:rPr>
        <w:t>SVPD</w:t>
      </w:r>
      <w:r w:rsidRPr="008C6998">
        <w:rPr>
          <w:rFonts w:ascii="Times New Roman" w:hAnsi="Times New Roman"/>
        </w:rPr>
        <w:t xml:space="preserve"> может “общелкивать” все интересующие пользова</w:t>
      </w:r>
      <w:r w:rsidR="00141116">
        <w:rPr>
          <w:rFonts w:ascii="Times New Roman" w:hAnsi="Times New Roman"/>
        </w:rPr>
        <w:t>теля объекты в “сшитых” заездах.</w:t>
      </w:r>
    </w:p>
    <w:p w:rsidR="0035597E" w:rsidRPr="008C6998" w:rsidRDefault="0035597E" w:rsidP="00141116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Программное обеспечение, разработанное на кафедре автомобильных дорог И</w:t>
      </w:r>
      <w:r w:rsidR="006A7D37">
        <w:rPr>
          <w:rFonts w:ascii="Times New Roman" w:hAnsi="Times New Roman"/>
        </w:rPr>
        <w:t>РНИ</w:t>
      </w:r>
      <w:r w:rsidRPr="008C6998">
        <w:rPr>
          <w:rFonts w:ascii="Times New Roman" w:hAnsi="Times New Roman"/>
        </w:rPr>
        <w:t>ТУ, поддерживает создание и редактирование электронных ситуационных планов, формирование итоговых документов.</w:t>
      </w:r>
    </w:p>
    <w:p w:rsidR="00B0588D" w:rsidRPr="008C6998" w:rsidRDefault="00B0588D" w:rsidP="00B0588D">
      <w:pPr>
        <w:pStyle w:val="3"/>
        <w:spacing w:line="276" w:lineRule="auto"/>
        <w:jc w:val="left"/>
        <w:rPr>
          <w:rFonts w:ascii="Times New Roman" w:hAnsi="Times New Roman"/>
        </w:rPr>
      </w:pPr>
      <w:bookmarkStart w:id="8" w:name="_Toc487031445"/>
      <w:bookmarkStart w:id="9" w:name="_Toc379535903"/>
      <w:r w:rsidRPr="008C6998">
        <w:rPr>
          <w:rFonts w:ascii="Times New Roman" w:hAnsi="Times New Roman"/>
        </w:rPr>
        <w:t>Определение интенсивности движения и состава транспортного потока</w:t>
      </w:r>
      <w:bookmarkEnd w:id="8"/>
    </w:p>
    <w:p w:rsidR="00B0588D" w:rsidRPr="008C6998" w:rsidRDefault="00B0588D" w:rsidP="004E4C5E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Продолжительность учёта в среднем </w:t>
      </w:r>
      <w:proofErr w:type="gramStart"/>
      <w:r w:rsidRPr="008C6998">
        <w:rPr>
          <w:rFonts w:ascii="Times New Roman" w:hAnsi="Times New Roman"/>
        </w:rPr>
        <w:t>составляла  4</w:t>
      </w:r>
      <w:proofErr w:type="gramEnd"/>
      <w:r w:rsidRPr="008C6998">
        <w:rPr>
          <w:rFonts w:ascii="Times New Roman" w:hAnsi="Times New Roman"/>
        </w:rPr>
        <w:t xml:space="preserve">  часа в сутки. </w:t>
      </w:r>
    </w:p>
    <w:p w:rsidR="00B0588D" w:rsidRPr="008C6998" w:rsidRDefault="00B0588D" w:rsidP="004E4C5E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Выбор учётных пунктов основывался на возможности учёта транспортных потоков в сечении основной автомобильной дороги, примыканиях подъездов от неё.</w:t>
      </w:r>
    </w:p>
    <w:p w:rsidR="00B0588D" w:rsidRPr="008C6998" w:rsidRDefault="00B0588D" w:rsidP="004E4C5E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Количественный учёт движения </w:t>
      </w:r>
      <w:proofErr w:type="gramStart"/>
      <w:r w:rsidRPr="008C6998">
        <w:rPr>
          <w:rFonts w:ascii="Times New Roman" w:hAnsi="Times New Roman"/>
        </w:rPr>
        <w:t>проводился  с</w:t>
      </w:r>
      <w:proofErr w:type="gramEnd"/>
      <w:r w:rsidRPr="008C6998">
        <w:rPr>
          <w:rFonts w:ascii="Times New Roman" w:hAnsi="Times New Roman"/>
        </w:rPr>
        <w:t xml:space="preserve"> 9 часов утра до 12 часов дня и с 14 часов дня до 18 часов вечера.</w:t>
      </w:r>
    </w:p>
    <w:p w:rsidR="00B0588D" w:rsidRPr="008C6998" w:rsidRDefault="00B0588D" w:rsidP="004E4C5E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Среднесуточная интенсивность </w:t>
      </w:r>
      <w:proofErr w:type="gramStart"/>
      <w:r w:rsidRPr="008C6998">
        <w:rPr>
          <w:rFonts w:ascii="Times New Roman" w:hAnsi="Times New Roman"/>
        </w:rPr>
        <w:t>движения  определена</w:t>
      </w:r>
      <w:proofErr w:type="gramEnd"/>
      <w:r w:rsidRPr="008C6998">
        <w:rPr>
          <w:rFonts w:ascii="Times New Roman" w:hAnsi="Times New Roman"/>
        </w:rPr>
        <w:t xml:space="preserve"> в соответствии с ОДМ 218.4.005 –2010, утверждёнными от 12.01.2011 г.  №13-р.</w:t>
      </w:r>
    </w:p>
    <w:p w:rsidR="00B0588D" w:rsidRPr="008C6998" w:rsidRDefault="00B0588D" w:rsidP="004E4C5E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Изменения интенсивности движения по часам суток, дням недели и месяцам учтены коэффициентами неравномерности движения.</w:t>
      </w:r>
    </w:p>
    <w:p w:rsidR="00B0588D" w:rsidRPr="008C6998" w:rsidRDefault="00B0588D" w:rsidP="004E4C5E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 xml:space="preserve">Среднесуточная интенсивность </w:t>
      </w:r>
      <w:proofErr w:type="gramStart"/>
      <w:r w:rsidRPr="008C6998">
        <w:rPr>
          <w:rFonts w:ascii="Times New Roman" w:hAnsi="Times New Roman"/>
        </w:rPr>
        <w:t>движения  определена</w:t>
      </w:r>
      <w:proofErr w:type="gramEnd"/>
      <w:r w:rsidRPr="008C6998">
        <w:rPr>
          <w:rFonts w:ascii="Times New Roman" w:hAnsi="Times New Roman"/>
        </w:rPr>
        <w:t xml:space="preserve"> в соответствии с ОДМ 218.4.005 –2010, утверждёнными от 12.01.2011 г.  №13-р.</w:t>
      </w:r>
    </w:p>
    <w:p w:rsidR="00B0588D" w:rsidRPr="008C6998" w:rsidRDefault="00B0588D" w:rsidP="004E4C5E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Изменения интенсивности движения по часам суток, дням недели и месяцам учтены коэффициентами неравномерности движения.</w:t>
      </w:r>
    </w:p>
    <w:p w:rsidR="00B0588D" w:rsidRDefault="00B0588D" w:rsidP="004E4C5E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Суточная среднегодовая интенсивность движения через часовую по результатам наблюдений определена по формуле:</w:t>
      </w:r>
    </w:p>
    <w:p w:rsidR="00647526" w:rsidRPr="008C6998" w:rsidRDefault="00647526" w:rsidP="004E4C5E">
      <w:pPr>
        <w:spacing w:before="0" w:after="0"/>
        <w:ind w:firstLine="567"/>
        <w:rPr>
          <w:rFonts w:ascii="Times New Roman" w:hAnsi="Times New Roman"/>
        </w:rPr>
      </w:pPr>
    </w:p>
    <w:p w:rsidR="00B0588D" w:rsidRPr="008C6998" w:rsidRDefault="00B0588D" w:rsidP="00B0588D">
      <w:pPr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  <w:i/>
          <w:iCs/>
        </w:rPr>
        <w:t xml:space="preserve">               4</w:t>
      </w:r>
      <w:r w:rsidRPr="008C6998">
        <w:rPr>
          <w:rFonts w:ascii="Times New Roman" w:hAnsi="Times New Roman"/>
          <w:i/>
          <w:iCs/>
          <w:lang w:val="en-US"/>
        </w:rPr>
        <w:t>N</w:t>
      </w:r>
      <w:r w:rsidRPr="008C6998">
        <w:rPr>
          <w:rFonts w:ascii="Times New Roman" w:hAnsi="Times New Roman"/>
          <w:i/>
          <w:iCs/>
          <w:vertAlign w:val="subscript"/>
        </w:rPr>
        <w:t>ч</w:t>
      </w:r>
    </w:p>
    <w:p w:rsidR="00B0588D" w:rsidRPr="008C6998" w:rsidRDefault="00B0588D" w:rsidP="00B0588D">
      <w:pPr>
        <w:ind w:firstLine="567"/>
        <w:rPr>
          <w:rFonts w:ascii="Times New Roman" w:hAnsi="Times New Roman"/>
        </w:rPr>
      </w:pPr>
      <w:proofErr w:type="spellStart"/>
      <w:r w:rsidRPr="008C6998">
        <w:rPr>
          <w:rFonts w:ascii="Times New Roman" w:hAnsi="Times New Roman"/>
          <w:i/>
          <w:iCs/>
          <w:lang w:val="en-US"/>
        </w:rPr>
        <w:t>N</w:t>
      </w:r>
      <w:r w:rsidRPr="008C6998">
        <w:rPr>
          <w:rFonts w:ascii="Times New Roman" w:hAnsi="Times New Roman"/>
          <w:i/>
          <w:iCs/>
          <w:vertAlign w:val="subscript"/>
          <w:lang w:val="en-US"/>
        </w:rPr>
        <w:t>c</w:t>
      </w:r>
      <w:r w:rsidRPr="008C6998">
        <w:rPr>
          <w:rFonts w:ascii="Times New Roman" w:hAnsi="Times New Roman"/>
          <w:i/>
          <w:iCs/>
          <w:vertAlign w:val="subscript"/>
        </w:rPr>
        <w:t>ут</w:t>
      </w:r>
      <w:proofErr w:type="spellEnd"/>
      <w:r w:rsidRPr="008C6998">
        <w:rPr>
          <w:rFonts w:ascii="Times New Roman" w:hAnsi="Times New Roman"/>
        </w:rPr>
        <w:t xml:space="preserve">= -----------------------, </w:t>
      </w:r>
      <w:proofErr w:type="spellStart"/>
      <w:r w:rsidRPr="008C6998">
        <w:rPr>
          <w:rFonts w:ascii="Times New Roman" w:hAnsi="Times New Roman"/>
        </w:rPr>
        <w:t>авт</w:t>
      </w:r>
      <w:proofErr w:type="spellEnd"/>
      <w:r w:rsidRPr="008C6998">
        <w:rPr>
          <w:rFonts w:ascii="Times New Roman" w:hAnsi="Times New Roman"/>
        </w:rPr>
        <w:t>/сутки</w:t>
      </w:r>
    </w:p>
    <w:p w:rsidR="00B0588D" w:rsidRPr="008C6998" w:rsidRDefault="00B0588D" w:rsidP="00B0588D">
      <w:pPr>
        <w:ind w:firstLine="567"/>
        <w:rPr>
          <w:rFonts w:ascii="Times New Roman" w:hAnsi="Times New Roman"/>
          <w:i/>
          <w:iCs/>
        </w:rPr>
      </w:pPr>
      <w:r w:rsidRPr="008C6998">
        <w:rPr>
          <w:rFonts w:ascii="Times New Roman" w:hAnsi="Times New Roman"/>
          <w:i/>
          <w:iCs/>
        </w:rPr>
        <w:t xml:space="preserve">            </w:t>
      </w:r>
      <w:proofErr w:type="spellStart"/>
      <w:r w:rsidRPr="008C6998">
        <w:rPr>
          <w:rFonts w:ascii="Times New Roman" w:hAnsi="Times New Roman"/>
          <w:i/>
          <w:iCs/>
          <w:lang w:val="en-US"/>
        </w:rPr>
        <w:t>K</w:t>
      </w:r>
      <w:r w:rsidRPr="008C6998">
        <w:rPr>
          <w:rFonts w:ascii="Times New Roman" w:hAnsi="Times New Roman"/>
          <w:i/>
          <w:iCs/>
          <w:vertAlign w:val="subscript"/>
          <w:lang w:val="en-US"/>
        </w:rPr>
        <w:t>t</w:t>
      </w:r>
      <w:proofErr w:type="spellEnd"/>
      <w:r w:rsidRPr="008C6998">
        <w:rPr>
          <w:rFonts w:ascii="Times New Roman" w:hAnsi="Times New Roman"/>
          <w:i/>
          <w:iCs/>
        </w:rPr>
        <w:t xml:space="preserve"> х </w:t>
      </w:r>
      <w:proofErr w:type="spellStart"/>
      <w:r w:rsidRPr="008C6998">
        <w:rPr>
          <w:rFonts w:ascii="Times New Roman" w:hAnsi="Times New Roman"/>
          <w:i/>
          <w:iCs/>
          <w:lang w:val="en-US"/>
        </w:rPr>
        <w:t>K</w:t>
      </w:r>
      <w:r w:rsidRPr="008C6998">
        <w:rPr>
          <w:rFonts w:ascii="Times New Roman" w:hAnsi="Times New Roman"/>
          <w:i/>
          <w:iCs/>
          <w:vertAlign w:val="subscript"/>
          <w:lang w:val="en-US"/>
        </w:rPr>
        <w:t>h</w:t>
      </w:r>
      <w:r w:rsidRPr="008C6998">
        <w:rPr>
          <w:rFonts w:ascii="Times New Roman" w:hAnsi="Times New Roman"/>
          <w:i/>
          <w:iCs/>
          <w:lang w:val="en-US"/>
        </w:rPr>
        <w:t>xK</w:t>
      </w:r>
      <w:r w:rsidRPr="008C6998">
        <w:rPr>
          <w:rFonts w:ascii="Times New Roman" w:hAnsi="Times New Roman"/>
          <w:i/>
          <w:iCs/>
          <w:vertAlign w:val="subscript"/>
          <w:lang w:val="en-US"/>
        </w:rPr>
        <w:t>r</w:t>
      </w:r>
      <w:r w:rsidRPr="008C6998">
        <w:rPr>
          <w:rFonts w:ascii="Times New Roman" w:hAnsi="Times New Roman"/>
          <w:i/>
          <w:iCs/>
          <w:lang w:val="en-US"/>
        </w:rPr>
        <w:t>x</w:t>
      </w:r>
      <w:proofErr w:type="spellEnd"/>
      <w:r w:rsidRPr="008C6998">
        <w:rPr>
          <w:rFonts w:ascii="Times New Roman" w:hAnsi="Times New Roman"/>
          <w:i/>
          <w:iCs/>
        </w:rPr>
        <w:t xml:space="preserve"> 365</w:t>
      </w:r>
    </w:p>
    <w:p w:rsidR="00B0588D" w:rsidRPr="008C6998" w:rsidRDefault="00B0588D" w:rsidP="004E4C5E">
      <w:pPr>
        <w:spacing w:before="0" w:after="0"/>
        <w:rPr>
          <w:rFonts w:ascii="Times New Roman" w:hAnsi="Times New Roman"/>
        </w:rPr>
      </w:pPr>
      <w:proofErr w:type="gramStart"/>
      <w:r w:rsidRPr="008C6998">
        <w:rPr>
          <w:rFonts w:ascii="Times New Roman" w:hAnsi="Times New Roman"/>
        </w:rPr>
        <w:t xml:space="preserve">где  </w:t>
      </w:r>
      <w:proofErr w:type="spellStart"/>
      <w:r w:rsidRPr="008C6998">
        <w:rPr>
          <w:rFonts w:ascii="Times New Roman" w:hAnsi="Times New Roman"/>
          <w:lang w:val="en-US"/>
        </w:rPr>
        <w:t>K</w:t>
      </w:r>
      <w:r w:rsidRPr="008C6998">
        <w:rPr>
          <w:rFonts w:ascii="Times New Roman" w:hAnsi="Times New Roman"/>
          <w:vertAlign w:val="subscript"/>
          <w:lang w:val="en-US"/>
        </w:rPr>
        <w:t>t</w:t>
      </w:r>
      <w:proofErr w:type="spellEnd"/>
      <w:proofErr w:type="gramEnd"/>
      <w:r w:rsidRPr="008C6998">
        <w:rPr>
          <w:rFonts w:ascii="Times New Roman" w:hAnsi="Times New Roman"/>
          <w:vertAlign w:val="subscript"/>
        </w:rPr>
        <w:t>,</w:t>
      </w:r>
      <w:proofErr w:type="spellStart"/>
      <w:r w:rsidRPr="008C6998">
        <w:rPr>
          <w:rFonts w:ascii="Times New Roman" w:hAnsi="Times New Roman"/>
          <w:lang w:val="en-US"/>
        </w:rPr>
        <w:t>K</w:t>
      </w:r>
      <w:r w:rsidRPr="008C6998">
        <w:rPr>
          <w:rFonts w:ascii="Times New Roman" w:hAnsi="Times New Roman"/>
          <w:vertAlign w:val="subscript"/>
          <w:lang w:val="en-US"/>
        </w:rPr>
        <w:t>h</w:t>
      </w:r>
      <w:proofErr w:type="spellEnd"/>
      <w:r w:rsidRPr="008C6998">
        <w:rPr>
          <w:rFonts w:ascii="Times New Roman" w:hAnsi="Times New Roman"/>
        </w:rPr>
        <w:t xml:space="preserve">, </w:t>
      </w:r>
      <w:r w:rsidRPr="008C6998">
        <w:rPr>
          <w:rFonts w:ascii="Times New Roman" w:hAnsi="Times New Roman"/>
          <w:lang w:val="en-US"/>
        </w:rPr>
        <w:t>K</w:t>
      </w:r>
      <w:r w:rsidRPr="008C6998">
        <w:rPr>
          <w:rFonts w:ascii="Times New Roman" w:hAnsi="Times New Roman"/>
          <w:vertAlign w:val="subscript"/>
          <w:lang w:val="en-US"/>
        </w:rPr>
        <w:t>r</w:t>
      </w:r>
      <w:r w:rsidRPr="008C6998">
        <w:rPr>
          <w:rFonts w:ascii="Times New Roman" w:hAnsi="Times New Roman"/>
        </w:rPr>
        <w:t xml:space="preserve"> </w:t>
      </w:r>
      <w:r w:rsidR="004E4C5E">
        <w:rPr>
          <w:rFonts w:ascii="Times New Roman" w:hAnsi="Times New Roman"/>
        </w:rPr>
        <w:t>–</w:t>
      </w:r>
      <w:r w:rsidRPr="008C6998">
        <w:rPr>
          <w:rFonts w:ascii="Times New Roman" w:hAnsi="Times New Roman"/>
        </w:rPr>
        <w:t xml:space="preserve"> коэффициенты неравномерности движения, соответственно по часам суток (0,05; 0,06), дням недели (0,13;0,145), месяца года (0,09</w:t>
      </w:r>
      <w:r w:rsidR="004E4C5E">
        <w:rPr>
          <w:rFonts w:ascii="Times New Roman" w:hAnsi="Times New Roman"/>
        </w:rPr>
        <w:t>1</w:t>
      </w:r>
      <w:r w:rsidRPr="008C6998">
        <w:rPr>
          <w:rFonts w:ascii="Times New Roman" w:hAnsi="Times New Roman"/>
        </w:rPr>
        <w:t>).</w:t>
      </w:r>
    </w:p>
    <w:p w:rsidR="00B0588D" w:rsidRPr="008C6998" w:rsidRDefault="00B0588D" w:rsidP="004E4C5E">
      <w:pPr>
        <w:spacing w:before="0" w:after="0"/>
        <w:ind w:firstLine="567"/>
        <w:rPr>
          <w:rFonts w:ascii="Times New Roman" w:hAnsi="Times New Roman"/>
        </w:rPr>
      </w:pPr>
      <w:r w:rsidRPr="008C6998">
        <w:rPr>
          <w:rFonts w:ascii="Times New Roman" w:hAnsi="Times New Roman"/>
        </w:rPr>
        <w:t>Развёрнутая характеристика среднесуточной интенсивности движения по характерным перегонам дороги в существующих условиях и на расчётный периоды приведена в сводной ведомости интенсивности движения.</w:t>
      </w:r>
    </w:p>
    <w:bookmarkEnd w:id="9"/>
    <w:p w:rsidR="0035597E" w:rsidRPr="008C6998" w:rsidRDefault="0035597E" w:rsidP="0035597E">
      <w:pPr>
        <w:spacing w:after="0" w:line="360" w:lineRule="auto"/>
        <w:ind w:firstLine="709"/>
        <w:rPr>
          <w:rFonts w:ascii="Times New Roman" w:hAnsi="Times New Roman"/>
        </w:rPr>
      </w:pPr>
    </w:p>
    <w:p w:rsidR="000E68AC" w:rsidRPr="008C6998" w:rsidRDefault="000E68AC" w:rsidP="0035597E">
      <w:pPr>
        <w:spacing w:after="0" w:line="360" w:lineRule="auto"/>
        <w:ind w:firstLine="709"/>
        <w:rPr>
          <w:rFonts w:ascii="Times New Roman" w:hAnsi="Times New Roman"/>
        </w:rPr>
        <w:sectPr w:rsidR="000E68AC" w:rsidRPr="008C6998" w:rsidSect="00015136">
          <w:footerReference w:type="default" r:id="rId14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B3268" w:rsidRDefault="009B3268" w:rsidP="009B3268">
      <w:pPr>
        <w:pStyle w:val="1"/>
        <w:rPr>
          <w:rFonts w:ascii="Times New Roman" w:hAnsi="Times New Roman"/>
        </w:rPr>
      </w:pPr>
      <w:bookmarkStart w:id="10" w:name="_Toc487031446"/>
      <w:r>
        <w:rPr>
          <w:rFonts w:ascii="Times New Roman" w:hAnsi="Times New Roman"/>
        </w:rPr>
        <w:lastRenderedPageBreak/>
        <w:t>Ведомости дорожных объектов</w:t>
      </w:r>
      <w:bookmarkEnd w:id="10"/>
    </w:p>
    <w:p w:rsidR="0043580D" w:rsidRDefault="0043580D" w:rsidP="0043580D">
      <w:pPr>
        <w:pStyle w:val="2"/>
      </w:pPr>
      <w:bookmarkStart w:id="11" w:name="_Toc487031447"/>
      <w:r>
        <w:t>Ведомость начала и конца дороги</w:t>
      </w:r>
      <w:bookmarkEnd w:id="11"/>
    </w:p>
    <w:tbl>
      <w:tblPr>
        <w:tblStyle w:val="a7"/>
        <w:tblW w:w="7300" w:type="dxa"/>
        <w:tblLook w:val="04A0" w:firstRow="1" w:lastRow="0" w:firstColumn="1" w:lastColumn="0" w:noHBand="0" w:noVBand="1"/>
      </w:tblPr>
      <w:tblGrid>
        <w:gridCol w:w="1160"/>
        <w:gridCol w:w="1060"/>
        <w:gridCol w:w="2180"/>
        <w:gridCol w:w="2900"/>
      </w:tblGrid>
      <w:tr w:rsidR="00DA5A79" w:rsidRPr="00777E32" w:rsidTr="00777E32">
        <w:trPr>
          <w:trHeight w:val="600"/>
        </w:trPr>
        <w:tc>
          <w:tcPr>
            <w:tcW w:w="1160" w:type="dxa"/>
            <w:hideMark/>
          </w:tcPr>
          <w:p w:rsidR="00DA5A79" w:rsidRPr="00777E32" w:rsidRDefault="00DA5A79" w:rsidP="00DA5A79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, км</w:t>
            </w:r>
          </w:p>
        </w:tc>
        <w:tc>
          <w:tcPr>
            <w:tcW w:w="1060" w:type="dxa"/>
            <w:hideMark/>
          </w:tcPr>
          <w:p w:rsidR="00DA5A79" w:rsidRPr="00777E32" w:rsidRDefault="00DA5A79" w:rsidP="00DA5A79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, км</w:t>
            </w:r>
          </w:p>
        </w:tc>
        <w:tc>
          <w:tcPr>
            <w:tcW w:w="2180" w:type="dxa"/>
            <w:hideMark/>
          </w:tcPr>
          <w:p w:rsidR="00DA5A79" w:rsidRPr="00777E32" w:rsidRDefault="00DA5A79" w:rsidP="00DA5A79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Линейная протяженность, км</w:t>
            </w:r>
          </w:p>
        </w:tc>
        <w:tc>
          <w:tcPr>
            <w:tcW w:w="2900" w:type="dxa"/>
            <w:hideMark/>
          </w:tcPr>
          <w:p w:rsidR="00DA5A79" w:rsidRPr="00777E32" w:rsidRDefault="00DA5A79" w:rsidP="00DA5A79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Идетнификационный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номер</w:t>
            </w:r>
          </w:p>
        </w:tc>
      </w:tr>
      <w:tr w:rsidR="00DA5A79" w:rsidRPr="00777E32" w:rsidTr="00777E32">
        <w:trPr>
          <w:trHeight w:val="600"/>
        </w:trPr>
        <w:tc>
          <w:tcPr>
            <w:tcW w:w="7300" w:type="dxa"/>
            <w:gridSpan w:val="4"/>
          </w:tcPr>
          <w:p w:rsidR="00977196" w:rsidRPr="00777E32" w:rsidRDefault="00977196" w:rsidP="00977196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</w:t>
            </w:r>
            <w:r w:rsidR="00FC004D"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P.StartPo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P.EndPo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), convert(numeric(10,3), round(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P.EndPo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P.StartPo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)/1000.0, 3)),</w:t>
            </w:r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ab/>
              <w:t>'?'</w:t>
            </w:r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RoadPart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LP</w:t>
            </w:r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Road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R ON R.id_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P.NumRoad</w:t>
            </w:r>
            <w:proofErr w:type="spellEnd"/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LDS ON LDS.id_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P.NumDataSource</w:t>
            </w:r>
            <w:proofErr w:type="spellEnd"/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P.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977196" w:rsidRPr="00777E32" w:rsidRDefault="00977196" w:rsidP="0097719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P.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DA5A79" w:rsidRPr="00777E32" w:rsidRDefault="00211A03" w:rsidP="00211A03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P.NumPartTyp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33</w:t>
            </w:r>
          </w:p>
        </w:tc>
      </w:tr>
    </w:tbl>
    <w:p w:rsidR="0043580D" w:rsidRDefault="0043580D" w:rsidP="0043580D">
      <w:pPr>
        <w:pStyle w:val="2"/>
        <w:rPr>
          <w:rFonts w:ascii="Times New Roman" w:hAnsi="Times New Roman"/>
        </w:rPr>
      </w:pPr>
      <w:bookmarkStart w:id="12" w:name="_Toc487031448"/>
      <w:r>
        <w:t>Определение геометрических параметров элементов автомобильной дороги</w:t>
      </w:r>
      <w:bookmarkEnd w:id="12"/>
    </w:p>
    <w:p w:rsidR="009B3268" w:rsidRDefault="009B3268" w:rsidP="0043580D">
      <w:pPr>
        <w:pStyle w:val="3"/>
      </w:pPr>
      <w:bookmarkStart w:id="13" w:name="_Toc487031449"/>
      <w:r>
        <w:t>Радиусы кривых в плане</w:t>
      </w:r>
      <w:bookmarkEnd w:id="13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44"/>
        <w:gridCol w:w="1570"/>
        <w:gridCol w:w="1325"/>
        <w:gridCol w:w="1756"/>
        <w:gridCol w:w="1535"/>
        <w:gridCol w:w="1663"/>
        <w:gridCol w:w="1706"/>
        <w:gridCol w:w="1663"/>
        <w:gridCol w:w="1698"/>
      </w:tblGrid>
      <w:tr w:rsidR="000F5DAE" w:rsidRPr="00777E32" w:rsidTr="00777E32">
        <w:trPr>
          <w:trHeight w:val="242"/>
        </w:trPr>
        <w:tc>
          <w:tcPr>
            <w:tcW w:w="565" w:type="pct"/>
            <w:vMerge w:val="restart"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Участок</w:t>
            </w:r>
          </w:p>
        </w:tc>
        <w:tc>
          <w:tcPr>
            <w:tcW w:w="539" w:type="pct"/>
            <w:vMerge w:val="restart"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Начало</w:t>
            </w:r>
          </w:p>
        </w:tc>
        <w:tc>
          <w:tcPr>
            <w:tcW w:w="455" w:type="pct"/>
            <w:vMerge w:val="restart"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Конец</w:t>
            </w:r>
          </w:p>
        </w:tc>
        <w:tc>
          <w:tcPr>
            <w:tcW w:w="603" w:type="pct"/>
            <w:vMerge w:val="restart"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77E32">
              <w:rPr>
                <w:sz w:val="18"/>
                <w:szCs w:val="18"/>
              </w:rPr>
              <w:t>Длина,м</w:t>
            </w:r>
            <w:proofErr w:type="spellEnd"/>
            <w:proofErr w:type="gramEnd"/>
          </w:p>
        </w:tc>
        <w:tc>
          <w:tcPr>
            <w:tcW w:w="527" w:type="pct"/>
            <w:vMerge w:val="restart"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Радиус</w:t>
            </w:r>
          </w:p>
        </w:tc>
        <w:tc>
          <w:tcPr>
            <w:tcW w:w="1157" w:type="pct"/>
            <w:gridSpan w:val="2"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Начало</w:t>
            </w:r>
          </w:p>
        </w:tc>
        <w:tc>
          <w:tcPr>
            <w:tcW w:w="1155" w:type="pct"/>
            <w:gridSpan w:val="2"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Конец</w:t>
            </w:r>
          </w:p>
        </w:tc>
      </w:tr>
      <w:tr w:rsidR="000F5DAE" w:rsidRPr="00777E32" w:rsidTr="00777E32">
        <w:trPr>
          <w:trHeight w:val="263"/>
        </w:trPr>
        <w:tc>
          <w:tcPr>
            <w:tcW w:w="565" w:type="pct"/>
            <w:vMerge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Широта</w:t>
            </w:r>
          </w:p>
        </w:tc>
        <w:tc>
          <w:tcPr>
            <w:tcW w:w="585" w:type="pct"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Долгота</w:t>
            </w:r>
          </w:p>
        </w:tc>
        <w:tc>
          <w:tcPr>
            <w:tcW w:w="571" w:type="pct"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Широта</w:t>
            </w:r>
          </w:p>
        </w:tc>
        <w:tc>
          <w:tcPr>
            <w:tcW w:w="583" w:type="pct"/>
          </w:tcPr>
          <w:p w:rsidR="000F5DAE" w:rsidRPr="00777E32" w:rsidRDefault="000F5DAE" w:rsidP="000F5DAE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Долгота</w:t>
            </w:r>
          </w:p>
        </w:tc>
      </w:tr>
      <w:tr w:rsidR="000F5DAE" w:rsidRPr="00777E32" w:rsidTr="00777E32">
        <w:tc>
          <w:tcPr>
            <w:tcW w:w="5000" w:type="pct"/>
            <w:gridSpan w:val="9"/>
          </w:tcPr>
          <w:p w:rsidR="000F5DAE" w:rsidRPr="00777E32" w:rsidRDefault="000F5DAE" w:rsidP="000F5DAE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lastRenderedPageBreak/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0F5DAE" w:rsidRPr="00777E32" w:rsidRDefault="000F5DAE" w:rsidP="000F5DA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0F5DAE" w:rsidRPr="00777E32" w:rsidRDefault="000F5DAE" w:rsidP="000F5DA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0F5DAE" w:rsidRPr="00777E32" w:rsidRDefault="000F5DAE" w:rsidP="000F5DA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0F5DAE" w:rsidRPr="00777E32" w:rsidRDefault="000F5DAE" w:rsidP="000F5DA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F751BE" w:rsidRPr="00777E32" w:rsidRDefault="00F751BE" w:rsidP="000F5DA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SELECT case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  when sign(LRP.value2) &gt; 0 t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)+' </w:t>
            </w:r>
            <w:r w:rsidRPr="00777E32">
              <w:rPr>
                <w:sz w:val="18"/>
                <w:szCs w:val="18"/>
              </w:rPr>
              <w:t>правого</w:t>
            </w:r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r w:rsidRPr="00777E32">
              <w:rPr>
                <w:sz w:val="18"/>
                <w:szCs w:val="18"/>
              </w:rPr>
              <w:t>поворота</w:t>
            </w:r>
            <w:r w:rsidRPr="00777E32">
              <w:rPr>
                <w:sz w:val="18"/>
                <w:szCs w:val="18"/>
                <w:lang w:val="en-US"/>
              </w:rPr>
              <w:t xml:space="preserve">'   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  when sign(LRP.value2) &lt; 0 t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)+' </w:t>
            </w:r>
            <w:r w:rsidRPr="00777E32">
              <w:rPr>
                <w:sz w:val="18"/>
                <w:szCs w:val="18"/>
              </w:rPr>
              <w:t>левого</w:t>
            </w:r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r w:rsidRPr="00777E32">
              <w:rPr>
                <w:sz w:val="18"/>
                <w:szCs w:val="18"/>
              </w:rPr>
              <w:t>поворота</w:t>
            </w:r>
            <w:r w:rsidRPr="00777E32">
              <w:rPr>
                <w:sz w:val="18"/>
                <w:szCs w:val="18"/>
                <w:lang w:val="en-US"/>
              </w:rPr>
              <w:t xml:space="preserve">'   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  else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end [</w:t>
            </w:r>
            <w:r w:rsidRPr="00777E32">
              <w:rPr>
                <w:sz w:val="18"/>
                <w:szCs w:val="18"/>
              </w:rPr>
              <w:t>Участок</w:t>
            </w:r>
            <w:r w:rsidRPr="00777E32">
              <w:rPr>
                <w:sz w:val="18"/>
                <w:szCs w:val="18"/>
                <w:lang w:val="en-US"/>
              </w:rPr>
              <w:t xml:space="preserve">],         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[</w:t>
            </w:r>
            <w:r w:rsidRPr="00777E32">
              <w:rPr>
                <w:sz w:val="18"/>
                <w:szCs w:val="18"/>
              </w:rPr>
              <w:t>Начало</w:t>
            </w:r>
            <w:r w:rsidRPr="00777E32">
              <w:rPr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[</w:t>
            </w:r>
            <w:r w:rsidRPr="00777E32">
              <w:rPr>
                <w:sz w:val="18"/>
                <w:szCs w:val="18"/>
              </w:rPr>
              <w:t>Конец</w:t>
            </w:r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convert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) [</w:t>
            </w:r>
            <w:r w:rsidRPr="00777E32">
              <w:rPr>
                <w:sz w:val="18"/>
                <w:szCs w:val="18"/>
              </w:rPr>
              <w:t>Длина</w:t>
            </w:r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r w:rsidRPr="00777E32">
              <w:rPr>
                <w:sz w:val="18"/>
                <w:szCs w:val="18"/>
              </w:rPr>
              <w:t>м</w:t>
            </w:r>
            <w:r w:rsidRPr="00777E32">
              <w:rPr>
                <w:sz w:val="18"/>
                <w:szCs w:val="18"/>
                <w:lang w:val="en-US"/>
              </w:rPr>
              <w:t xml:space="preserve">], 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ISNULL(convert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varchar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10), convert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NULLIF(abs(LRP.value2), 0))), '') [</w:t>
            </w:r>
            <w:r w:rsidRPr="00777E32">
              <w:rPr>
                <w:sz w:val="18"/>
                <w:szCs w:val="18"/>
              </w:rPr>
              <w:t>Радиус</w:t>
            </w:r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1.Longitude,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1.Latitude,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2.Longitude,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2.Latitude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RoadPart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LRP 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1 ON RSL1.Displacement =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 and RSL1.NumDataSource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2 ON RSL2.Displacement =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 and RSL2.NumDataSource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LEFT JOIN Classifier c on c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referen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LEFT 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oadGeometry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G o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G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betwe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G.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NumRoad</w:t>
            </w:r>
            <w:proofErr w:type="spellEnd"/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lastRenderedPageBreak/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G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NumPartTyp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34 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referen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2385045</w:t>
            </w:r>
          </w:p>
          <w:p w:rsidR="000F5DAE" w:rsidRPr="00777E32" w:rsidRDefault="000F5DAE" w:rsidP="000F5DA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GROUP BY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Referen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LRP.value2, LRP.reference2, LRP.value4, RSL1.Longitude, RSL1.Latitude, RSL2.Longitude, RSL2.Latitude</w:t>
            </w:r>
          </w:p>
          <w:p w:rsidR="000F5DAE" w:rsidRPr="00777E32" w:rsidRDefault="000F5DAE" w:rsidP="000F5DAE">
            <w:pPr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 xml:space="preserve">ORDER BY </w:t>
            </w:r>
            <w:proofErr w:type="spellStart"/>
            <w:r w:rsidRPr="00777E32">
              <w:rPr>
                <w:sz w:val="18"/>
                <w:szCs w:val="18"/>
              </w:rPr>
              <w:t>LRP.StartPos</w:t>
            </w:r>
            <w:proofErr w:type="spellEnd"/>
          </w:p>
        </w:tc>
      </w:tr>
    </w:tbl>
    <w:p w:rsidR="000F5DAE" w:rsidRPr="000F5DAE" w:rsidRDefault="000F5DAE" w:rsidP="000F5DAE"/>
    <w:p w:rsidR="00707C45" w:rsidRDefault="009B3268" w:rsidP="0043580D">
      <w:pPr>
        <w:pStyle w:val="3"/>
      </w:pPr>
      <w:bookmarkStart w:id="14" w:name="_Toc487031450"/>
      <w:r>
        <w:t>Продольные уклоны</w:t>
      </w:r>
      <w:bookmarkEnd w:id="1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69"/>
        <w:gridCol w:w="1665"/>
        <w:gridCol w:w="2994"/>
        <w:gridCol w:w="1983"/>
        <w:gridCol w:w="2033"/>
        <w:gridCol w:w="1983"/>
        <w:gridCol w:w="2033"/>
      </w:tblGrid>
      <w:tr w:rsidR="00707C45" w:rsidRPr="00777E32" w:rsidTr="005C69D0">
        <w:trPr>
          <w:trHeight w:val="242"/>
        </w:trPr>
        <w:tc>
          <w:tcPr>
            <w:tcW w:w="642" w:type="pct"/>
            <w:vMerge w:val="restart"/>
          </w:tcPr>
          <w:p w:rsidR="00707C45" w:rsidRPr="00777E32" w:rsidRDefault="00707C45" w:rsidP="009A422F">
            <w:pPr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Начало</w:t>
            </w:r>
          </w:p>
        </w:tc>
        <w:tc>
          <w:tcPr>
            <w:tcW w:w="572" w:type="pct"/>
            <w:vMerge w:val="restart"/>
          </w:tcPr>
          <w:p w:rsidR="00707C45" w:rsidRPr="00777E32" w:rsidRDefault="00707C45" w:rsidP="00D216DA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Конец</w:t>
            </w:r>
          </w:p>
        </w:tc>
        <w:tc>
          <w:tcPr>
            <w:tcW w:w="1028" w:type="pct"/>
            <w:vMerge w:val="restart"/>
          </w:tcPr>
          <w:p w:rsidR="00707C45" w:rsidRPr="00777E32" w:rsidRDefault="00707C45" w:rsidP="00D216DA">
            <w:pPr>
              <w:jc w:val="center"/>
              <w:rPr>
                <w:sz w:val="18"/>
                <w:szCs w:val="18"/>
              </w:rPr>
            </w:pPr>
            <w:proofErr w:type="spellStart"/>
            <w:r w:rsidRPr="00777E32">
              <w:rPr>
                <w:sz w:val="18"/>
                <w:szCs w:val="18"/>
                <w:lang w:val="en-US"/>
              </w:rPr>
              <w:t>Продольный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уклон</w:t>
            </w:r>
            <w:proofErr w:type="spellEnd"/>
          </w:p>
        </w:tc>
        <w:tc>
          <w:tcPr>
            <w:tcW w:w="1379" w:type="pct"/>
            <w:gridSpan w:val="2"/>
          </w:tcPr>
          <w:p w:rsidR="00707C45" w:rsidRPr="00777E32" w:rsidRDefault="00707C45" w:rsidP="00D216DA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Начало</w:t>
            </w:r>
          </w:p>
        </w:tc>
        <w:tc>
          <w:tcPr>
            <w:tcW w:w="1379" w:type="pct"/>
            <w:gridSpan w:val="2"/>
          </w:tcPr>
          <w:p w:rsidR="00707C45" w:rsidRPr="00777E32" w:rsidRDefault="00707C45" w:rsidP="00D216DA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Конец</w:t>
            </w:r>
          </w:p>
        </w:tc>
      </w:tr>
      <w:tr w:rsidR="00707C45" w:rsidRPr="00777E32" w:rsidTr="005C69D0">
        <w:trPr>
          <w:trHeight w:val="263"/>
        </w:trPr>
        <w:tc>
          <w:tcPr>
            <w:tcW w:w="642" w:type="pct"/>
            <w:vMerge/>
          </w:tcPr>
          <w:p w:rsidR="00707C45" w:rsidRPr="00777E32" w:rsidRDefault="00707C45" w:rsidP="00D2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:rsidR="00707C45" w:rsidRPr="00777E32" w:rsidRDefault="00707C45" w:rsidP="00D2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pct"/>
            <w:vMerge/>
          </w:tcPr>
          <w:p w:rsidR="00707C45" w:rsidRPr="00777E32" w:rsidRDefault="00707C45" w:rsidP="00D2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pct"/>
          </w:tcPr>
          <w:p w:rsidR="00707C45" w:rsidRPr="00777E32" w:rsidRDefault="00707C45" w:rsidP="00D216DA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Широта</w:t>
            </w:r>
          </w:p>
        </w:tc>
        <w:tc>
          <w:tcPr>
            <w:tcW w:w="698" w:type="pct"/>
          </w:tcPr>
          <w:p w:rsidR="00707C45" w:rsidRPr="00777E32" w:rsidRDefault="00707C45" w:rsidP="00D216DA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Долгота</w:t>
            </w:r>
          </w:p>
        </w:tc>
        <w:tc>
          <w:tcPr>
            <w:tcW w:w="681" w:type="pct"/>
          </w:tcPr>
          <w:p w:rsidR="00707C45" w:rsidRPr="00777E32" w:rsidRDefault="00707C45" w:rsidP="00D216DA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Широта</w:t>
            </w:r>
          </w:p>
        </w:tc>
        <w:tc>
          <w:tcPr>
            <w:tcW w:w="698" w:type="pct"/>
          </w:tcPr>
          <w:p w:rsidR="00707C45" w:rsidRPr="00777E32" w:rsidRDefault="00707C45" w:rsidP="00D216DA">
            <w:pPr>
              <w:jc w:val="center"/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Долгота</w:t>
            </w:r>
          </w:p>
        </w:tc>
      </w:tr>
      <w:tr w:rsidR="00707C45" w:rsidRPr="005C69D0" w:rsidTr="005C69D0">
        <w:tc>
          <w:tcPr>
            <w:tcW w:w="5000" w:type="pct"/>
            <w:gridSpan w:val="7"/>
          </w:tcPr>
          <w:p w:rsidR="00707C45" w:rsidRPr="00777E32" w:rsidRDefault="00707C45" w:rsidP="00707C45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0110B9" w:rsidRPr="00777E32" w:rsidRDefault="000110B9" w:rsidP="000110B9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0110B9" w:rsidRPr="00777E32" w:rsidRDefault="000110B9" w:rsidP="000110B9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0110B9" w:rsidRPr="00777E32" w:rsidRDefault="000110B9" w:rsidP="000110B9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0110B9" w:rsidRPr="00777E32" w:rsidRDefault="000110B9" w:rsidP="000110B9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0110B9" w:rsidRPr="00777E32" w:rsidRDefault="000110B9" w:rsidP="000110B9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0110B9" w:rsidRPr="00777E32" w:rsidRDefault="000110B9" w:rsidP="00707C45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[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Начало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[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Конец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], </w:t>
            </w:r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LRP.Value1 [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Продольный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уклон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], </w:t>
            </w:r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1.Longitude,</w:t>
            </w:r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1.Latitude,</w:t>
            </w:r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lastRenderedPageBreak/>
              <w:tab/>
              <w:t>RSL2.Longitude,</w:t>
            </w:r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2.Latitude</w:t>
            </w:r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RoadPart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LRP</w:t>
            </w:r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1 ON RSL1.Displacement =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 and RSL1.NumDataSource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2 ON RSL2.Displacement =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 and RSL2.NumDataSource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LEFT JOIN Classifier С ON С.id_ = NULLIF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Referen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</w:t>
            </w:r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NumPartTyp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32 </w:t>
            </w:r>
          </w:p>
          <w:p w:rsidR="00707C45" w:rsidRPr="00777E32" w:rsidRDefault="00707C45" w:rsidP="00707C45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ORDER BY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P.StartPos</w:t>
            </w:r>
            <w:proofErr w:type="spellEnd"/>
          </w:p>
        </w:tc>
      </w:tr>
    </w:tbl>
    <w:p w:rsidR="009B3268" w:rsidRPr="00707C45" w:rsidRDefault="009B3268" w:rsidP="0043580D">
      <w:pPr>
        <w:pStyle w:val="3"/>
        <w:rPr>
          <w:lang w:val="en-US"/>
        </w:rPr>
      </w:pPr>
    </w:p>
    <w:p w:rsidR="004C4101" w:rsidRPr="00DA3403" w:rsidRDefault="0043580D" w:rsidP="0043580D">
      <w:pPr>
        <w:pStyle w:val="3"/>
      </w:pPr>
      <w:bookmarkStart w:id="15" w:name="_Toc487031451"/>
      <w:r>
        <w:t xml:space="preserve">Путь, пройденный машиной по </w:t>
      </w:r>
      <w:r>
        <w:rPr>
          <w:lang w:val="en-US"/>
        </w:rPr>
        <w:t>GPS</w:t>
      </w:r>
      <w:bookmarkEnd w:id="15"/>
      <w:r w:rsidR="00DA3403">
        <w:t xml:space="preserve"> (через 50 м)</w:t>
      </w:r>
    </w:p>
    <w:p w:rsidR="004C4101" w:rsidRPr="00DA3403" w:rsidRDefault="004C4101" w:rsidP="00D216DA">
      <w:pPr>
        <w:spacing w:before="0" w:after="0"/>
        <w:jc w:val="center"/>
        <w:rPr>
          <w:rFonts w:ascii="Calibri" w:hAnsi="Calibri"/>
          <w:color w:val="000000"/>
          <w:sz w:val="22"/>
          <w:szCs w:val="22"/>
        </w:rPr>
        <w:sectPr w:rsidR="004C4101" w:rsidRPr="00DA3403" w:rsidSect="00707C4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4"/>
        <w:gridCol w:w="1130"/>
        <w:gridCol w:w="1031"/>
        <w:gridCol w:w="1789"/>
      </w:tblGrid>
      <w:tr w:rsidR="004C4101" w:rsidRPr="00DC1858" w:rsidTr="00C560AC">
        <w:trPr>
          <w:tblHeader/>
        </w:trPr>
        <w:tc>
          <w:tcPr>
            <w:tcW w:w="484" w:type="pct"/>
            <w:vAlign w:val="center"/>
          </w:tcPr>
          <w:p w:rsidR="004C4101" w:rsidRPr="00DC1858" w:rsidRDefault="004C4101" w:rsidP="00D216D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185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lastRenderedPageBreak/>
              <w:t>№</w:t>
            </w:r>
          </w:p>
        </w:tc>
        <w:tc>
          <w:tcPr>
            <w:tcW w:w="1292" w:type="pct"/>
            <w:vAlign w:val="center"/>
          </w:tcPr>
          <w:p w:rsidR="004C4101" w:rsidRPr="00DC1858" w:rsidRDefault="004C4101" w:rsidP="00D216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1858">
              <w:rPr>
                <w:rFonts w:ascii="Calibri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1179" w:type="pct"/>
            <w:vAlign w:val="center"/>
          </w:tcPr>
          <w:p w:rsidR="004C4101" w:rsidRPr="00DC1858" w:rsidRDefault="004C4101" w:rsidP="00D216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1858">
              <w:rPr>
                <w:rFonts w:ascii="Calibri" w:hAnsi="Calibri"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2045" w:type="pct"/>
            <w:vAlign w:val="center"/>
          </w:tcPr>
          <w:p w:rsidR="004C4101" w:rsidRPr="00DC1858" w:rsidRDefault="004C4101" w:rsidP="00D216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1858">
              <w:rPr>
                <w:rFonts w:ascii="Calibri" w:hAnsi="Calibri"/>
                <w:color w:val="000000"/>
                <w:sz w:val="18"/>
                <w:szCs w:val="18"/>
              </w:rPr>
              <w:t>Местоположение</w:t>
            </w:r>
          </w:p>
        </w:tc>
      </w:tr>
      <w:tr w:rsidR="001A1F5F" w:rsidRPr="00DC1858" w:rsidTr="00C560AC">
        <w:trPr>
          <w:tblHeader/>
        </w:trPr>
        <w:tc>
          <w:tcPr>
            <w:tcW w:w="5000" w:type="pct"/>
            <w:gridSpan w:val="4"/>
            <w:vAlign w:val="center"/>
          </w:tcPr>
          <w:p w:rsidR="001A1F5F" w:rsidRPr="00DC1858" w:rsidRDefault="001A1F5F" w:rsidP="001A1F5F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DC185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DC185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DC185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DECLARE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@NumRoad </w:t>
            </w: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@NumDataSource </w:t>
            </w: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@max </w:t>
            </w: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int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color w:val="008000"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SELECT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@NumDataSource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color w:val="008000"/>
                <w:sz w:val="18"/>
                <w:szCs w:val="18"/>
                <w:lang w:val="en-US"/>
              </w:rPr>
              <w:t>/*$NumDataSource*//*$*/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SELECT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@NumRoad 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NumRoad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FROM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ListDataSources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WHERE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id_ 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@NumDataSource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SELECT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color w:val="FF00FF"/>
                <w:sz w:val="18"/>
                <w:szCs w:val="18"/>
                <w:lang w:val="en-US"/>
              </w:rPr>
              <w:t>ROW_NUMBER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()</w:t>
            </w: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OVER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(</w:t>
            </w: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ORDER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BY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RSL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Displacement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)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idx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RSL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Latitude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RSL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Longitude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dbo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pp_Km_mFormat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(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RSL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Displacement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)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pos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RSL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Displacement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INTO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#gps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FROM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RoadSLocation RSL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WHERE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RSL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NumRoad 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@NumRoad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ab/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and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RSL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.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NumDataSource 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@NumDataSource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ab/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SELECT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@max 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color w:val="FF00FF"/>
                <w:sz w:val="18"/>
                <w:szCs w:val="18"/>
                <w:lang w:val="en-US"/>
              </w:rPr>
              <w:t>MAX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(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idx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)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from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#gps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SELECT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idx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Latitude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Longitude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,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pos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FROM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#gps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WHERE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Displacement 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%</w:t>
            </w:r>
            <w:r w:rsidR="00DA3403"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5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0 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0 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or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idx </w:t>
            </w:r>
            <w:r w:rsidRPr="00DC1858">
              <w:rPr>
                <w:rFonts w:ascii="Courier New" w:hAnsi="Courier New" w:cs="Courier New"/>
                <w:noProof/>
                <w:color w:val="808080"/>
                <w:sz w:val="18"/>
                <w:szCs w:val="18"/>
                <w:lang w:val="en-US"/>
              </w:rPr>
              <w:t>=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@max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ORDER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en-US"/>
              </w:rPr>
              <w:t>BY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Displacement</w:t>
            </w:r>
          </w:p>
          <w:p w:rsidR="00B0527F" w:rsidRPr="00DC1858" w:rsidRDefault="00B0527F" w:rsidP="00B052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:rsidR="001A1F5F" w:rsidRPr="00DC1858" w:rsidRDefault="00B0527F" w:rsidP="00B052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>DROP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DC1858"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>TABLE</w:t>
            </w:r>
            <w:r w:rsidRPr="00DC1858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#gps</w:t>
            </w:r>
          </w:p>
        </w:tc>
      </w:tr>
    </w:tbl>
    <w:p w:rsidR="00C560AC" w:rsidRDefault="00C560AC" w:rsidP="0043580D">
      <w:pPr>
        <w:pStyle w:val="2"/>
        <w:sectPr w:rsidR="00C560AC" w:rsidSect="00DC1858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titlePg/>
          <w:docGrid w:linePitch="360"/>
        </w:sectPr>
      </w:pPr>
      <w:bookmarkStart w:id="16" w:name="_Toc487031452"/>
    </w:p>
    <w:p w:rsidR="0043580D" w:rsidRDefault="0043580D" w:rsidP="0043580D">
      <w:pPr>
        <w:pStyle w:val="2"/>
      </w:pPr>
      <w:r>
        <w:lastRenderedPageBreak/>
        <w:t>Характеристики дорожной одежды и покрытия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0"/>
        <w:gridCol w:w="1694"/>
        <w:gridCol w:w="1366"/>
        <w:gridCol w:w="1239"/>
        <w:gridCol w:w="1235"/>
        <w:gridCol w:w="1560"/>
        <w:gridCol w:w="2135"/>
        <w:gridCol w:w="1032"/>
        <w:gridCol w:w="1032"/>
        <w:gridCol w:w="1032"/>
        <w:gridCol w:w="1032"/>
      </w:tblGrid>
      <w:tr w:rsidR="004C4101" w:rsidRPr="00777E32" w:rsidTr="00777E32">
        <w:trPr>
          <w:trHeight w:val="300"/>
        </w:trPr>
        <w:tc>
          <w:tcPr>
            <w:tcW w:w="1080" w:type="dxa"/>
            <w:vMerge w:val="restart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д дороги</w:t>
            </w:r>
          </w:p>
        </w:tc>
        <w:tc>
          <w:tcPr>
            <w:tcW w:w="1694" w:type="dxa"/>
            <w:vMerge w:val="restart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66" w:type="dxa"/>
            <w:vMerge w:val="restart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 участка, км</w:t>
            </w:r>
          </w:p>
        </w:tc>
        <w:tc>
          <w:tcPr>
            <w:tcW w:w="1239" w:type="dxa"/>
            <w:vMerge w:val="restart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 участка, км</w:t>
            </w:r>
          </w:p>
        </w:tc>
        <w:tc>
          <w:tcPr>
            <w:tcW w:w="1235" w:type="dxa"/>
            <w:vMerge w:val="restart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 участка, № столба + м</w:t>
            </w:r>
          </w:p>
        </w:tc>
        <w:tc>
          <w:tcPr>
            <w:tcW w:w="1560" w:type="dxa"/>
            <w:vMerge w:val="restart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 участка, № столба + м</w:t>
            </w:r>
          </w:p>
        </w:tc>
        <w:tc>
          <w:tcPr>
            <w:tcW w:w="2135" w:type="dxa"/>
            <w:vMerge w:val="restart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струкция дорожной одежды</w:t>
            </w:r>
          </w:p>
        </w:tc>
        <w:tc>
          <w:tcPr>
            <w:tcW w:w="2064" w:type="dxa"/>
            <w:gridSpan w:val="2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 участка</w:t>
            </w:r>
          </w:p>
        </w:tc>
        <w:tc>
          <w:tcPr>
            <w:tcW w:w="2064" w:type="dxa"/>
            <w:gridSpan w:val="2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 участка</w:t>
            </w:r>
          </w:p>
        </w:tc>
      </w:tr>
      <w:tr w:rsidR="004C4101" w:rsidRPr="00777E32" w:rsidTr="00777E32">
        <w:trPr>
          <w:trHeight w:val="300"/>
        </w:trPr>
        <w:tc>
          <w:tcPr>
            <w:tcW w:w="1080" w:type="dxa"/>
            <w:vMerge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Merge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vMerge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vMerge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1032" w:type="dxa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1032" w:type="dxa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1032" w:type="dxa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</w:tr>
      <w:tr w:rsidR="004C4101" w:rsidRPr="00777E32" w:rsidTr="00777E32">
        <w:trPr>
          <w:trHeight w:val="499"/>
        </w:trPr>
        <w:tc>
          <w:tcPr>
            <w:tcW w:w="14437" w:type="dxa"/>
            <w:gridSpan w:val="11"/>
            <w:noWrap/>
          </w:tcPr>
          <w:p w:rsidR="004C4101" w:rsidRPr="00777E32" w:rsidRDefault="004C4101" w:rsidP="004C4101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lastRenderedPageBreak/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F751BE" w:rsidRPr="00777E32" w:rsidRDefault="00F751BE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.ShortTitl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.FullTitl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) + REPLACE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DS.FullTitl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'</w:t>
            </w:r>
            <w:proofErr w:type="spellStart"/>
            <w:r w:rsidR="009A422F"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Видеопаспортизация</w:t>
            </w:r>
            <w:proofErr w:type="spellEnd"/>
            <w:r w:rsidR="009A422F"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2018</w:t>
            </w: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', ''), 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StartPo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EndPo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), 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ab/>
              <w:t>ISNULL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bo.ppSignalColumnDisplaceme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StartPo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), ''),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ab/>
              <w:t>ISNULL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bo.ppSignalColumnDisplaceme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EndPo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), ''),</w:t>
            </w: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ab/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ab/>
              <w:t>RTRIM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SF.FullTitl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),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ab/>
              <w:t>RSL1.Latitude, RSL1.Longitude, RSL2.Latitude, RSL2.Longitude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RoadPart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SF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Road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R ON R.id_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NumRoad</w:t>
            </w:r>
            <w:proofErr w:type="spellEnd"/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LDS ON LDS.id_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NumDataSource</w:t>
            </w:r>
            <w:proofErr w:type="spellEnd"/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JOIN Classifier CSF ON CSF.id_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Reference</w:t>
            </w:r>
            <w:proofErr w:type="spellEnd"/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oadSLocation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RSL1 ON RSL1.NumDataSource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and RSL1.Displacement = ROUND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StartPo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0)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oadSLocation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RSL2 ON RSL2.NumDataSource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and RSL2.Displacement = ROUND(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EndPos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0)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F.NumPartTyp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13</w:t>
            </w:r>
          </w:p>
        </w:tc>
      </w:tr>
    </w:tbl>
    <w:p w:rsidR="004C4101" w:rsidRPr="004C4101" w:rsidRDefault="004C4101" w:rsidP="004C4101"/>
    <w:p w:rsidR="009B3268" w:rsidRDefault="009B3268" w:rsidP="0043580D">
      <w:pPr>
        <w:pStyle w:val="2"/>
      </w:pPr>
      <w:bookmarkStart w:id="17" w:name="_Toc487031453"/>
      <w:r>
        <w:lastRenderedPageBreak/>
        <w:t>Ширина проезжей части</w:t>
      </w:r>
      <w:bookmarkEnd w:id="17"/>
    </w:p>
    <w:tbl>
      <w:tblPr>
        <w:tblW w:w="13840" w:type="dxa"/>
        <w:tblInd w:w="93" w:type="dxa"/>
        <w:tblLook w:val="04A0" w:firstRow="1" w:lastRow="0" w:firstColumn="1" w:lastColumn="0" w:noHBand="0" w:noVBand="1"/>
      </w:tblPr>
      <w:tblGrid>
        <w:gridCol w:w="1180"/>
        <w:gridCol w:w="2380"/>
        <w:gridCol w:w="1940"/>
        <w:gridCol w:w="1840"/>
        <w:gridCol w:w="2500"/>
        <w:gridCol w:w="1000"/>
        <w:gridCol w:w="1000"/>
        <w:gridCol w:w="1000"/>
        <w:gridCol w:w="1000"/>
      </w:tblGrid>
      <w:tr w:rsidR="004C4101" w:rsidRPr="00777E32" w:rsidTr="004C4101">
        <w:trPr>
          <w:trHeight w:val="300"/>
          <w:tblHeader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д дороги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 участка, к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 участка, км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ина проезжей част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 участ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 участка</w:t>
            </w:r>
          </w:p>
        </w:tc>
      </w:tr>
      <w:tr w:rsidR="004C4101" w:rsidRPr="00777E32" w:rsidTr="004C4101">
        <w:trPr>
          <w:trHeight w:val="300"/>
          <w:tblHeader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01" w:rsidRPr="00777E32" w:rsidRDefault="004C4101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1" w:rsidRPr="00777E32" w:rsidRDefault="004C4101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</w:tr>
      <w:tr w:rsidR="004C4101" w:rsidRPr="005C69D0" w:rsidTr="00D216DA">
        <w:trPr>
          <w:trHeight w:val="499"/>
        </w:trPr>
        <w:tc>
          <w:tcPr>
            <w:tcW w:w="138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4101" w:rsidRPr="00777E32" w:rsidRDefault="004C4101" w:rsidP="004C4101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4C4101" w:rsidRPr="00777E32" w:rsidRDefault="004C4101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F751BE" w:rsidRPr="00777E32" w:rsidRDefault="00F751BE" w:rsidP="004C4101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Short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 + REPLACE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DS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'</w:t>
            </w:r>
            <w:proofErr w:type="spellStart"/>
            <w:r w:rsidR="009A422F"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Видеопаспортизация</w:t>
            </w:r>
            <w:proofErr w:type="spellEnd"/>
            <w:r w:rsidR="009A422F"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2018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', ''), </w:t>
            </w:r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, </w:t>
            </w:r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  <w:t>W.Value2,</w:t>
            </w:r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  <w:t>RSL1.Latitude, RSL1.Longitude, RSL2.Latitude, RSL2.Longitude</w:t>
            </w:r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RoadPar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W</w:t>
            </w:r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Road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 ON R.id_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NumRoad</w:t>
            </w:r>
            <w:proofErr w:type="spellEnd"/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LDS ON LDS.id_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NumDataSource</w:t>
            </w:r>
            <w:proofErr w:type="spellEnd"/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oadSLocation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SL1 ON RSL1.NumDataSource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and RSL1.Displacement = ROUND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0)</w:t>
            </w:r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oadSLocation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SL2 ON RSL2.NumDataSource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and RSL2.Displacement = ROUND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0)</w:t>
            </w:r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NumRoa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C60F79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NumPartTyp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14</w:t>
            </w:r>
          </w:p>
          <w:p w:rsidR="004C4101" w:rsidRPr="00777E32" w:rsidRDefault="00C60F79" w:rsidP="00C60F79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ORDER BY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.StartPos</w:t>
            </w:r>
            <w:proofErr w:type="spellEnd"/>
          </w:p>
        </w:tc>
      </w:tr>
    </w:tbl>
    <w:p w:rsidR="004C4101" w:rsidRPr="00644DD6" w:rsidRDefault="004C4101" w:rsidP="004C4101">
      <w:pPr>
        <w:rPr>
          <w:lang w:val="en-US"/>
        </w:rPr>
      </w:pPr>
    </w:p>
    <w:p w:rsidR="0043580D" w:rsidRDefault="0043580D" w:rsidP="0043580D">
      <w:pPr>
        <w:pStyle w:val="2"/>
      </w:pPr>
      <w:bookmarkStart w:id="18" w:name="_Toc487031454"/>
      <w:r>
        <w:t>Искусственные сооружения</w:t>
      </w:r>
      <w:bookmarkEnd w:id="18"/>
    </w:p>
    <w:p w:rsidR="00D44757" w:rsidRDefault="009B3268" w:rsidP="0043580D">
      <w:pPr>
        <w:pStyle w:val="3"/>
      </w:pPr>
      <w:bookmarkStart w:id="19" w:name="_Toc487031455"/>
      <w:r>
        <w:t>Ведомость мостов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1244"/>
        <w:gridCol w:w="1541"/>
        <w:gridCol w:w="1770"/>
        <w:gridCol w:w="1287"/>
        <w:gridCol w:w="1287"/>
        <w:gridCol w:w="1508"/>
        <w:gridCol w:w="1625"/>
        <w:gridCol w:w="827"/>
        <w:gridCol w:w="1098"/>
        <w:gridCol w:w="1185"/>
        <w:gridCol w:w="1188"/>
      </w:tblGrid>
      <w:tr w:rsidR="00D44757" w:rsidRPr="00777E32" w:rsidTr="00D44757">
        <w:trPr>
          <w:trHeight w:val="6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7" w:rsidRPr="00777E32" w:rsidRDefault="00D44757" w:rsidP="008152F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</w:rPr>
              <w:t>Код дорог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7" w:rsidRPr="00777E32" w:rsidRDefault="00D44757" w:rsidP="008152F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</w:rPr>
              <w:t>Наименование дорог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57" w:rsidRPr="00777E32" w:rsidRDefault="00D44757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Местоположение начала сооружения, к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57" w:rsidRPr="00777E32" w:rsidRDefault="00D44757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омер сооружени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57" w:rsidRPr="00777E32" w:rsidRDefault="00D44757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Тип сооруж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57" w:rsidRPr="00777E32" w:rsidRDefault="00D44757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57" w:rsidRPr="00777E32" w:rsidRDefault="00D44757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именование препятствия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57" w:rsidRPr="00777E32" w:rsidRDefault="00D44757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лина, 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57" w:rsidRPr="00777E32" w:rsidRDefault="00D44757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57" w:rsidRPr="00777E32" w:rsidRDefault="00D44757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57" w:rsidRPr="00777E32" w:rsidRDefault="00D44757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</w:tr>
      <w:tr w:rsidR="00D44757" w:rsidRPr="005C69D0" w:rsidTr="00D44757">
        <w:trPr>
          <w:trHeight w:val="499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57" w:rsidRPr="00777E32" w:rsidRDefault="00D44757" w:rsidP="00D44757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lastRenderedPageBreak/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D44757" w:rsidRPr="00777E32" w:rsidRDefault="00D44757" w:rsidP="00D4475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D44757" w:rsidRPr="00777E32" w:rsidRDefault="00D44757" w:rsidP="00D4475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D44757" w:rsidRPr="00777E32" w:rsidRDefault="00D44757" w:rsidP="00D4475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D44757" w:rsidRPr="00777E32" w:rsidRDefault="00D44757" w:rsidP="00D4475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F751BE" w:rsidRPr="00777E32" w:rsidRDefault="00F751BE" w:rsidP="00D4475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:rsidR="00364C44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Short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 + REPLACE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DS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'</w:t>
            </w:r>
            <w:proofErr w:type="spellStart"/>
            <w:r w:rsidR="009A422F"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Видеопаспортизация</w:t>
            </w:r>
            <w:proofErr w:type="spellEnd"/>
            <w:r w:rsidR="009A422F"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2018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', ''),  </w:t>
            </w:r>
          </w:p>
          <w:p w:rsidR="00364C44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.Displaceme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.Exte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/2.0), </w:t>
            </w:r>
          </w:p>
          <w:p w:rsidR="00364C44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'?' [Номер сооружения], '?' [Тип сооружения], '?' [Расположение], 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SNULL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(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ObstacleNam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), '?') [Наименование препятствия],</w:t>
            </w:r>
          </w:p>
          <w:p w:rsidR="00364C44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ab/>
            </w:r>
            <w:proofErr w:type="gram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convert(</w:t>
            </w:r>
            <w:proofErr w:type="spellStart"/>
            <w:proofErr w:type="gram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ROUND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.Exte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0)) [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лина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], ISNULL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M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, '?') [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Материал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],</w:t>
            </w:r>
          </w:p>
          <w:p w:rsidR="00364C44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SL.Latitud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SL.Longitud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</w:r>
          </w:p>
          <w:p w:rsidR="00364C44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Bridge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B</w:t>
            </w:r>
          </w:p>
          <w:p w:rsidR="00364C44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Road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 ON R.id_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.NumRoad</w:t>
            </w:r>
            <w:proofErr w:type="spellEnd"/>
          </w:p>
          <w:p w:rsidR="00364C44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LDS ON LDS.id_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.NumDataSource</w:t>
            </w:r>
            <w:proofErr w:type="spellEnd"/>
          </w:p>
          <w:p w:rsidR="00364C44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LEFT 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bo.ListMaterial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M ON M.id_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.NumBrgMaterial</w:t>
            </w:r>
            <w:proofErr w:type="spellEnd"/>
          </w:p>
          <w:p w:rsidR="00364C44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oadSLocation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SL O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SL.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.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SL.Displaceme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ROUND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.Displaceme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.Exte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/2.0, 0)</w:t>
            </w:r>
          </w:p>
          <w:p w:rsidR="00364C44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.NumRoa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D44757" w:rsidRPr="00777E32" w:rsidRDefault="00364C44" w:rsidP="00364C44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.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</w:tc>
      </w:tr>
    </w:tbl>
    <w:p w:rsidR="009B3268" w:rsidRPr="000110B9" w:rsidRDefault="009B3268" w:rsidP="0043580D">
      <w:pPr>
        <w:pStyle w:val="3"/>
        <w:rPr>
          <w:lang w:val="en-US"/>
        </w:rPr>
      </w:pPr>
    </w:p>
    <w:p w:rsidR="009B3268" w:rsidRDefault="009B3268" w:rsidP="0043580D">
      <w:pPr>
        <w:pStyle w:val="3"/>
      </w:pPr>
      <w:bookmarkStart w:id="20" w:name="_Toc487031456"/>
      <w:r>
        <w:t>Ведомость труб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840"/>
        <w:gridCol w:w="1840"/>
        <w:gridCol w:w="2667"/>
        <w:gridCol w:w="1264"/>
        <w:gridCol w:w="1750"/>
        <w:gridCol w:w="1602"/>
        <w:gridCol w:w="1756"/>
      </w:tblGrid>
      <w:tr w:rsidR="00C60F79" w:rsidRPr="00777E32" w:rsidTr="00D216DA">
        <w:trPr>
          <w:trHeight w:val="1074"/>
          <w:tblHeader/>
        </w:trPr>
        <w:tc>
          <w:tcPr>
            <w:tcW w:w="632" w:type="pct"/>
            <w:vAlign w:val="center"/>
          </w:tcPr>
          <w:p w:rsidR="00C60F79" w:rsidRPr="00777E32" w:rsidRDefault="00C60F79" w:rsidP="00D216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</w:rPr>
              <w:t>Код дороги</w:t>
            </w:r>
          </w:p>
        </w:tc>
        <w:tc>
          <w:tcPr>
            <w:tcW w:w="632" w:type="pct"/>
            <w:vAlign w:val="center"/>
          </w:tcPr>
          <w:p w:rsidR="00C60F79" w:rsidRPr="00777E32" w:rsidRDefault="00C60F79" w:rsidP="00D216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</w:rPr>
              <w:t>Наименование дороги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C60F79" w:rsidRPr="00777E32" w:rsidRDefault="00C60F79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Местоположение, км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60F79" w:rsidRPr="00777E32" w:rsidRDefault="00C60F79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Местоположением, № столба + км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C60F79" w:rsidRPr="00777E32" w:rsidRDefault="00C60F79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C60F79" w:rsidRPr="00777E32" w:rsidRDefault="00C60F79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хождение на балансе управления автодорог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C60F79" w:rsidRPr="00777E32" w:rsidRDefault="00C60F79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C60F79" w:rsidRPr="00777E32" w:rsidRDefault="00C60F79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</w:tr>
      <w:tr w:rsidR="00C60F79" w:rsidRPr="00777E32" w:rsidTr="00C60F79">
        <w:tc>
          <w:tcPr>
            <w:tcW w:w="5000" w:type="pct"/>
            <w:gridSpan w:val="8"/>
            <w:vAlign w:val="center"/>
          </w:tcPr>
          <w:p w:rsidR="00C60F79" w:rsidRPr="00777E32" w:rsidRDefault="00C60F79" w:rsidP="00C60F79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C60F79" w:rsidRPr="00777E32" w:rsidRDefault="00C60F79" w:rsidP="00C60F79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C60F79" w:rsidRPr="00777E32" w:rsidRDefault="00C60F79" w:rsidP="00C60F79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C60F79" w:rsidRPr="00777E32" w:rsidRDefault="00C60F79" w:rsidP="00C60F79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lastRenderedPageBreak/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C60F79" w:rsidRPr="00777E32" w:rsidRDefault="00C60F79" w:rsidP="00C60F79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C60F79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.Short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+ REPLACE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DS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'</w:t>
            </w:r>
            <w:proofErr w:type="spellStart"/>
            <w:r w:rsidR="009A422F" w:rsidRPr="00777E32">
              <w:rPr>
                <w:sz w:val="18"/>
                <w:szCs w:val="18"/>
              </w:rPr>
              <w:t>Видеопаспортизация</w:t>
            </w:r>
            <w:proofErr w:type="spellEnd"/>
            <w:r w:rsidR="009A422F" w:rsidRPr="00777E32">
              <w:rPr>
                <w:sz w:val="18"/>
                <w:szCs w:val="18"/>
                <w:lang w:val="en-US"/>
              </w:rPr>
              <w:t xml:space="preserve"> 2018</w:t>
            </w:r>
            <w:r w:rsidRPr="00777E32">
              <w:rPr>
                <w:sz w:val="18"/>
                <w:szCs w:val="18"/>
                <w:lang w:val="en-US"/>
              </w:rPr>
              <w:t xml:space="preserve">', ''), </w:t>
            </w:r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), </w:t>
            </w:r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ISNULL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SignalColumn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, ''),</w:t>
            </w:r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PL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,</w:t>
            </w:r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'V',</w:t>
            </w:r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Latitud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Longitude</w:t>
            </w:r>
            <w:proofErr w:type="spellEnd"/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Tube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T</w:t>
            </w:r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Road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 ON R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NumRoad</w:t>
            </w:r>
            <w:proofErr w:type="spellEnd"/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DataSource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LDS ON LDS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NumDataSource</w:t>
            </w:r>
            <w:proofErr w:type="spellEnd"/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 O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</w:t>
            </w:r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LEFT JOIN Classifier CPL ON CPL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NumPlace</w:t>
            </w:r>
            <w:proofErr w:type="spellEnd"/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LEFT 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Material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m ON m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NumMaterial</w:t>
            </w:r>
            <w:proofErr w:type="spellEnd"/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LEFT JOIN Classifier c ON c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NumCondition</w:t>
            </w:r>
            <w:proofErr w:type="spellEnd"/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LEFT JOIN Classifier c2 ON c2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NumTypeTubeCuttingShape</w:t>
            </w:r>
            <w:proofErr w:type="spellEnd"/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</w:p>
          <w:p w:rsidR="00C60F79" w:rsidRPr="00777E32" w:rsidRDefault="00C60F79" w:rsidP="00C60F79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t.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</w:p>
          <w:p w:rsidR="00C60F79" w:rsidRPr="00777E32" w:rsidRDefault="00C60F79" w:rsidP="00C60F79">
            <w:pPr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 xml:space="preserve">ORDER BY </w:t>
            </w:r>
            <w:proofErr w:type="spellStart"/>
            <w:r w:rsidRPr="00777E32">
              <w:rPr>
                <w:sz w:val="18"/>
                <w:szCs w:val="18"/>
              </w:rPr>
              <w:t>t.Displacement</w:t>
            </w:r>
            <w:proofErr w:type="spellEnd"/>
          </w:p>
        </w:tc>
      </w:tr>
    </w:tbl>
    <w:p w:rsidR="00C60F79" w:rsidRPr="00C60F79" w:rsidRDefault="00C60F79" w:rsidP="00C60F79"/>
    <w:p w:rsidR="003F1B2A" w:rsidRDefault="009B3268" w:rsidP="0043580D">
      <w:pPr>
        <w:pStyle w:val="3"/>
      </w:pPr>
      <w:bookmarkStart w:id="21" w:name="_Toc487031457"/>
      <w:r>
        <w:lastRenderedPageBreak/>
        <w:t>Ведомость ограждений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153"/>
        <w:gridCol w:w="1013"/>
        <w:gridCol w:w="1147"/>
        <w:gridCol w:w="1538"/>
        <w:gridCol w:w="2641"/>
        <w:gridCol w:w="1835"/>
        <w:gridCol w:w="1153"/>
        <w:gridCol w:w="1322"/>
        <w:gridCol w:w="1441"/>
      </w:tblGrid>
      <w:tr w:rsidR="003F1B2A" w:rsidRPr="00777E32" w:rsidTr="003F1B2A">
        <w:trPr>
          <w:trHeight w:val="300"/>
          <w:tblHeader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396" w:type="pct"/>
            <w:vMerge w:val="restart"/>
            <w:shd w:val="clear" w:color="auto" w:fill="auto"/>
            <w:noWrap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Слева</w:t>
            </w:r>
          </w:p>
        </w:tc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Справа</w:t>
            </w:r>
          </w:p>
        </w:tc>
        <w:tc>
          <w:tcPr>
            <w:tcW w:w="528" w:type="pct"/>
            <w:vMerge w:val="restart"/>
            <w:shd w:val="clear" w:color="auto" w:fill="auto"/>
            <w:noWrap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907" w:type="pct"/>
            <w:vMerge w:val="restart"/>
            <w:shd w:val="clear" w:color="auto" w:fill="auto"/>
            <w:noWrap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1026" w:type="pct"/>
            <w:gridSpan w:val="2"/>
            <w:shd w:val="clear" w:color="auto" w:fill="auto"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 участка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 участка</w:t>
            </w:r>
          </w:p>
        </w:tc>
      </w:tr>
      <w:tr w:rsidR="003F1B2A" w:rsidRPr="00777E32" w:rsidTr="00D216DA">
        <w:trPr>
          <w:trHeight w:val="300"/>
          <w:tblHeader/>
        </w:trPr>
        <w:tc>
          <w:tcPr>
            <w:tcW w:w="452" w:type="pct"/>
            <w:vMerge/>
            <w:vAlign w:val="center"/>
            <w:hideMark/>
          </w:tcPr>
          <w:p w:rsidR="003F1B2A" w:rsidRPr="00777E32" w:rsidRDefault="003F1B2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3F1B2A" w:rsidRPr="00777E32" w:rsidRDefault="003F1B2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3F1B2A" w:rsidRPr="00777E32" w:rsidRDefault="003F1B2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F1B2A" w:rsidRPr="00777E32" w:rsidRDefault="003F1B2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3F1B2A" w:rsidRPr="00777E32" w:rsidRDefault="003F1B2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vMerge/>
            <w:vAlign w:val="center"/>
            <w:hideMark/>
          </w:tcPr>
          <w:p w:rsidR="003F1B2A" w:rsidRPr="00777E32" w:rsidRDefault="003F1B2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F1B2A" w:rsidRPr="00777E32" w:rsidRDefault="003F1B2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</w:tr>
      <w:tr w:rsidR="003F1B2A" w:rsidRPr="005C69D0" w:rsidTr="003F1B2A">
        <w:tc>
          <w:tcPr>
            <w:tcW w:w="5000" w:type="pct"/>
            <w:gridSpan w:val="10"/>
          </w:tcPr>
          <w:p w:rsidR="003F1B2A" w:rsidRPr="00777E32" w:rsidRDefault="003F1B2A" w:rsidP="003F1B2A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3F1B2A" w:rsidRPr="00777E32" w:rsidRDefault="003F1B2A" w:rsidP="003F1B2A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3F1B2A" w:rsidRPr="00777E32" w:rsidRDefault="003F1B2A" w:rsidP="003F1B2A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3F1B2A" w:rsidRPr="00777E32" w:rsidRDefault="003F1B2A" w:rsidP="003F1B2A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3F1B2A" w:rsidRPr="00777E32" w:rsidRDefault="003F1B2A" w:rsidP="003F1B2A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F751BE" w:rsidRPr="00777E32" w:rsidRDefault="00F751BE" w:rsidP="003F1B2A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[</w:t>
            </w:r>
            <w:r w:rsidRPr="00777E32">
              <w:rPr>
                <w:sz w:val="18"/>
                <w:szCs w:val="18"/>
              </w:rPr>
              <w:t>Начало</w:t>
            </w:r>
            <w:r w:rsidRPr="00777E32">
              <w:rPr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[</w:t>
            </w:r>
            <w:r w:rsidRPr="00777E32">
              <w:rPr>
                <w:sz w:val="18"/>
                <w:szCs w:val="18"/>
              </w:rPr>
              <w:t>Конец</w:t>
            </w:r>
            <w:r w:rsidRPr="00777E32">
              <w:rPr>
                <w:sz w:val="18"/>
                <w:szCs w:val="18"/>
                <w:lang w:val="en-US"/>
              </w:rPr>
              <w:t xml:space="preserve">], 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convert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(case w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NumPla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257 t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else 0 end)) [</w:t>
            </w:r>
            <w:r w:rsidRPr="00777E32">
              <w:rPr>
                <w:sz w:val="18"/>
                <w:szCs w:val="18"/>
              </w:rPr>
              <w:t>Слева</w:t>
            </w:r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r w:rsidRPr="00777E32">
              <w:rPr>
                <w:sz w:val="18"/>
                <w:szCs w:val="18"/>
              </w:rPr>
              <w:t>м</w:t>
            </w:r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convert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(case w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NumPla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258 t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else 0 end)) [</w:t>
            </w:r>
            <w:r w:rsidRPr="00777E32">
              <w:rPr>
                <w:sz w:val="18"/>
                <w:szCs w:val="18"/>
              </w:rPr>
              <w:t>Справа</w:t>
            </w:r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r w:rsidRPr="00777E32">
              <w:rPr>
                <w:sz w:val="18"/>
                <w:szCs w:val="18"/>
              </w:rPr>
              <w:t>м</w:t>
            </w:r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Bc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[</w:t>
            </w:r>
            <w:r w:rsidRPr="00777E32">
              <w:rPr>
                <w:sz w:val="18"/>
                <w:szCs w:val="18"/>
              </w:rPr>
              <w:t>Тип</w:t>
            </w:r>
            <w:r w:rsidRPr="00777E32">
              <w:rPr>
                <w:sz w:val="18"/>
                <w:szCs w:val="18"/>
                <w:lang w:val="en-US"/>
              </w:rPr>
              <w:t xml:space="preserve">], 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Mt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[</w:t>
            </w:r>
            <w:r w:rsidRPr="00777E32">
              <w:rPr>
                <w:sz w:val="18"/>
                <w:szCs w:val="18"/>
              </w:rPr>
              <w:t>Материал</w:t>
            </w:r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1.Longitude,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1.Latitude,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2.Longitude,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2.Latitude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Barrier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B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1 ON RSL1.Displacement =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 and RSL1.NumDataSource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2 ON RSL2.Displacement =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 and RSL2.NumDataSource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Classifier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Pl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ON Cpl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NumPlace</w:t>
            </w:r>
            <w:proofErr w:type="spellEnd"/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LEFT 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Classifier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Bc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ON CBc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NumBarrierConstruction</w:t>
            </w:r>
            <w:proofErr w:type="spellEnd"/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LEFT 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ListMaterial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M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ON CMt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NumMaterial</w:t>
            </w:r>
            <w:proofErr w:type="spellEnd"/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lastRenderedPageBreak/>
              <w:t xml:space="preserve">LEFT 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Classifier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CC ON CC.id_ = NULLIF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NumCondi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Road</w:t>
            </w:r>
            <w:proofErr w:type="spellEnd"/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NumTypeGuidingStructur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0</w:t>
            </w:r>
          </w:p>
          <w:p w:rsidR="003F1B2A" w:rsidRPr="00777E32" w:rsidRDefault="003F1B2A" w:rsidP="003F1B2A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ORDER BY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B.StartPos</w:t>
            </w:r>
            <w:proofErr w:type="spellEnd"/>
          </w:p>
        </w:tc>
      </w:tr>
    </w:tbl>
    <w:p w:rsidR="009B3268" w:rsidRPr="00644DD6" w:rsidRDefault="009B3268" w:rsidP="0043580D">
      <w:pPr>
        <w:pStyle w:val="3"/>
        <w:rPr>
          <w:lang w:val="en-US"/>
        </w:rPr>
      </w:pPr>
    </w:p>
    <w:p w:rsidR="00E1738D" w:rsidRDefault="009B3268" w:rsidP="0043580D">
      <w:pPr>
        <w:pStyle w:val="3"/>
      </w:pPr>
      <w:bookmarkStart w:id="22" w:name="_Toc487031458"/>
      <w:r>
        <w:t>Ведомость направляющих устройств</w:t>
      </w:r>
      <w:bookmarkEnd w:id="22"/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185"/>
        <w:gridCol w:w="1267"/>
        <w:gridCol w:w="1559"/>
        <w:gridCol w:w="1231"/>
        <w:gridCol w:w="2702"/>
        <w:gridCol w:w="1556"/>
        <w:gridCol w:w="1251"/>
        <w:gridCol w:w="1251"/>
        <w:gridCol w:w="1248"/>
      </w:tblGrid>
      <w:tr w:rsidR="00E1738D" w:rsidRPr="00777E32" w:rsidTr="00E1738D">
        <w:trPr>
          <w:trHeight w:val="300"/>
          <w:tblHeader/>
        </w:trPr>
        <w:tc>
          <w:tcPr>
            <w:tcW w:w="317" w:type="pct"/>
            <w:vMerge w:val="restart"/>
            <w:shd w:val="clear" w:color="auto" w:fill="auto"/>
            <w:noWrap/>
            <w:vAlign w:val="center"/>
            <w:hideMark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</w:t>
            </w:r>
          </w:p>
        </w:tc>
        <w:tc>
          <w:tcPr>
            <w:tcW w:w="448" w:type="pct"/>
            <w:vMerge w:val="restart"/>
            <w:shd w:val="clear" w:color="auto" w:fill="auto"/>
            <w:noWrap/>
            <w:vAlign w:val="center"/>
            <w:hideMark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лина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  <w:hideMark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Слева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35" w:type="pct"/>
            <w:vMerge w:val="restart"/>
            <w:shd w:val="clear" w:color="auto" w:fill="auto"/>
            <w:noWrap/>
            <w:vAlign w:val="center"/>
            <w:hideMark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Справа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55" w:type="pct"/>
            <w:vMerge w:val="restart"/>
            <w:vAlign w:val="center"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Зона расположения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  <w:hideMark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 участка</w:t>
            </w:r>
          </w:p>
        </w:tc>
        <w:tc>
          <w:tcPr>
            <w:tcW w:w="884" w:type="pct"/>
            <w:gridSpan w:val="2"/>
            <w:shd w:val="clear" w:color="auto" w:fill="auto"/>
            <w:vAlign w:val="center"/>
            <w:hideMark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 участка</w:t>
            </w:r>
          </w:p>
        </w:tc>
      </w:tr>
      <w:tr w:rsidR="00E1738D" w:rsidRPr="00777E32" w:rsidTr="00E1738D">
        <w:trPr>
          <w:trHeight w:val="300"/>
          <w:tblHeader/>
        </w:trPr>
        <w:tc>
          <w:tcPr>
            <w:tcW w:w="317" w:type="pct"/>
            <w:vMerge/>
            <w:vAlign w:val="center"/>
            <w:hideMark/>
          </w:tcPr>
          <w:p w:rsidR="00E1738D" w:rsidRPr="00777E32" w:rsidRDefault="00E1738D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E1738D" w:rsidRPr="00777E32" w:rsidRDefault="00E1738D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E1738D" w:rsidRPr="00777E32" w:rsidRDefault="00E1738D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E1738D" w:rsidRPr="00777E32" w:rsidRDefault="00E1738D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E1738D" w:rsidRPr="00777E32" w:rsidRDefault="00E1738D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E1738D" w:rsidRPr="00777E32" w:rsidRDefault="00E1738D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</w:tr>
      <w:tr w:rsidR="00E1738D" w:rsidRPr="005C69D0" w:rsidTr="00E1738D">
        <w:tc>
          <w:tcPr>
            <w:tcW w:w="5000" w:type="pct"/>
            <w:gridSpan w:val="10"/>
          </w:tcPr>
          <w:p w:rsidR="00E1738D" w:rsidRPr="00777E32" w:rsidRDefault="00E1738D" w:rsidP="00E1738D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E1738D" w:rsidRPr="00777E32" w:rsidRDefault="00E1738D" w:rsidP="00E1738D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E1738D" w:rsidRPr="00777E32" w:rsidRDefault="00E1738D" w:rsidP="00E1738D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E1738D" w:rsidRPr="00777E32" w:rsidRDefault="00E1738D" w:rsidP="00E1738D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E1738D" w:rsidRPr="00777E32" w:rsidRDefault="00E1738D" w:rsidP="00E1738D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F751BE" w:rsidRPr="00777E32" w:rsidRDefault="00F751BE" w:rsidP="00E1738D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SELECT *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INTO #Barriers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Barriers</w:t>
            </w:r>
            <w:proofErr w:type="spellEnd"/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Road</w:t>
            </w:r>
            <w:proofErr w:type="spellEnd"/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TypeGuidingStructur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181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lastRenderedPageBreak/>
              <w:t xml:space="preserve">ORDER BY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tartPos</w:t>
            </w:r>
            <w:proofErr w:type="spellEnd"/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SELECT new.id_,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max(case 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>when LRA.id_ is not NULL then '</w:t>
            </w:r>
            <w:r w:rsidRPr="00777E32">
              <w:rPr>
                <w:sz w:val="18"/>
                <w:szCs w:val="18"/>
              </w:rPr>
              <w:t>Примыкание</w:t>
            </w:r>
            <w:r w:rsidRPr="00777E32">
              <w:rPr>
                <w:sz w:val="18"/>
                <w:szCs w:val="18"/>
                <w:lang w:val="en-US"/>
              </w:rPr>
              <w:t>'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>when LT.id_ is not NULL then '</w:t>
            </w:r>
            <w:r w:rsidRPr="00777E32">
              <w:rPr>
                <w:sz w:val="18"/>
                <w:szCs w:val="18"/>
              </w:rPr>
              <w:t>Труба</w:t>
            </w:r>
            <w:r w:rsidRPr="00777E32">
              <w:rPr>
                <w:sz w:val="18"/>
                <w:szCs w:val="18"/>
                <w:lang w:val="en-US"/>
              </w:rPr>
              <w:t>'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>else '</w:t>
            </w:r>
            <w:r w:rsidRPr="00777E32">
              <w:rPr>
                <w:sz w:val="18"/>
                <w:szCs w:val="18"/>
              </w:rPr>
              <w:t>Насыпь</w:t>
            </w:r>
            <w:r w:rsidRPr="00777E32">
              <w:rPr>
                <w:sz w:val="18"/>
                <w:szCs w:val="18"/>
                <w:lang w:val="en-US"/>
              </w:rPr>
              <w:t>'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>end) zone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INTO #Zones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FROM #Barriers new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LEFT 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RoadAttachment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LRA O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&lt; 80 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A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>and 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A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- 5 betwe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A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+ 5 betwe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RA.NumPla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NumPlace</w:t>
            </w:r>
            <w:proofErr w:type="spellEnd"/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LEFT 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Tube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LT O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&lt; 65 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T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T.NumPla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262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T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betwe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GROUP BY new.id_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SELECT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) [</w:t>
            </w:r>
            <w:r w:rsidRPr="00777E32">
              <w:rPr>
                <w:sz w:val="18"/>
                <w:szCs w:val="18"/>
              </w:rPr>
              <w:t>Начало</w:t>
            </w:r>
            <w:r w:rsidRPr="00777E32">
              <w:rPr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) [</w:t>
            </w:r>
            <w:r w:rsidRPr="00777E32">
              <w:rPr>
                <w:sz w:val="18"/>
                <w:szCs w:val="18"/>
              </w:rPr>
              <w:t>Конец</w:t>
            </w:r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lastRenderedPageBreak/>
              <w:tab/>
              <w:t>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 -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 [</w:t>
            </w:r>
            <w:r w:rsidRPr="00777E32">
              <w:rPr>
                <w:sz w:val="18"/>
                <w:szCs w:val="18"/>
              </w:rPr>
              <w:t>Длина</w:t>
            </w:r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(case w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NumPla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257 t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GuidingStructuresCou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else 0 end) [</w:t>
            </w:r>
            <w:r w:rsidRPr="00777E32">
              <w:rPr>
                <w:sz w:val="18"/>
                <w:szCs w:val="18"/>
              </w:rPr>
              <w:t>Слева</w:t>
            </w:r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sz w:val="18"/>
                <w:szCs w:val="18"/>
              </w:rPr>
              <w:t>шт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(case w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NumPla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258 t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GuidingStructuresCou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else 0 end) [</w:t>
            </w:r>
            <w:r w:rsidRPr="00777E32">
              <w:rPr>
                <w:sz w:val="18"/>
                <w:szCs w:val="18"/>
              </w:rPr>
              <w:t>Справа</w:t>
            </w:r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sz w:val="18"/>
                <w:szCs w:val="18"/>
              </w:rPr>
              <w:t>шт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E1738D" w:rsidRPr="00777E32" w:rsidRDefault="00E1738D" w:rsidP="00E1738D">
            <w:pPr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</w:rPr>
              <w:t>Z.Zone</w:t>
            </w:r>
            <w:proofErr w:type="spellEnd"/>
            <w:r w:rsidRPr="00777E32">
              <w:rPr>
                <w:sz w:val="18"/>
                <w:szCs w:val="18"/>
              </w:rPr>
              <w:t xml:space="preserve"> [Зона расположения],</w:t>
            </w:r>
          </w:p>
          <w:p w:rsidR="00E1738D" w:rsidRPr="00777E32" w:rsidRDefault="00E1738D" w:rsidP="00E1738D">
            <w:pPr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ab/>
              <w:t>RSL1.Longitude,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</w:rPr>
              <w:tab/>
            </w:r>
            <w:r w:rsidRPr="00777E32">
              <w:rPr>
                <w:sz w:val="18"/>
                <w:szCs w:val="18"/>
                <w:lang w:val="en-US"/>
              </w:rPr>
              <w:t>RSL1.Latitude,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2.Longitude,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>RSL2.Latitude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FROM #Barriers new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1 ON RSL1.Displacement =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 and RSL1.NumDataSource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2 ON RSL2.Displacement =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End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 and RSL2.NumDataSource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JOIN #Zones Z ON Z.id_ = new.id_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JOIN Classifier C31 ON C31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NumPlace</w:t>
            </w:r>
            <w:proofErr w:type="spellEnd"/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LEFT JOIN Classifier CC ON CC.id_= NULLIF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NumCondi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ORDER BY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StartPo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</w:t>
            </w:r>
          </w:p>
          <w:p w:rsidR="002F0FD5" w:rsidRPr="00777E32" w:rsidRDefault="002F0FD5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DROP TABLE #Zones</w:t>
            </w:r>
          </w:p>
          <w:p w:rsidR="00E1738D" w:rsidRPr="00777E32" w:rsidRDefault="00E1738D" w:rsidP="00E1738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DROP TABLE #Barriers</w:t>
            </w:r>
          </w:p>
        </w:tc>
      </w:tr>
    </w:tbl>
    <w:p w:rsidR="006644B8" w:rsidRDefault="0043580D" w:rsidP="0043580D">
      <w:pPr>
        <w:pStyle w:val="2"/>
      </w:pPr>
      <w:bookmarkStart w:id="23" w:name="_Toc487031459"/>
      <w:r>
        <w:lastRenderedPageBreak/>
        <w:t>Пересечения и примыкания</w:t>
      </w:r>
      <w:bookmarkEnd w:id="23"/>
    </w:p>
    <w:tbl>
      <w:tblPr>
        <w:tblW w:w="5000" w:type="pct"/>
        <w:tblLook w:val="04A0" w:firstRow="1" w:lastRow="0" w:firstColumn="1" w:lastColumn="0" w:noHBand="0" w:noVBand="1"/>
      </w:tblPr>
      <w:tblGrid>
        <w:gridCol w:w="1309"/>
        <w:gridCol w:w="2149"/>
        <w:gridCol w:w="1928"/>
        <w:gridCol w:w="1552"/>
        <w:gridCol w:w="1666"/>
        <w:gridCol w:w="1669"/>
        <w:gridCol w:w="1762"/>
        <w:gridCol w:w="1273"/>
        <w:gridCol w:w="1252"/>
      </w:tblGrid>
      <w:tr w:rsidR="006644B8" w:rsidRPr="00777E32" w:rsidTr="006644B8">
        <w:trPr>
          <w:cantSplit/>
          <w:trHeight w:val="300"/>
          <w:tblHeader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B8" w:rsidRPr="00777E32" w:rsidRDefault="006644B8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д дороги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B8" w:rsidRPr="00777E32" w:rsidRDefault="006644B8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B8" w:rsidRPr="00777E32" w:rsidRDefault="006644B8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Местоположение, к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B8" w:rsidRPr="00777E32" w:rsidRDefault="006644B8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B8" w:rsidRPr="00777E32" w:rsidRDefault="006644B8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B8" w:rsidRPr="00777E32" w:rsidRDefault="006644B8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Угол примыкания, градус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B8" w:rsidRPr="00777E32" w:rsidRDefault="006644B8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Покрытие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B8" w:rsidRPr="00777E32" w:rsidRDefault="006644B8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B8" w:rsidRPr="00777E32" w:rsidRDefault="006644B8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</w:tr>
      <w:tr w:rsidR="006644B8" w:rsidRPr="00777E32" w:rsidTr="006644B8">
        <w:trPr>
          <w:cantSplit/>
          <w:trHeight w:val="300"/>
          <w:tblHeader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B8" w:rsidRPr="00777E32" w:rsidRDefault="006644B8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B8" w:rsidRPr="00777E32" w:rsidRDefault="006644B8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B8" w:rsidRPr="00777E32" w:rsidRDefault="006644B8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B8" w:rsidRPr="00777E32" w:rsidRDefault="006644B8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B8" w:rsidRPr="00777E32" w:rsidRDefault="006644B8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B8" w:rsidRPr="00777E32" w:rsidRDefault="006644B8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B8" w:rsidRPr="00777E32" w:rsidRDefault="006644B8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B8" w:rsidRPr="00777E32" w:rsidRDefault="006644B8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B8" w:rsidRPr="00777E32" w:rsidRDefault="006644B8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644B8" w:rsidRPr="00777E32" w:rsidTr="006644B8">
        <w:trPr>
          <w:trHeight w:val="499"/>
        </w:trPr>
        <w:tc>
          <w:tcPr>
            <w:tcW w:w="500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4B8" w:rsidRPr="00777E32" w:rsidRDefault="006644B8" w:rsidP="006644B8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6644B8" w:rsidRPr="00777E32" w:rsidRDefault="006644B8" w:rsidP="006644B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lastRenderedPageBreak/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6644B8" w:rsidRPr="00777E32" w:rsidRDefault="006644B8" w:rsidP="006644B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6644B8" w:rsidRPr="00777E32" w:rsidRDefault="006644B8" w:rsidP="006644B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6644B8" w:rsidRPr="00777E32" w:rsidRDefault="006644B8" w:rsidP="006644B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Short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 + REPLACE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DS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'</w:t>
            </w:r>
            <w:proofErr w:type="spellStart"/>
            <w:r w:rsidR="009A422F"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Видеопаспортизация</w:t>
            </w:r>
            <w:proofErr w:type="spellEnd"/>
            <w:r w:rsidR="009A422F"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2018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', ''), </w:t>
            </w:r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+ 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/2)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CP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AttachmentNam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convert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CrossingCorner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,</w:t>
            </w:r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  <w:t xml:space="preserve">(case w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NumTech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193 then '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асфальтобетон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' else '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переходное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' end),</w:t>
            </w:r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SL.Latitud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SL.Longitude</w:t>
            </w:r>
            <w:proofErr w:type="spellEnd"/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RoadAttachmen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LRA</w:t>
            </w:r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Road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 ON R.id_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NumRoad</w:t>
            </w:r>
            <w:proofErr w:type="spellEnd"/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LDS ON LDS.id_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NumDataSource</w:t>
            </w:r>
            <w:proofErr w:type="spellEnd"/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Classifier CP ON CP.id_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NumPlace</w:t>
            </w:r>
            <w:proofErr w:type="spellEnd"/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oadSLocation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SL O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SL.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SL.Displaceme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ROUND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+ 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/2.0, 0)</w:t>
            </w:r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NumRoa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RA.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6644B8" w:rsidRPr="00777E32" w:rsidRDefault="006644B8" w:rsidP="006644B8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ORDER BY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LRA.StartPos</w:t>
            </w:r>
            <w:proofErr w:type="spellEnd"/>
          </w:p>
        </w:tc>
      </w:tr>
    </w:tbl>
    <w:p w:rsidR="0043580D" w:rsidRDefault="0043580D" w:rsidP="0043580D">
      <w:pPr>
        <w:pStyle w:val="2"/>
      </w:pPr>
    </w:p>
    <w:p w:rsidR="0043580D" w:rsidRDefault="0043580D" w:rsidP="0043580D">
      <w:pPr>
        <w:pStyle w:val="2"/>
      </w:pPr>
      <w:bookmarkStart w:id="24" w:name="_Toc487031460"/>
      <w:r>
        <w:t>Обследование обустройства дороги</w:t>
      </w:r>
      <w:bookmarkEnd w:id="24"/>
    </w:p>
    <w:p w:rsidR="00605DFE" w:rsidRDefault="0043580D" w:rsidP="0043580D">
      <w:pPr>
        <w:pStyle w:val="3"/>
      </w:pPr>
      <w:bookmarkStart w:id="25" w:name="_Toc487031461"/>
      <w:r>
        <w:t>Ведомость освещения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1311"/>
        <w:gridCol w:w="2149"/>
        <w:gridCol w:w="1497"/>
        <w:gridCol w:w="1634"/>
        <w:gridCol w:w="1374"/>
        <w:gridCol w:w="1593"/>
        <w:gridCol w:w="1249"/>
        <w:gridCol w:w="1252"/>
        <w:gridCol w:w="1249"/>
        <w:gridCol w:w="1252"/>
      </w:tblGrid>
      <w:tr w:rsidR="00605DFE" w:rsidRPr="00777E32" w:rsidTr="00605DFE">
        <w:trPr>
          <w:cantSplit/>
          <w:trHeight w:val="300"/>
          <w:tblHeader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д дороги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 участка, км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 участка, км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лина участка, км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 участк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 участка</w:t>
            </w:r>
          </w:p>
        </w:tc>
      </w:tr>
      <w:tr w:rsidR="00605DFE" w:rsidRPr="00777E32" w:rsidTr="00605DFE">
        <w:trPr>
          <w:cantSplit/>
          <w:trHeight w:val="315"/>
          <w:tblHeader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E" w:rsidRPr="00777E32" w:rsidRDefault="00605DFE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E" w:rsidRPr="00777E32" w:rsidRDefault="00605DFE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E" w:rsidRPr="00777E32" w:rsidRDefault="00605DFE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E" w:rsidRPr="00777E32" w:rsidRDefault="00605DFE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E" w:rsidRPr="00777E32" w:rsidRDefault="00605DFE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E" w:rsidRPr="00777E32" w:rsidRDefault="00605DFE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</w:tr>
      <w:tr w:rsidR="00605DFE" w:rsidRPr="005C69D0" w:rsidTr="00605DFE">
        <w:trPr>
          <w:trHeight w:val="499"/>
        </w:trPr>
        <w:tc>
          <w:tcPr>
            <w:tcW w:w="5000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5DFE" w:rsidRPr="00777E32" w:rsidRDefault="00605DFE" w:rsidP="00605DFE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605DFE" w:rsidRPr="00777E32" w:rsidRDefault="00605DFE" w:rsidP="00605DF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605DFE" w:rsidRPr="00777E32" w:rsidRDefault="00605DFE" w:rsidP="00605DF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lastRenderedPageBreak/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605DFE" w:rsidRPr="00777E32" w:rsidRDefault="00605DFE" w:rsidP="00605DF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605DFE" w:rsidRPr="00777E32" w:rsidRDefault="00605DFE" w:rsidP="00605DF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F751BE" w:rsidRPr="00777E32" w:rsidRDefault="00F751BE" w:rsidP="00605DF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MinDistan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MinDistan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55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DECLARE @Displacement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Pla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stDisplaceme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stNumPla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CREATE TABLE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mpsPar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Pla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Lamp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ECLARE LAMPS_CUR CURSOR FOR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SELECT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Displaceme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NumPlace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FROM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RoadLamp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L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WHERE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NumRoa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ORDER BY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Displacement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OPEN LAMPS_CUR 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FETCH NEXT FROM LAMPS_CUR INTO @Displacement,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Place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SERT INTO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mpsPar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Pla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Lamp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VALUES (@Displacement, @Displacement,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Pla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1)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HILE @@FETCH_STATUS = 0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EGIN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SELECT TOP 1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stDisplaceme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stNumPla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Pla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FROM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mpsPar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ORDER BY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esc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IF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stNumPla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Pla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and @Displacement -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stDisplaceme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&lt;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MinDistance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  UPDATE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mpsPar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SET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Displacement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Lamp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Lamp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+ 1 WHERE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stDisplacement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ELSE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  INSERT INTO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mpsPar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Pla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Lamp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lastRenderedPageBreak/>
              <w:t xml:space="preserve">      VALUES (@Displacement, @Displacement,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Pla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1)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 FETCH NEXT FROM LAMPS_CUR INTO @Displacement,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Place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CLOSE LAMPS_CUR 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DEALLOCATE LAMPS_CUR 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Short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 + REPLACE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DS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'</w:t>
            </w:r>
            <w:proofErr w:type="spellStart"/>
            <w:r w:rsidR="009A422F"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Видеопаспортизация</w:t>
            </w:r>
            <w:proofErr w:type="spellEnd"/>
            <w:r w:rsidR="009A422F"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2018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', ''), 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, 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 / 1000.0, 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CPL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, 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ab/>
              <w:t>RSL1.Latitude, RSL1.Longitude, RSL2.Latitude, RSL2.Longitude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FROM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mpsPar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L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Road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 ON R.id_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LDS ON LDS.id_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LEFT 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bo.Classifier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CPL ON CPL.id_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NumPlace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oadSLocation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SL1 ON RSL1.NumDataSource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and RSL1.Displacement = ROUND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0)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oadSLocation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SL2 ON RSL2.NumDataSource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and RSL2.Displacement = ROUND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0)</w:t>
            </w: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ORDER BY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.StartPos</w:t>
            </w:r>
            <w:proofErr w:type="spellEnd"/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ROP TABLE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ampsParts</w:t>
            </w:r>
            <w:proofErr w:type="spellEnd"/>
          </w:p>
        </w:tc>
      </w:tr>
    </w:tbl>
    <w:p w:rsidR="00605DFE" w:rsidRPr="00605DFE" w:rsidRDefault="009E7F17" w:rsidP="00605DFE">
      <w:pPr>
        <w:pStyle w:val="3"/>
      </w:pPr>
      <w:bookmarkStart w:id="26" w:name="_Toc487031462"/>
      <w:r w:rsidRPr="009E7F17">
        <w:lastRenderedPageBreak/>
        <w:t>??</w:t>
      </w:r>
      <w:r>
        <w:rPr>
          <w:lang w:val="en-US"/>
        </w:rPr>
        <w:t>?</w:t>
      </w:r>
      <w:r w:rsidR="0043580D">
        <w:t>Ведомость остановок</w:t>
      </w:r>
      <w:bookmarkEnd w:id="26"/>
    </w:p>
    <w:p w:rsidR="009B3268" w:rsidRDefault="009B3268" w:rsidP="0043580D">
      <w:pPr>
        <w:pStyle w:val="3"/>
      </w:pPr>
      <w:bookmarkStart w:id="27" w:name="_Toc487031463"/>
      <w:r>
        <w:t>Ведомость придорожного сервиса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38"/>
        <w:gridCol w:w="2132"/>
        <w:gridCol w:w="2132"/>
        <w:gridCol w:w="1762"/>
        <w:gridCol w:w="1701"/>
        <w:gridCol w:w="1380"/>
        <w:gridCol w:w="1377"/>
      </w:tblGrid>
      <w:tr w:rsidR="00605DFE" w:rsidRPr="00777E32" w:rsidTr="00605DFE">
        <w:trPr>
          <w:trHeight w:val="1200"/>
          <w:tblHeader/>
        </w:trPr>
        <w:tc>
          <w:tcPr>
            <w:tcW w:w="700" w:type="pct"/>
            <w:vAlign w:val="center"/>
          </w:tcPr>
          <w:p w:rsidR="00605DFE" w:rsidRPr="00777E32" w:rsidRDefault="00605DFE" w:rsidP="00D216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</w:rPr>
              <w:t>Код дороги</w:t>
            </w:r>
          </w:p>
        </w:tc>
        <w:tc>
          <w:tcPr>
            <w:tcW w:w="700" w:type="pct"/>
            <w:vAlign w:val="center"/>
          </w:tcPr>
          <w:p w:rsidR="00605DFE" w:rsidRPr="00777E32" w:rsidRDefault="00605DFE" w:rsidP="00D216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Местоположение, к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Местоположение, № столба + км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Тип объекта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05DFE" w:rsidRPr="00777E32" w:rsidRDefault="00605DFE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</w:tr>
      <w:tr w:rsidR="00605DFE" w:rsidRPr="00777E32" w:rsidTr="00605DFE">
        <w:tc>
          <w:tcPr>
            <w:tcW w:w="5000" w:type="pct"/>
            <w:gridSpan w:val="8"/>
            <w:vAlign w:val="center"/>
          </w:tcPr>
          <w:p w:rsidR="00605DFE" w:rsidRPr="00777E32" w:rsidRDefault="00605DFE" w:rsidP="00605DFE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605DFE" w:rsidRPr="00777E32" w:rsidRDefault="00605DFE" w:rsidP="00605DF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605DFE" w:rsidRPr="00777E32" w:rsidRDefault="00605DFE" w:rsidP="00605DF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lastRenderedPageBreak/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605DFE" w:rsidRPr="00777E32" w:rsidRDefault="00605DFE" w:rsidP="00605DF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605DFE" w:rsidRPr="00777E32" w:rsidRDefault="00605DFE" w:rsidP="00605DF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F751BE" w:rsidRPr="00777E32" w:rsidRDefault="00F751BE" w:rsidP="00605DF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:rsidR="00605DFE" w:rsidRPr="00777E32" w:rsidRDefault="00605DFE" w:rsidP="00605DF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.Short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+ REPLACE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DS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'</w:t>
            </w:r>
            <w:proofErr w:type="spellStart"/>
            <w:r w:rsidR="009A422F" w:rsidRPr="00777E32">
              <w:rPr>
                <w:sz w:val="18"/>
                <w:szCs w:val="18"/>
              </w:rPr>
              <w:t>Видеопаспортизация</w:t>
            </w:r>
            <w:proofErr w:type="spellEnd"/>
            <w:r w:rsidR="009A422F" w:rsidRPr="00777E32">
              <w:rPr>
                <w:sz w:val="18"/>
                <w:szCs w:val="18"/>
                <w:lang w:val="en-US"/>
              </w:rPr>
              <w:t xml:space="preserve"> 2018</w:t>
            </w:r>
            <w:r w:rsidRPr="00777E32">
              <w:rPr>
                <w:sz w:val="18"/>
                <w:szCs w:val="18"/>
                <w:lang w:val="en-US"/>
              </w:rPr>
              <w:t xml:space="preserve">', ''), </w:t>
            </w:r>
          </w:p>
          <w:p w:rsidR="00605DFE" w:rsidRPr="00777E32" w:rsidRDefault="00605DFE" w:rsidP="00605DF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SignalColumn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), </w:t>
            </w:r>
          </w:p>
          <w:p w:rsidR="00605DFE" w:rsidRPr="00777E32" w:rsidRDefault="00605DFE" w:rsidP="00605DF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PL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ServiceNam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), </w:t>
            </w:r>
          </w:p>
          <w:p w:rsidR="00605DFE" w:rsidRPr="00777E32" w:rsidRDefault="00605DFE" w:rsidP="00605DF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Latitud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Longitude</w:t>
            </w:r>
            <w:proofErr w:type="spellEnd"/>
          </w:p>
          <w:p w:rsidR="00605DFE" w:rsidRPr="00777E32" w:rsidRDefault="00605DFE" w:rsidP="00605DF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RoadSideServi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S</w:t>
            </w:r>
          </w:p>
          <w:p w:rsidR="00605DFE" w:rsidRPr="00777E32" w:rsidRDefault="00605DFE" w:rsidP="00605DF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Road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 ON R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NumRoad</w:t>
            </w:r>
            <w:proofErr w:type="spellEnd"/>
          </w:p>
          <w:p w:rsidR="00605DFE" w:rsidRPr="00777E32" w:rsidRDefault="00605DFE" w:rsidP="00605DF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DataSource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LDS ON LDS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NumDataSource</w:t>
            </w:r>
            <w:proofErr w:type="spellEnd"/>
          </w:p>
          <w:p w:rsidR="00605DFE" w:rsidRPr="00777E32" w:rsidRDefault="00605DFE" w:rsidP="00605DF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 O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</w:t>
            </w:r>
          </w:p>
          <w:p w:rsidR="00605DFE" w:rsidRPr="00777E32" w:rsidRDefault="00605DFE" w:rsidP="00605DF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LEFT 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Classifier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CPL ON CPL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NumPlace</w:t>
            </w:r>
            <w:proofErr w:type="spellEnd"/>
          </w:p>
          <w:p w:rsidR="00605DFE" w:rsidRPr="00777E32" w:rsidRDefault="00605DFE" w:rsidP="00605DF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Road</w:t>
            </w:r>
            <w:proofErr w:type="spellEnd"/>
          </w:p>
          <w:p w:rsidR="00605DFE" w:rsidRPr="00777E32" w:rsidRDefault="00605DFE" w:rsidP="00605DFE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605DFE" w:rsidRPr="00777E32" w:rsidRDefault="00605DFE" w:rsidP="00605DFE">
            <w:pPr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 xml:space="preserve">ORDER BY </w:t>
            </w:r>
            <w:proofErr w:type="spellStart"/>
            <w:r w:rsidRPr="00777E32">
              <w:rPr>
                <w:sz w:val="18"/>
                <w:szCs w:val="18"/>
              </w:rPr>
              <w:t>S.Displacement</w:t>
            </w:r>
            <w:proofErr w:type="spellEnd"/>
          </w:p>
        </w:tc>
      </w:tr>
    </w:tbl>
    <w:p w:rsidR="00D216DA" w:rsidRDefault="009B3268" w:rsidP="0043580D">
      <w:pPr>
        <w:pStyle w:val="3"/>
      </w:pPr>
      <w:bookmarkStart w:id="28" w:name="_Toc487031464"/>
      <w:r>
        <w:lastRenderedPageBreak/>
        <w:t>Ведомость километровых знаков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784"/>
        <w:gridCol w:w="2787"/>
        <w:gridCol w:w="1267"/>
        <w:gridCol w:w="1165"/>
        <w:gridCol w:w="1273"/>
        <w:gridCol w:w="1249"/>
        <w:gridCol w:w="1252"/>
      </w:tblGrid>
      <w:tr w:rsidR="00D216DA" w:rsidRPr="00777E32" w:rsidTr="00D216DA">
        <w:trPr>
          <w:trHeight w:val="300"/>
          <w:tblHeader/>
        </w:trPr>
        <w:tc>
          <w:tcPr>
            <w:tcW w:w="956" w:type="pct"/>
            <w:vMerge w:val="restart"/>
            <w:vAlign w:val="center"/>
          </w:tcPr>
          <w:p w:rsidR="00D216DA" w:rsidRPr="00777E32" w:rsidRDefault="00D216DA" w:rsidP="00D216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</w:rPr>
              <w:t>Код дороги</w:t>
            </w:r>
          </w:p>
        </w:tc>
        <w:tc>
          <w:tcPr>
            <w:tcW w:w="956" w:type="pct"/>
            <w:vMerge w:val="restart"/>
            <w:vAlign w:val="center"/>
          </w:tcPr>
          <w:p w:rsidR="00D216DA" w:rsidRPr="00777E32" w:rsidRDefault="00D216DA" w:rsidP="00D216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  <w:hideMark/>
          </w:tcPr>
          <w:p w:rsidR="00D216DA" w:rsidRPr="00777E32" w:rsidRDefault="00D216D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Местоположение начального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стоба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, км</w:t>
            </w:r>
          </w:p>
        </w:tc>
        <w:tc>
          <w:tcPr>
            <w:tcW w:w="835" w:type="pct"/>
            <w:gridSpan w:val="2"/>
            <w:shd w:val="clear" w:color="auto" w:fill="auto"/>
            <w:vAlign w:val="bottom"/>
            <w:hideMark/>
          </w:tcPr>
          <w:p w:rsidR="00D216DA" w:rsidRPr="00777E32" w:rsidRDefault="00D216D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№ столба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D216DA" w:rsidRPr="00777E32" w:rsidRDefault="00D216D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Расстояние между столбами, м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D216DA" w:rsidRPr="00777E32" w:rsidRDefault="00D216D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D216DA" w:rsidRPr="00777E32" w:rsidRDefault="00D216D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</w:tr>
      <w:tr w:rsidR="00D216DA" w:rsidRPr="00777E32" w:rsidTr="00D216DA">
        <w:trPr>
          <w:trHeight w:val="300"/>
          <w:tblHeader/>
        </w:trPr>
        <w:tc>
          <w:tcPr>
            <w:tcW w:w="956" w:type="pct"/>
            <w:vMerge/>
          </w:tcPr>
          <w:p w:rsidR="00D216DA" w:rsidRPr="00777E32" w:rsidRDefault="00D216D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vMerge/>
          </w:tcPr>
          <w:p w:rsidR="00D216DA" w:rsidRPr="00777E32" w:rsidRDefault="00D216D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:rsidR="00D216DA" w:rsidRPr="00777E32" w:rsidRDefault="00D216D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216DA" w:rsidRPr="00777E32" w:rsidRDefault="00D216D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ьный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216DA" w:rsidRPr="00777E32" w:rsidRDefault="00D216DA" w:rsidP="00D216DA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чный</w:t>
            </w:r>
          </w:p>
        </w:tc>
        <w:tc>
          <w:tcPr>
            <w:tcW w:w="437" w:type="pct"/>
            <w:vMerge/>
            <w:vAlign w:val="center"/>
            <w:hideMark/>
          </w:tcPr>
          <w:p w:rsidR="00D216DA" w:rsidRPr="00777E32" w:rsidRDefault="00D216D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D216DA" w:rsidRPr="00777E32" w:rsidRDefault="00D216D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D216DA" w:rsidRPr="00777E32" w:rsidRDefault="00D216DA" w:rsidP="00D216DA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D216DA" w:rsidRPr="00777E32" w:rsidTr="00D216DA">
        <w:tc>
          <w:tcPr>
            <w:tcW w:w="5000" w:type="pct"/>
            <w:gridSpan w:val="8"/>
            <w:vAlign w:val="center"/>
          </w:tcPr>
          <w:p w:rsidR="00D216DA" w:rsidRPr="00777E32" w:rsidRDefault="00D216DA" w:rsidP="00D216DA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D216DA" w:rsidRPr="00777E32" w:rsidRDefault="00D216DA" w:rsidP="00D216DA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D216DA" w:rsidRPr="00777E32" w:rsidRDefault="00D216DA" w:rsidP="00D216DA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D216DA" w:rsidRPr="00777E32" w:rsidRDefault="00D216DA" w:rsidP="00D216DA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D216DA" w:rsidRPr="00777E32" w:rsidRDefault="00D216DA" w:rsidP="00D216DA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F751BE" w:rsidRPr="00777E32" w:rsidRDefault="00F751BE" w:rsidP="00D216DA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SELECT *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INTO #KMs</w:t>
            </w:r>
            <w:bookmarkStart w:id="29" w:name="_GoBack"/>
            <w:bookmarkEnd w:id="29"/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RoadSign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S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Road</w:t>
            </w:r>
            <w:proofErr w:type="spellEnd"/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.NumRoadSig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43752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CREATE TABLE #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OrderedKM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(i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identity(1,1), id_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INSERT INTO #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OrderedKM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(id_)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SELECT id_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FROM #KMs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ORDER BY Displacement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lastRenderedPageBreak/>
              <w:t xml:space="preserve">SELECT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.Short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+ REPLACE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DS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'</w:t>
            </w:r>
            <w:proofErr w:type="spellStart"/>
            <w:r w:rsidR="009A422F" w:rsidRPr="00777E32">
              <w:rPr>
                <w:sz w:val="18"/>
                <w:szCs w:val="18"/>
              </w:rPr>
              <w:t>Видеопаспортизация</w:t>
            </w:r>
            <w:proofErr w:type="spellEnd"/>
            <w:r w:rsidR="009A422F" w:rsidRPr="00777E32">
              <w:rPr>
                <w:sz w:val="18"/>
                <w:szCs w:val="18"/>
                <w:lang w:val="en-US"/>
              </w:rPr>
              <w:t xml:space="preserve"> 2018</w:t>
            </w:r>
            <w:r w:rsidRPr="00777E32">
              <w:rPr>
                <w:sz w:val="18"/>
                <w:szCs w:val="18"/>
                <w:lang w:val="en-US"/>
              </w:rPr>
              <w:t xml:space="preserve">', ''), 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KM1.Displacement), KM1.SignLabel, ISNULL(KM2.SignLabel, ''), ISNULL(convert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round(KM2.Displacement - KM1.Displacement, 0)), 0),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Latitud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Longitude</w:t>
            </w:r>
            <w:proofErr w:type="spellEnd"/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FROM #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OrderedKM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T1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JOIN #KMs KM1 ON KM1.id_ = T1.Id_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Road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 ON R.id_ = KM1.NumRoad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DataSource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LDS ON LDS.id_ = KM1.NumDataSource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 O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KM1.NumDataSource 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ROUND(KM1.Displacement, 0)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LEFT JOIN #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OrderedKM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T2 ON T2.id = T1.id + 1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LEFT JOIN #KMs KM2 ON KM2.id_ = T2.Id_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ORDER BY KM1.Displacement</w:t>
            </w: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</w:p>
          <w:p w:rsidR="0042746D" w:rsidRPr="00777E32" w:rsidRDefault="0042746D" w:rsidP="0042746D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DROP TABLE #KMs</w:t>
            </w:r>
          </w:p>
          <w:p w:rsidR="00D216DA" w:rsidRPr="00777E32" w:rsidRDefault="0042746D" w:rsidP="0042746D">
            <w:pPr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>DROP TABLE #</w:t>
            </w:r>
            <w:proofErr w:type="spellStart"/>
            <w:r w:rsidRPr="00777E32">
              <w:rPr>
                <w:sz w:val="18"/>
                <w:szCs w:val="18"/>
              </w:rPr>
              <w:t>OrderedKMS</w:t>
            </w:r>
            <w:proofErr w:type="spellEnd"/>
          </w:p>
        </w:tc>
      </w:tr>
    </w:tbl>
    <w:p w:rsidR="00644DD6" w:rsidRDefault="009B3268" w:rsidP="0043580D">
      <w:pPr>
        <w:pStyle w:val="3"/>
      </w:pPr>
      <w:bookmarkStart w:id="30" w:name="_Toc487031465"/>
      <w:r>
        <w:lastRenderedPageBreak/>
        <w:t xml:space="preserve">Ведомость </w:t>
      </w:r>
      <w:r w:rsidR="00A67829">
        <w:t>дорожных знаков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639"/>
        <w:gridCol w:w="2959"/>
        <w:gridCol w:w="1610"/>
        <w:gridCol w:w="1610"/>
        <w:gridCol w:w="1896"/>
        <w:gridCol w:w="1610"/>
        <w:gridCol w:w="1625"/>
      </w:tblGrid>
      <w:tr w:rsidR="00644DD6" w:rsidRPr="00777E32" w:rsidTr="00644DD6">
        <w:trPr>
          <w:trHeight w:val="300"/>
          <w:tblHeader/>
        </w:trPr>
        <w:tc>
          <w:tcPr>
            <w:tcW w:w="553" w:type="pct"/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Тип знака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омер по ГОСТ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[Наименование]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Прямое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Обратное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Долгота</w:t>
            </w:r>
          </w:p>
        </w:tc>
      </w:tr>
      <w:tr w:rsidR="00644DD6" w:rsidRPr="005C69D0" w:rsidTr="00644DD6">
        <w:tc>
          <w:tcPr>
            <w:tcW w:w="5000" w:type="pct"/>
            <w:gridSpan w:val="8"/>
          </w:tcPr>
          <w:p w:rsidR="00644DD6" w:rsidRPr="00777E32" w:rsidRDefault="00644DD6" w:rsidP="00644DD6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644DD6" w:rsidRPr="00777E32" w:rsidRDefault="00644DD6" w:rsidP="00644DD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644DD6" w:rsidRPr="00777E32" w:rsidRDefault="00644DD6" w:rsidP="00644DD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644DD6" w:rsidRPr="00777E32" w:rsidRDefault="00644DD6" w:rsidP="00644DD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644DD6" w:rsidRPr="00777E32" w:rsidRDefault="00644DD6" w:rsidP="00644DD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F751BE" w:rsidRPr="00777E32" w:rsidRDefault="00F751BE" w:rsidP="00644DD6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SELECT '1' Code, '</w:t>
            </w:r>
            <w:r w:rsidRPr="00777E32">
              <w:rPr>
                <w:sz w:val="18"/>
                <w:szCs w:val="18"/>
              </w:rPr>
              <w:t>Предупреждающие</w:t>
            </w:r>
            <w:r w:rsidRPr="00777E32">
              <w:rPr>
                <w:sz w:val="18"/>
                <w:szCs w:val="18"/>
                <w:lang w:val="en-US"/>
              </w:rPr>
              <w:t>' Type INTO #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ignType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UNION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SELECT '2' Code, '</w:t>
            </w:r>
            <w:r w:rsidRPr="00777E32">
              <w:rPr>
                <w:sz w:val="18"/>
                <w:szCs w:val="18"/>
              </w:rPr>
              <w:t>Знаки</w:t>
            </w:r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r w:rsidRPr="00777E32">
              <w:rPr>
                <w:sz w:val="18"/>
                <w:szCs w:val="18"/>
              </w:rPr>
              <w:t>приоритета</w:t>
            </w:r>
            <w:r w:rsidRPr="00777E32">
              <w:rPr>
                <w:sz w:val="18"/>
                <w:szCs w:val="18"/>
                <w:lang w:val="en-US"/>
              </w:rPr>
              <w:t>' Type UNION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SELECT '3' Code, '</w:t>
            </w:r>
            <w:r w:rsidRPr="00777E32">
              <w:rPr>
                <w:sz w:val="18"/>
                <w:szCs w:val="18"/>
              </w:rPr>
              <w:t>Запрещающие</w:t>
            </w:r>
            <w:r w:rsidRPr="00777E32">
              <w:rPr>
                <w:sz w:val="18"/>
                <w:szCs w:val="18"/>
                <w:lang w:val="en-US"/>
              </w:rPr>
              <w:t>' Type UNION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SELECT '4' Code, '</w:t>
            </w:r>
            <w:r w:rsidRPr="00777E32">
              <w:rPr>
                <w:sz w:val="18"/>
                <w:szCs w:val="18"/>
              </w:rPr>
              <w:t>Предписывающие</w:t>
            </w:r>
            <w:r w:rsidRPr="00777E32">
              <w:rPr>
                <w:sz w:val="18"/>
                <w:szCs w:val="18"/>
                <w:lang w:val="en-US"/>
              </w:rPr>
              <w:t>' Type UNION</w:t>
            </w:r>
          </w:p>
          <w:p w:rsidR="00644DD6" w:rsidRPr="00777E32" w:rsidRDefault="00644DD6" w:rsidP="00644DD6">
            <w:pPr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 xml:space="preserve">SELECT '5' </w:t>
            </w:r>
            <w:proofErr w:type="spellStart"/>
            <w:r w:rsidRPr="00777E32">
              <w:rPr>
                <w:sz w:val="18"/>
                <w:szCs w:val="18"/>
              </w:rPr>
              <w:t>Code</w:t>
            </w:r>
            <w:proofErr w:type="spellEnd"/>
            <w:r w:rsidRPr="00777E32">
              <w:rPr>
                <w:sz w:val="18"/>
                <w:szCs w:val="18"/>
              </w:rPr>
              <w:t xml:space="preserve">, 'Знаки особых предписаний' </w:t>
            </w:r>
            <w:proofErr w:type="spellStart"/>
            <w:r w:rsidRPr="00777E32">
              <w:rPr>
                <w:sz w:val="18"/>
                <w:szCs w:val="18"/>
              </w:rPr>
              <w:t>Type</w:t>
            </w:r>
            <w:proofErr w:type="spellEnd"/>
            <w:r w:rsidRPr="00777E32">
              <w:rPr>
                <w:sz w:val="18"/>
                <w:szCs w:val="18"/>
              </w:rPr>
              <w:t xml:space="preserve"> UNION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SELECT '6' Code, '</w:t>
            </w:r>
            <w:r w:rsidRPr="00777E32">
              <w:rPr>
                <w:sz w:val="18"/>
                <w:szCs w:val="18"/>
              </w:rPr>
              <w:t>Информационные</w:t>
            </w:r>
            <w:r w:rsidRPr="00777E32">
              <w:rPr>
                <w:sz w:val="18"/>
                <w:szCs w:val="18"/>
                <w:lang w:val="en-US"/>
              </w:rPr>
              <w:t>' Type UNION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SELECT '7' Code, '</w:t>
            </w:r>
            <w:r w:rsidRPr="00777E32">
              <w:rPr>
                <w:sz w:val="18"/>
                <w:szCs w:val="18"/>
              </w:rPr>
              <w:t>Знаки</w:t>
            </w:r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r w:rsidRPr="00777E32">
              <w:rPr>
                <w:sz w:val="18"/>
                <w:szCs w:val="18"/>
              </w:rPr>
              <w:t>сервиса</w:t>
            </w:r>
            <w:r w:rsidRPr="00777E32">
              <w:rPr>
                <w:sz w:val="18"/>
                <w:szCs w:val="18"/>
                <w:lang w:val="en-US"/>
              </w:rPr>
              <w:t>' Type UNION</w:t>
            </w:r>
          </w:p>
          <w:p w:rsidR="00644DD6" w:rsidRPr="00777E32" w:rsidRDefault="00644DD6" w:rsidP="00644DD6">
            <w:pPr>
              <w:rPr>
                <w:sz w:val="18"/>
                <w:szCs w:val="18"/>
              </w:rPr>
            </w:pPr>
            <w:r w:rsidRPr="00777E32">
              <w:rPr>
                <w:sz w:val="18"/>
                <w:szCs w:val="18"/>
              </w:rPr>
              <w:t xml:space="preserve">SELECT '8' </w:t>
            </w:r>
            <w:proofErr w:type="spellStart"/>
            <w:r w:rsidRPr="00777E32">
              <w:rPr>
                <w:sz w:val="18"/>
                <w:szCs w:val="18"/>
              </w:rPr>
              <w:t>Code</w:t>
            </w:r>
            <w:proofErr w:type="spellEnd"/>
            <w:r w:rsidRPr="00777E32">
              <w:rPr>
                <w:sz w:val="18"/>
                <w:szCs w:val="18"/>
              </w:rPr>
              <w:t xml:space="preserve">, 'Знаки доп. информации' </w:t>
            </w:r>
            <w:proofErr w:type="spellStart"/>
            <w:r w:rsidRPr="00777E32">
              <w:rPr>
                <w:sz w:val="18"/>
                <w:szCs w:val="18"/>
              </w:rPr>
              <w:t>Type</w:t>
            </w:r>
            <w:proofErr w:type="spellEnd"/>
            <w:r w:rsidRPr="00777E32">
              <w:rPr>
                <w:sz w:val="18"/>
                <w:szCs w:val="18"/>
              </w:rPr>
              <w:t xml:space="preserve"> </w:t>
            </w:r>
          </w:p>
          <w:p w:rsidR="00644DD6" w:rsidRPr="00777E32" w:rsidRDefault="00644DD6" w:rsidP="00644DD6">
            <w:pPr>
              <w:rPr>
                <w:sz w:val="18"/>
                <w:szCs w:val="18"/>
              </w:rPr>
            </w:pPr>
          </w:p>
          <w:p w:rsidR="00644DD6" w:rsidRPr="00777E32" w:rsidRDefault="00644DD6" w:rsidP="00644DD6">
            <w:pPr>
              <w:rPr>
                <w:sz w:val="18"/>
                <w:szCs w:val="18"/>
              </w:rPr>
            </w:pP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SELECT *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INTO #Signs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istRoadSigns</w:t>
            </w:r>
            <w:proofErr w:type="spellEnd"/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Road</w:t>
            </w:r>
            <w:proofErr w:type="spellEnd"/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ORDER BY Displacement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SELECT 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T.Typ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[</w:t>
            </w:r>
            <w:r w:rsidRPr="00777E32">
              <w:rPr>
                <w:sz w:val="18"/>
                <w:szCs w:val="18"/>
              </w:rPr>
              <w:t>Тип</w:t>
            </w:r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r w:rsidRPr="00777E32">
              <w:rPr>
                <w:sz w:val="18"/>
                <w:szCs w:val="18"/>
              </w:rPr>
              <w:t>знака</w:t>
            </w:r>
            <w:r w:rsidRPr="00777E32">
              <w:rPr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C48.ShortTitle) [</w:t>
            </w:r>
            <w:r w:rsidRPr="00777E32">
              <w:rPr>
                <w:sz w:val="18"/>
                <w:szCs w:val="18"/>
              </w:rPr>
              <w:t>Номер</w:t>
            </w:r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r w:rsidRPr="00777E32">
              <w:rPr>
                <w:sz w:val="18"/>
                <w:szCs w:val="18"/>
              </w:rPr>
              <w:t>по</w:t>
            </w:r>
            <w:r w:rsidRPr="00777E32">
              <w:rPr>
                <w:sz w:val="18"/>
                <w:szCs w:val="18"/>
                <w:lang w:val="en-US"/>
              </w:rPr>
              <w:t xml:space="preserve"> </w:t>
            </w:r>
            <w:r w:rsidRPr="00777E32">
              <w:rPr>
                <w:sz w:val="18"/>
                <w:szCs w:val="18"/>
              </w:rPr>
              <w:t>ГОСТ</w:t>
            </w:r>
            <w:r w:rsidRPr="00777E32">
              <w:rPr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(C48.FullTitle) + (case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SignLabel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when '' then '' else (' ('+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l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convert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varchar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100),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SignLabel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)) +')') end) [</w:t>
            </w:r>
            <w:r w:rsidRPr="00777E32">
              <w:rPr>
                <w:sz w:val="18"/>
                <w:szCs w:val="18"/>
              </w:rPr>
              <w:t>Наименование</w:t>
            </w:r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pp_Km_mForma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) [</w:t>
            </w:r>
            <w:r w:rsidRPr="00777E32">
              <w:rPr>
                <w:sz w:val="18"/>
                <w:szCs w:val="18"/>
              </w:rPr>
              <w:t>Адрес</w:t>
            </w:r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(case w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NumMoveDirec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246 t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pl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else '' end) [</w:t>
            </w:r>
            <w:r w:rsidRPr="00777E32">
              <w:rPr>
                <w:sz w:val="18"/>
                <w:szCs w:val="18"/>
              </w:rPr>
              <w:t>Прямое</w:t>
            </w:r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  <w:t xml:space="preserve">(case w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NumMoveDirec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247 the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pl.FullTitl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) else '' end) [</w:t>
            </w:r>
            <w:r w:rsidRPr="00777E32">
              <w:rPr>
                <w:sz w:val="18"/>
                <w:szCs w:val="18"/>
              </w:rPr>
              <w:t>Обратное</w:t>
            </w:r>
            <w:r w:rsidRPr="00777E32">
              <w:rPr>
                <w:sz w:val="18"/>
                <w:szCs w:val="18"/>
                <w:lang w:val="en-US"/>
              </w:rPr>
              <w:t>],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lastRenderedPageBreak/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Latitud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ab/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Longitude</w:t>
            </w:r>
            <w:proofErr w:type="spellEnd"/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FROM #Signs new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JOI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dbo.RoadSLoca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RSL O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, 0) and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RSL.NumDataSourc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JOIN Classifier C48 ON C48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NumRoadSign</w:t>
            </w:r>
            <w:proofErr w:type="spellEnd"/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LEFT JOIN #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ignTypes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ST ON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T.Code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= LEFT(C48.ShortTitle, 1)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LEFT JOIN Classifier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Cpl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 xml:space="preserve"> ON Cpl.id_ = 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NumPlace</w:t>
            </w:r>
            <w:proofErr w:type="spellEnd"/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LEFT JOIN Classifier CC ON CC.id_ = NULLIF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NumCondition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 xml:space="preserve">  ORDER BY LEFT(C48.ShortTitle, 1), round(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new.Displacement</w:t>
            </w:r>
            <w:proofErr w:type="spellEnd"/>
            <w:r w:rsidRPr="00777E32">
              <w:rPr>
                <w:sz w:val="18"/>
                <w:szCs w:val="18"/>
                <w:lang w:val="en-US"/>
              </w:rPr>
              <w:t>, 0)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DROP TABLE #Signs</w:t>
            </w:r>
          </w:p>
          <w:p w:rsidR="00644DD6" w:rsidRPr="00777E32" w:rsidRDefault="00644DD6" w:rsidP="00644DD6">
            <w:pPr>
              <w:rPr>
                <w:sz w:val="18"/>
                <w:szCs w:val="18"/>
                <w:lang w:val="en-US"/>
              </w:rPr>
            </w:pPr>
            <w:r w:rsidRPr="00777E32">
              <w:rPr>
                <w:sz w:val="18"/>
                <w:szCs w:val="18"/>
                <w:lang w:val="en-US"/>
              </w:rPr>
              <w:t>DROP TABLE #</w:t>
            </w:r>
            <w:proofErr w:type="spellStart"/>
            <w:r w:rsidRPr="00777E32">
              <w:rPr>
                <w:sz w:val="18"/>
                <w:szCs w:val="18"/>
                <w:lang w:val="en-US"/>
              </w:rPr>
              <w:t>SignTypes</w:t>
            </w:r>
            <w:proofErr w:type="spellEnd"/>
          </w:p>
        </w:tc>
      </w:tr>
    </w:tbl>
    <w:p w:rsidR="007362B8" w:rsidRPr="000110B9" w:rsidRDefault="007362B8" w:rsidP="0043580D">
      <w:pPr>
        <w:pStyle w:val="2"/>
        <w:rPr>
          <w:lang w:val="en-US"/>
        </w:rPr>
        <w:sectPr w:rsidR="007362B8" w:rsidRPr="000110B9" w:rsidSect="004C4101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bookmarkStart w:id="31" w:name="_Toc487031466"/>
    </w:p>
    <w:p w:rsidR="009B3268" w:rsidRDefault="009B3268" w:rsidP="0043580D">
      <w:pPr>
        <w:pStyle w:val="2"/>
      </w:pPr>
      <w:r>
        <w:lastRenderedPageBreak/>
        <w:t>Дефектная ведомость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784"/>
        <w:gridCol w:w="707"/>
        <w:gridCol w:w="1968"/>
        <w:gridCol w:w="1301"/>
        <w:gridCol w:w="1001"/>
        <w:gridCol w:w="2170"/>
        <w:gridCol w:w="1413"/>
      </w:tblGrid>
      <w:tr w:rsidR="007362B8" w:rsidRPr="00777E32" w:rsidTr="007362B8">
        <w:trPr>
          <w:trHeight w:val="30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нец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Выбоины покрытия, м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лейность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, м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Съезды, м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Разрушение покрытия, м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D6" w:rsidRPr="00777E32" w:rsidRDefault="00644DD6" w:rsidP="008152F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еровности, м2</w:t>
            </w:r>
          </w:p>
        </w:tc>
      </w:tr>
      <w:tr w:rsidR="007362B8" w:rsidRPr="00777E32" w:rsidTr="007362B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2B8" w:rsidRPr="00777E32" w:rsidRDefault="007362B8" w:rsidP="007362B8">
            <w:pPr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[CONTENT][</w:t>
            </w:r>
            <w:proofErr w:type="spellStart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REPLACE_TABLE_ON_EMPTY:отсутствуют</w:t>
            </w:r>
            <w:proofErr w:type="spellEnd"/>
            <w:r w:rsidRPr="00777E3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]</w:t>
            </w:r>
          </w:p>
          <w:p w:rsidR="007362B8" w:rsidRPr="00777E32" w:rsidRDefault="007362B8" w:rsidP="007362B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ECLARE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7362B8" w:rsidRPr="00777E32" w:rsidRDefault="007362B8" w:rsidP="007362B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/*$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*//*$*/</w:t>
            </w:r>
          </w:p>
          <w:p w:rsidR="007362B8" w:rsidRPr="00777E32" w:rsidRDefault="007362B8" w:rsidP="007362B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7362B8" w:rsidRPr="00777E32" w:rsidRDefault="007362B8" w:rsidP="007362B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istDataSources</w:t>
            </w:r>
            <w:proofErr w:type="spellEnd"/>
          </w:p>
          <w:p w:rsidR="00F751BE" w:rsidRPr="00777E32" w:rsidRDefault="00F751BE" w:rsidP="00F751B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WHERE id_ = @</w:t>
            </w:r>
            <w:proofErr w:type="spellStart"/>
            <w:r w:rsidRPr="00777E3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F751BE" w:rsidRPr="00777E32" w:rsidRDefault="00F751BE" w:rsidP="007362B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Defect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trim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D.Full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efect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P.Param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P.ParamVal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O #Defects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av_Defect_Registry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av_DefRegParam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P O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P.DefReg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R.id_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JOI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av_ListDefec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LD ON LD.id_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Defect_id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P.Param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in (30, 31)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DECLARE @step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@SP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@EP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ET @step = 100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ELECT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EndPos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bo.ListRoadPar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NumRoa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Road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NumDataSourc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NumDataSource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.NumPartTyp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33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CREATE TABLE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oadPar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ELECT * INTO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PDefec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FROM #Defects WHERE 1 = 0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ET @SP =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tartPos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HILE @SP &lt;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BEGIN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ET @EP = case when @SP + @step &gt;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then @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else @SP + @step end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SERT INTO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oadPar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VALUES (@SP, @EP)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INSERT INTO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PDefec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efect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efect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Param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ParamVal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DefectTitl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Defect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@SP, @EP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Param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ParamVal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* (case w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&gt;= @SP and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&lt;= @EP then 1 else 1.0*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bo.pp_GetMinValu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(@EP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) -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bo.pp_GetMaxValue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(@SP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)/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 end)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FROM #Defects D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WHERE (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between @SP and @EP or @SP &gt;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and @EP &lt;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)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SET @SP = @EP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END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P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P.End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,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um(case w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Defect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2 t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ParamVal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else 0 end) as [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Выбоины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покрытия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],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um(case w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Defect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16 t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ParamVal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else 0 end) as [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Колейность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],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um(case w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Defect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53 t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ParamVal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else 0 end) as [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Съезды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],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um(case w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Defect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103 t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ParamVal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else 0 end) as [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Разрушение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покрытия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],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sum(case w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Defect_id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104 the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ParamVal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else 0 end) as [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Неровности</w:t>
            </w: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]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FROM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oadPar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RP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LEFT JOIN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PDefect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D ON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P.StartPos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GROUP BY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P.StartPos</w:t>
            </w:r>
            <w:proofErr w:type="spellEnd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P.EndPos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DROP TABLE #Defects</w:t>
            </w:r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lastRenderedPageBreak/>
              <w:t>DROP TABLE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RoadParts</w:t>
            </w:r>
            <w:proofErr w:type="spellEnd"/>
          </w:p>
          <w:p w:rsidR="007362B8" w:rsidRPr="00777E32" w:rsidRDefault="007362B8" w:rsidP="007362B8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DROP TABLE #</w:t>
            </w:r>
            <w:proofErr w:type="spellStart"/>
            <w:r w:rsidRPr="00777E32">
              <w:rPr>
                <w:rFonts w:ascii="Calibri" w:eastAsia="Times New Roman" w:hAnsi="Calibri"/>
                <w:color w:val="000000"/>
                <w:sz w:val="18"/>
                <w:szCs w:val="18"/>
              </w:rPr>
              <w:t>RPDefects</w:t>
            </w:r>
            <w:proofErr w:type="spellEnd"/>
          </w:p>
        </w:tc>
      </w:tr>
    </w:tbl>
    <w:p w:rsidR="009B3268" w:rsidRPr="00647526" w:rsidRDefault="009B3268" w:rsidP="00647526"/>
    <w:sectPr w:rsidR="009B3268" w:rsidRPr="00647526" w:rsidSect="007362B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9D" w:rsidRDefault="00826B9D" w:rsidP="001C4785">
      <w:pPr>
        <w:spacing w:before="0" w:after="0"/>
      </w:pPr>
      <w:r>
        <w:separator/>
      </w:r>
    </w:p>
  </w:endnote>
  <w:endnote w:type="continuationSeparator" w:id="0">
    <w:p w:rsidR="00826B9D" w:rsidRDefault="00826B9D" w:rsidP="001C47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798302"/>
      <w:docPartObj>
        <w:docPartGallery w:val="Page Numbers (Bottom of Page)"/>
        <w:docPartUnique/>
      </w:docPartObj>
    </w:sdtPr>
    <w:sdtEndPr/>
    <w:sdtContent>
      <w:p w:rsidR="008152FC" w:rsidRDefault="008152F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D0">
          <w:rPr>
            <w:noProof/>
          </w:rPr>
          <w:t>32</w:t>
        </w:r>
        <w:r>
          <w:fldChar w:fldCharType="end"/>
        </w:r>
      </w:p>
    </w:sdtContent>
  </w:sdt>
  <w:p w:rsidR="008152FC" w:rsidRDefault="008152FC" w:rsidP="001C478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9D" w:rsidRDefault="00826B9D" w:rsidP="001C4785">
      <w:pPr>
        <w:spacing w:before="0" w:after="0"/>
      </w:pPr>
      <w:r>
        <w:separator/>
      </w:r>
    </w:p>
  </w:footnote>
  <w:footnote w:type="continuationSeparator" w:id="0">
    <w:p w:rsidR="00826B9D" w:rsidRDefault="00826B9D" w:rsidP="001C478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B2A"/>
    <w:multiLevelType w:val="hybridMultilevel"/>
    <w:tmpl w:val="B5C4BDB0"/>
    <w:lvl w:ilvl="0" w:tplc="AEFC885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E3931"/>
    <w:multiLevelType w:val="multilevel"/>
    <w:tmpl w:val="7A6C12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2257261C"/>
    <w:multiLevelType w:val="multilevel"/>
    <w:tmpl w:val="F830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336FBC"/>
    <w:multiLevelType w:val="multilevel"/>
    <w:tmpl w:val="D43447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0085AD6"/>
    <w:multiLevelType w:val="hybridMultilevel"/>
    <w:tmpl w:val="67FC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774FE"/>
    <w:multiLevelType w:val="hybridMultilevel"/>
    <w:tmpl w:val="4A0C3874"/>
    <w:lvl w:ilvl="0" w:tplc="AEFC885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1A64B3"/>
    <w:multiLevelType w:val="hybridMultilevel"/>
    <w:tmpl w:val="4FF4CF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A5125"/>
    <w:multiLevelType w:val="hybridMultilevel"/>
    <w:tmpl w:val="9AC61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27111B"/>
    <w:multiLevelType w:val="multilevel"/>
    <w:tmpl w:val="6B947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B785FB7"/>
    <w:multiLevelType w:val="multilevel"/>
    <w:tmpl w:val="7A6C12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5E9430FE"/>
    <w:multiLevelType w:val="hybridMultilevel"/>
    <w:tmpl w:val="27125B1A"/>
    <w:lvl w:ilvl="0" w:tplc="27BEF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5E77D5"/>
    <w:multiLevelType w:val="hybridMultilevel"/>
    <w:tmpl w:val="E048C91C"/>
    <w:lvl w:ilvl="0" w:tplc="CB2E4D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8D92878"/>
    <w:multiLevelType w:val="hybridMultilevel"/>
    <w:tmpl w:val="950E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efaultTableStyle w:val="a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B2"/>
    <w:rsid w:val="00001064"/>
    <w:rsid w:val="000110B9"/>
    <w:rsid w:val="00015136"/>
    <w:rsid w:val="000270F6"/>
    <w:rsid w:val="0004726A"/>
    <w:rsid w:val="00052943"/>
    <w:rsid w:val="00055E14"/>
    <w:rsid w:val="00056512"/>
    <w:rsid w:val="00077373"/>
    <w:rsid w:val="00085CF0"/>
    <w:rsid w:val="00090160"/>
    <w:rsid w:val="000C216E"/>
    <w:rsid w:val="000D3198"/>
    <w:rsid w:val="000D6C4D"/>
    <w:rsid w:val="000E1E8B"/>
    <w:rsid w:val="000E68AC"/>
    <w:rsid w:val="000F5DAE"/>
    <w:rsid w:val="001178B6"/>
    <w:rsid w:val="001231CC"/>
    <w:rsid w:val="0012703B"/>
    <w:rsid w:val="00134B41"/>
    <w:rsid w:val="00141116"/>
    <w:rsid w:val="00143592"/>
    <w:rsid w:val="0017197A"/>
    <w:rsid w:val="00174C7F"/>
    <w:rsid w:val="0018675B"/>
    <w:rsid w:val="001A00B2"/>
    <w:rsid w:val="001A1228"/>
    <w:rsid w:val="001A1F5F"/>
    <w:rsid w:val="001A24DF"/>
    <w:rsid w:val="001A2DA8"/>
    <w:rsid w:val="001B2B48"/>
    <w:rsid w:val="001B7F9D"/>
    <w:rsid w:val="001C3AC6"/>
    <w:rsid w:val="001C4785"/>
    <w:rsid w:val="001D7AB7"/>
    <w:rsid w:val="001E0EF6"/>
    <w:rsid w:val="001F2B75"/>
    <w:rsid w:val="001F2D5B"/>
    <w:rsid w:val="00211A03"/>
    <w:rsid w:val="00216C3A"/>
    <w:rsid w:val="00222482"/>
    <w:rsid w:val="0022555C"/>
    <w:rsid w:val="002303A4"/>
    <w:rsid w:val="0025160A"/>
    <w:rsid w:val="00257147"/>
    <w:rsid w:val="00260BA4"/>
    <w:rsid w:val="00270986"/>
    <w:rsid w:val="00294DDE"/>
    <w:rsid w:val="002B6BCB"/>
    <w:rsid w:val="002C5A6D"/>
    <w:rsid w:val="002D3E33"/>
    <w:rsid w:val="002F0FD5"/>
    <w:rsid w:val="002F441E"/>
    <w:rsid w:val="00303A0B"/>
    <w:rsid w:val="00305D6D"/>
    <w:rsid w:val="0030790E"/>
    <w:rsid w:val="00315B76"/>
    <w:rsid w:val="00324CD4"/>
    <w:rsid w:val="0033587E"/>
    <w:rsid w:val="003447F2"/>
    <w:rsid w:val="0035597E"/>
    <w:rsid w:val="0036083A"/>
    <w:rsid w:val="00364C44"/>
    <w:rsid w:val="003A4209"/>
    <w:rsid w:val="003B77A8"/>
    <w:rsid w:val="003D13B4"/>
    <w:rsid w:val="003E21D6"/>
    <w:rsid w:val="003F1B2A"/>
    <w:rsid w:val="004015F3"/>
    <w:rsid w:val="00407B5F"/>
    <w:rsid w:val="00411E1C"/>
    <w:rsid w:val="00423610"/>
    <w:rsid w:val="0042746D"/>
    <w:rsid w:val="0043580D"/>
    <w:rsid w:val="00455114"/>
    <w:rsid w:val="004569E8"/>
    <w:rsid w:val="00466567"/>
    <w:rsid w:val="00466E50"/>
    <w:rsid w:val="00467E8B"/>
    <w:rsid w:val="00495014"/>
    <w:rsid w:val="004C0988"/>
    <w:rsid w:val="004C4101"/>
    <w:rsid w:val="004C72C8"/>
    <w:rsid w:val="004D1173"/>
    <w:rsid w:val="004D5F1F"/>
    <w:rsid w:val="004E4C5E"/>
    <w:rsid w:val="004E6DC1"/>
    <w:rsid w:val="004F65DA"/>
    <w:rsid w:val="00503E63"/>
    <w:rsid w:val="0050474B"/>
    <w:rsid w:val="005169C5"/>
    <w:rsid w:val="0052312C"/>
    <w:rsid w:val="00533A56"/>
    <w:rsid w:val="005613B2"/>
    <w:rsid w:val="0059524B"/>
    <w:rsid w:val="005C69D0"/>
    <w:rsid w:val="005D6C0E"/>
    <w:rsid w:val="00605DFE"/>
    <w:rsid w:val="00615973"/>
    <w:rsid w:val="006347B3"/>
    <w:rsid w:val="00644711"/>
    <w:rsid w:val="00644DD6"/>
    <w:rsid w:val="00647526"/>
    <w:rsid w:val="0065149D"/>
    <w:rsid w:val="00652CD8"/>
    <w:rsid w:val="006613CA"/>
    <w:rsid w:val="006644B8"/>
    <w:rsid w:val="00667D6B"/>
    <w:rsid w:val="006831CF"/>
    <w:rsid w:val="006A576D"/>
    <w:rsid w:val="006A7D37"/>
    <w:rsid w:val="006C051E"/>
    <w:rsid w:val="006D014B"/>
    <w:rsid w:val="006D103F"/>
    <w:rsid w:val="006E5FBC"/>
    <w:rsid w:val="00707C45"/>
    <w:rsid w:val="00722277"/>
    <w:rsid w:val="00730DD0"/>
    <w:rsid w:val="007362B8"/>
    <w:rsid w:val="00737C62"/>
    <w:rsid w:val="00751C2B"/>
    <w:rsid w:val="00764E6D"/>
    <w:rsid w:val="00777E32"/>
    <w:rsid w:val="007843D7"/>
    <w:rsid w:val="00786D33"/>
    <w:rsid w:val="007A3D4B"/>
    <w:rsid w:val="007A609E"/>
    <w:rsid w:val="007C592E"/>
    <w:rsid w:val="007C5E6B"/>
    <w:rsid w:val="007C6C19"/>
    <w:rsid w:val="007D0799"/>
    <w:rsid w:val="007E331A"/>
    <w:rsid w:val="007F546D"/>
    <w:rsid w:val="008152FC"/>
    <w:rsid w:val="00826B9D"/>
    <w:rsid w:val="008279AC"/>
    <w:rsid w:val="008347AD"/>
    <w:rsid w:val="00847450"/>
    <w:rsid w:val="00862B95"/>
    <w:rsid w:val="00877270"/>
    <w:rsid w:val="00880D85"/>
    <w:rsid w:val="00891845"/>
    <w:rsid w:val="0089237D"/>
    <w:rsid w:val="00895A62"/>
    <w:rsid w:val="008A33EF"/>
    <w:rsid w:val="008C6998"/>
    <w:rsid w:val="008D061D"/>
    <w:rsid w:val="008D4BF5"/>
    <w:rsid w:val="008E3EDF"/>
    <w:rsid w:val="008F2D26"/>
    <w:rsid w:val="008F3A7A"/>
    <w:rsid w:val="008F7451"/>
    <w:rsid w:val="008F7B3C"/>
    <w:rsid w:val="0091685C"/>
    <w:rsid w:val="00916CF5"/>
    <w:rsid w:val="00937617"/>
    <w:rsid w:val="00944AF4"/>
    <w:rsid w:val="00963E07"/>
    <w:rsid w:val="009640E3"/>
    <w:rsid w:val="00977196"/>
    <w:rsid w:val="0097761A"/>
    <w:rsid w:val="00996956"/>
    <w:rsid w:val="0099698C"/>
    <w:rsid w:val="009A422F"/>
    <w:rsid w:val="009B3268"/>
    <w:rsid w:val="009D0B5F"/>
    <w:rsid w:val="009E7F17"/>
    <w:rsid w:val="009F3816"/>
    <w:rsid w:val="00A05A17"/>
    <w:rsid w:val="00A05A66"/>
    <w:rsid w:val="00A07F3C"/>
    <w:rsid w:val="00A13CF9"/>
    <w:rsid w:val="00A14569"/>
    <w:rsid w:val="00A17B55"/>
    <w:rsid w:val="00A23115"/>
    <w:rsid w:val="00A27CBB"/>
    <w:rsid w:val="00A30338"/>
    <w:rsid w:val="00A447E4"/>
    <w:rsid w:val="00A44E7F"/>
    <w:rsid w:val="00A47673"/>
    <w:rsid w:val="00A61ED8"/>
    <w:rsid w:val="00A66BCF"/>
    <w:rsid w:val="00A67829"/>
    <w:rsid w:val="00A73CBE"/>
    <w:rsid w:val="00A74ECD"/>
    <w:rsid w:val="00A87908"/>
    <w:rsid w:val="00AA4221"/>
    <w:rsid w:val="00AA7D71"/>
    <w:rsid w:val="00AB5BB2"/>
    <w:rsid w:val="00AC1F34"/>
    <w:rsid w:val="00AC4E25"/>
    <w:rsid w:val="00AC74CC"/>
    <w:rsid w:val="00AE77AA"/>
    <w:rsid w:val="00AF53EA"/>
    <w:rsid w:val="00B027E1"/>
    <w:rsid w:val="00B0527F"/>
    <w:rsid w:val="00B055CB"/>
    <w:rsid w:val="00B0588D"/>
    <w:rsid w:val="00B14303"/>
    <w:rsid w:val="00B1720A"/>
    <w:rsid w:val="00B26D51"/>
    <w:rsid w:val="00B30C1D"/>
    <w:rsid w:val="00B348CC"/>
    <w:rsid w:val="00B35433"/>
    <w:rsid w:val="00B37A46"/>
    <w:rsid w:val="00B54952"/>
    <w:rsid w:val="00B72D87"/>
    <w:rsid w:val="00B762B7"/>
    <w:rsid w:val="00B820F7"/>
    <w:rsid w:val="00B918B4"/>
    <w:rsid w:val="00BA5CE1"/>
    <w:rsid w:val="00BC2FBD"/>
    <w:rsid w:val="00BE1729"/>
    <w:rsid w:val="00BE2ECC"/>
    <w:rsid w:val="00BE3DBD"/>
    <w:rsid w:val="00BF0BDC"/>
    <w:rsid w:val="00C0531E"/>
    <w:rsid w:val="00C14C1E"/>
    <w:rsid w:val="00C328C8"/>
    <w:rsid w:val="00C361BC"/>
    <w:rsid w:val="00C42774"/>
    <w:rsid w:val="00C43991"/>
    <w:rsid w:val="00C508B7"/>
    <w:rsid w:val="00C560AC"/>
    <w:rsid w:val="00C608F5"/>
    <w:rsid w:val="00C60F79"/>
    <w:rsid w:val="00C651E2"/>
    <w:rsid w:val="00C8152C"/>
    <w:rsid w:val="00C86D52"/>
    <w:rsid w:val="00CE0FBA"/>
    <w:rsid w:val="00CE11AA"/>
    <w:rsid w:val="00CE13FD"/>
    <w:rsid w:val="00CE14F0"/>
    <w:rsid w:val="00CF6DD1"/>
    <w:rsid w:val="00D02A4D"/>
    <w:rsid w:val="00D216DA"/>
    <w:rsid w:val="00D35FB1"/>
    <w:rsid w:val="00D44757"/>
    <w:rsid w:val="00D46FC9"/>
    <w:rsid w:val="00D624EE"/>
    <w:rsid w:val="00D70F0F"/>
    <w:rsid w:val="00D7296C"/>
    <w:rsid w:val="00D76DEF"/>
    <w:rsid w:val="00D82414"/>
    <w:rsid w:val="00DA3403"/>
    <w:rsid w:val="00DA5A79"/>
    <w:rsid w:val="00DB7CFA"/>
    <w:rsid w:val="00DC1858"/>
    <w:rsid w:val="00DC24FC"/>
    <w:rsid w:val="00DD058A"/>
    <w:rsid w:val="00DD4843"/>
    <w:rsid w:val="00DE6416"/>
    <w:rsid w:val="00DF1E70"/>
    <w:rsid w:val="00E002F7"/>
    <w:rsid w:val="00E01A76"/>
    <w:rsid w:val="00E038E4"/>
    <w:rsid w:val="00E07E8B"/>
    <w:rsid w:val="00E14439"/>
    <w:rsid w:val="00E1645F"/>
    <w:rsid w:val="00E1738D"/>
    <w:rsid w:val="00E40F7C"/>
    <w:rsid w:val="00E41221"/>
    <w:rsid w:val="00E50B59"/>
    <w:rsid w:val="00E512BC"/>
    <w:rsid w:val="00E52088"/>
    <w:rsid w:val="00E546FC"/>
    <w:rsid w:val="00E6524E"/>
    <w:rsid w:val="00E70B65"/>
    <w:rsid w:val="00E72AAD"/>
    <w:rsid w:val="00EA6BDD"/>
    <w:rsid w:val="00EB1F7F"/>
    <w:rsid w:val="00EC7772"/>
    <w:rsid w:val="00ED170D"/>
    <w:rsid w:val="00ED5ED3"/>
    <w:rsid w:val="00ED6B93"/>
    <w:rsid w:val="00EF5DE7"/>
    <w:rsid w:val="00F20705"/>
    <w:rsid w:val="00F27636"/>
    <w:rsid w:val="00F7189F"/>
    <w:rsid w:val="00F73587"/>
    <w:rsid w:val="00F73C21"/>
    <w:rsid w:val="00F751BE"/>
    <w:rsid w:val="00F830EA"/>
    <w:rsid w:val="00F946B3"/>
    <w:rsid w:val="00FA3615"/>
    <w:rsid w:val="00FB4942"/>
    <w:rsid w:val="00FC004D"/>
    <w:rsid w:val="00FC007B"/>
    <w:rsid w:val="00FC0C23"/>
    <w:rsid w:val="00FC4B7C"/>
    <w:rsid w:val="00FC58AF"/>
    <w:rsid w:val="00FE33DD"/>
    <w:rsid w:val="00FE5C4A"/>
    <w:rsid w:val="00FF3AF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B169F6-25BA-4DFC-9C0C-9276ECAC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6A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72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2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472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2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2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2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2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2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2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2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472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726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726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726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726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726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726A"/>
    <w:rPr>
      <w:rFonts w:asciiTheme="majorHAnsi" w:eastAsiaTheme="majorEastAsia" w:hAnsiTheme="majorHAnsi"/>
    </w:rPr>
  </w:style>
  <w:style w:type="paragraph" w:styleId="a3">
    <w:name w:val="Body Text"/>
    <w:basedOn w:val="a"/>
    <w:link w:val="a4"/>
    <w:rsid w:val="00737C62"/>
  </w:style>
  <w:style w:type="character" w:customStyle="1" w:styleId="a4">
    <w:name w:val="Основной текст Знак"/>
    <w:link w:val="a3"/>
    <w:rsid w:val="00737C62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737C62"/>
    <w:pPr>
      <w:ind w:left="283"/>
    </w:pPr>
  </w:style>
  <w:style w:type="character" w:customStyle="1" w:styleId="a6">
    <w:name w:val="Основной текст с отступом Знак"/>
    <w:link w:val="a5"/>
    <w:rsid w:val="00737C62"/>
    <w:rPr>
      <w:rFonts w:ascii="Calibri" w:eastAsia="Calibri" w:hAnsi="Calibri" w:cs="Times New Roman"/>
    </w:rPr>
  </w:style>
  <w:style w:type="table" w:styleId="a7">
    <w:name w:val="Table Grid"/>
    <w:basedOn w:val="a1"/>
    <w:rsid w:val="00777E32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726A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7A3D4B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A3D4B"/>
    <w:rPr>
      <w:rFonts w:ascii="Calibri" w:eastAsia="Calibri" w:hAnsi="Calibri" w:cs="Times New Roman"/>
    </w:rPr>
  </w:style>
  <w:style w:type="paragraph" w:styleId="a9">
    <w:name w:val="header"/>
    <w:basedOn w:val="a"/>
    <w:link w:val="aa"/>
    <w:unhideWhenUsed/>
    <w:rsid w:val="001C4785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link w:val="a9"/>
    <w:rsid w:val="001C478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C478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1C4785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unhideWhenUsed/>
    <w:rsid w:val="001C478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1C4785"/>
    <w:rPr>
      <w:rFonts w:ascii="Tahoma" w:eastAsia="Calibri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04726A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3E21D6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3E21D6"/>
    <w:pPr>
      <w:spacing w:after="0"/>
      <w:ind w:left="240"/>
      <w:jc w:val="left"/>
    </w:pPr>
    <w:rPr>
      <w:rFonts w:cstheme="minorHAnsi"/>
      <w:i/>
      <w:iCs/>
      <w:sz w:val="20"/>
      <w:szCs w:val="20"/>
    </w:rPr>
  </w:style>
  <w:style w:type="character" w:styleId="af0">
    <w:name w:val="Hyperlink"/>
    <w:uiPriority w:val="99"/>
    <w:unhideWhenUsed/>
    <w:rsid w:val="003E21D6"/>
    <w:rPr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0472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0472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0472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04726A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04726A"/>
    <w:rPr>
      <w:b/>
      <w:bCs/>
    </w:rPr>
  </w:style>
  <w:style w:type="character" w:styleId="af6">
    <w:name w:val="Emphasis"/>
    <w:basedOn w:val="a0"/>
    <w:uiPriority w:val="20"/>
    <w:qFormat/>
    <w:rsid w:val="0004726A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04726A"/>
    <w:rPr>
      <w:szCs w:val="32"/>
    </w:rPr>
  </w:style>
  <w:style w:type="paragraph" w:styleId="24">
    <w:name w:val="Quote"/>
    <w:basedOn w:val="a"/>
    <w:next w:val="a"/>
    <w:link w:val="25"/>
    <w:uiPriority w:val="29"/>
    <w:qFormat/>
    <w:rsid w:val="0004726A"/>
    <w:rPr>
      <w:i/>
    </w:rPr>
  </w:style>
  <w:style w:type="character" w:customStyle="1" w:styleId="25">
    <w:name w:val="Цитата 2 Знак"/>
    <w:basedOn w:val="a0"/>
    <w:link w:val="24"/>
    <w:uiPriority w:val="29"/>
    <w:rsid w:val="0004726A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04726A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04726A"/>
    <w:rPr>
      <w:b/>
      <w:i/>
      <w:sz w:val="24"/>
    </w:rPr>
  </w:style>
  <w:style w:type="character" w:styleId="afa">
    <w:name w:val="Subtle Emphasis"/>
    <w:uiPriority w:val="19"/>
    <w:qFormat/>
    <w:rsid w:val="0004726A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04726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04726A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04726A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04726A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-">
    <w:name w:val="М-Заголовки"/>
    <w:basedOn w:val="1"/>
    <w:link w:val="-0"/>
    <w:qFormat/>
    <w:rsid w:val="00667D6B"/>
    <w:pPr>
      <w:spacing w:before="0" w:after="100" w:afterAutospacing="1"/>
      <w:jc w:val="left"/>
    </w:pPr>
    <w:rPr>
      <w:rFonts w:ascii="Times New Roman" w:eastAsia="Times New Roman" w:hAnsi="Times New Roman"/>
      <w:sz w:val="28"/>
      <w:szCs w:val="36"/>
    </w:rPr>
  </w:style>
  <w:style w:type="character" w:customStyle="1" w:styleId="-0">
    <w:name w:val="М-Заголовки Знак"/>
    <w:basedOn w:val="10"/>
    <w:link w:val="-"/>
    <w:rsid w:val="00667D6B"/>
    <w:rPr>
      <w:rFonts w:ascii="Times New Roman" w:eastAsia="Times New Roman" w:hAnsi="Times New Roman"/>
      <w:b/>
      <w:bCs/>
      <w:kern w:val="32"/>
      <w:sz w:val="28"/>
      <w:szCs w:val="36"/>
    </w:rPr>
  </w:style>
  <w:style w:type="paragraph" w:customStyle="1" w:styleId="13">
    <w:name w:val="Стиль1"/>
    <w:basedOn w:val="1"/>
    <w:link w:val="14"/>
    <w:qFormat/>
    <w:rsid w:val="00667D6B"/>
    <w:pPr>
      <w:spacing w:before="0" w:after="100" w:afterAutospacing="1"/>
      <w:jc w:val="left"/>
    </w:pPr>
    <w:rPr>
      <w:rFonts w:ascii="Times New Roman" w:eastAsia="Times New Roman" w:hAnsi="Times New Roman"/>
      <w:kern w:val="0"/>
      <w:lang w:val="x-none" w:eastAsia="x-none"/>
    </w:rPr>
  </w:style>
  <w:style w:type="character" w:customStyle="1" w:styleId="14">
    <w:name w:val="Стиль1 Знак"/>
    <w:link w:val="13"/>
    <w:rsid w:val="00667D6B"/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unhideWhenUsed/>
    <w:rsid w:val="000270F6"/>
    <w:pPr>
      <w:spacing w:before="0" w:after="0"/>
      <w:ind w:left="480"/>
      <w:jc w:val="left"/>
    </w:pPr>
    <w:rPr>
      <w:rFonts w:cstheme="minorHAnsi"/>
      <w:sz w:val="20"/>
      <w:szCs w:val="20"/>
    </w:rPr>
  </w:style>
  <w:style w:type="paragraph" w:customStyle="1" w:styleId="xl65">
    <w:name w:val="xl65"/>
    <w:basedOn w:val="a"/>
    <w:rsid w:val="006E5FBC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66">
    <w:name w:val="xl66"/>
    <w:basedOn w:val="a"/>
    <w:rsid w:val="006E5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67">
    <w:name w:val="xl67"/>
    <w:basedOn w:val="a"/>
    <w:rsid w:val="006E5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68">
    <w:name w:val="xl68"/>
    <w:basedOn w:val="a"/>
    <w:rsid w:val="006E5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9">
    <w:name w:val="xl69"/>
    <w:basedOn w:val="a"/>
    <w:rsid w:val="006E5FB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70">
    <w:name w:val="xl70"/>
    <w:basedOn w:val="a"/>
    <w:rsid w:val="006E5F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71">
    <w:name w:val="xl71"/>
    <w:basedOn w:val="a"/>
    <w:rsid w:val="006E5FBC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72">
    <w:name w:val="xl72"/>
    <w:basedOn w:val="a"/>
    <w:rsid w:val="006E5FB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73">
    <w:name w:val="xl73"/>
    <w:basedOn w:val="a"/>
    <w:rsid w:val="006E5FBC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74">
    <w:name w:val="xl74"/>
    <w:basedOn w:val="a"/>
    <w:rsid w:val="006E5FB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5">
    <w:name w:val="xl75"/>
    <w:basedOn w:val="a"/>
    <w:rsid w:val="006E5FB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6">
    <w:name w:val="xl76"/>
    <w:basedOn w:val="a"/>
    <w:rsid w:val="006E5FB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7">
    <w:name w:val="xl77"/>
    <w:basedOn w:val="a"/>
    <w:rsid w:val="006E5FB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8">
    <w:name w:val="xl78"/>
    <w:basedOn w:val="a"/>
    <w:rsid w:val="006E5FBC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9">
    <w:name w:val="xl79"/>
    <w:basedOn w:val="a"/>
    <w:rsid w:val="006E5F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15">
    <w:name w:val="Обычный1"/>
    <w:rsid w:val="00EF5DE7"/>
    <w:rPr>
      <w:rFonts w:ascii="Times New Roman" w:eastAsia="Times New Roman" w:hAnsi="Times New Roman"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B26D51"/>
    <w:rPr>
      <w:color w:val="800080"/>
      <w:u w:val="single"/>
    </w:rPr>
  </w:style>
  <w:style w:type="paragraph" w:customStyle="1" w:styleId="xl80">
    <w:name w:val="xl80"/>
    <w:basedOn w:val="a"/>
    <w:rsid w:val="00B26D5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1">
    <w:name w:val="xl81"/>
    <w:basedOn w:val="a"/>
    <w:rsid w:val="00B26D5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2">
    <w:name w:val="xl82"/>
    <w:basedOn w:val="a"/>
    <w:rsid w:val="00A73CB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3">
    <w:name w:val="xl83"/>
    <w:basedOn w:val="a"/>
    <w:rsid w:val="00A73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4">
    <w:name w:val="xl84"/>
    <w:basedOn w:val="a"/>
    <w:rsid w:val="00A73CB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5">
    <w:name w:val="xl85"/>
    <w:basedOn w:val="a"/>
    <w:rsid w:val="00A73CB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6">
    <w:name w:val="xl86"/>
    <w:basedOn w:val="a"/>
    <w:rsid w:val="00A73CB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7">
    <w:name w:val="xl87"/>
    <w:basedOn w:val="a"/>
    <w:rsid w:val="00A73CB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xl88">
    <w:name w:val="xl88"/>
    <w:basedOn w:val="a"/>
    <w:rsid w:val="00A73CBE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aff0">
    <w:name w:val="Оглавление"/>
    <w:basedOn w:val="11"/>
    <w:link w:val="aff1"/>
    <w:qFormat/>
    <w:rsid w:val="00B1720A"/>
    <w:pPr>
      <w:tabs>
        <w:tab w:val="right" w:leader="dot" w:pos="9344"/>
      </w:tabs>
      <w:spacing w:before="0" w:after="0"/>
    </w:pPr>
    <w:rPr>
      <w:rFonts w:ascii="Times New Roman" w:hAnsi="Times New Roman"/>
      <w:noProof/>
    </w:rPr>
  </w:style>
  <w:style w:type="paragraph" w:styleId="41">
    <w:name w:val="toc 4"/>
    <w:basedOn w:val="a"/>
    <w:next w:val="a"/>
    <w:autoRedefine/>
    <w:uiPriority w:val="39"/>
    <w:unhideWhenUsed/>
    <w:rsid w:val="00B1720A"/>
    <w:pPr>
      <w:spacing w:before="0" w:after="0"/>
      <w:ind w:left="720"/>
      <w:jc w:val="left"/>
    </w:pPr>
    <w:rPr>
      <w:rFonts w:cstheme="minorHAnsi"/>
      <w:sz w:val="20"/>
      <w:szCs w:val="20"/>
    </w:rPr>
  </w:style>
  <w:style w:type="character" w:customStyle="1" w:styleId="12">
    <w:name w:val="Оглавление 1 Знак"/>
    <w:basedOn w:val="a0"/>
    <w:link w:val="11"/>
    <w:uiPriority w:val="39"/>
    <w:rsid w:val="00B1720A"/>
    <w:rPr>
      <w:rFonts w:cstheme="minorHAnsi"/>
      <w:b/>
      <w:bCs/>
      <w:sz w:val="20"/>
      <w:szCs w:val="20"/>
    </w:rPr>
  </w:style>
  <w:style w:type="character" w:customStyle="1" w:styleId="aff1">
    <w:name w:val="Оглавление Знак"/>
    <w:basedOn w:val="12"/>
    <w:link w:val="aff0"/>
    <w:rsid w:val="00B1720A"/>
    <w:rPr>
      <w:rFonts w:ascii="Times New Roman" w:hAnsi="Times New Roman" w:cstheme="minorHAnsi"/>
      <w:b/>
      <w:bCs/>
      <w:noProof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1720A"/>
    <w:pPr>
      <w:spacing w:before="0" w:after="0"/>
      <w:ind w:left="960"/>
      <w:jc w:val="left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1720A"/>
    <w:pPr>
      <w:spacing w:before="0" w:after="0"/>
      <w:ind w:left="1200"/>
      <w:jc w:val="left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1720A"/>
    <w:pPr>
      <w:spacing w:before="0" w:after="0"/>
      <w:ind w:left="1440"/>
      <w:jc w:val="left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1720A"/>
    <w:pPr>
      <w:spacing w:before="0" w:after="0"/>
      <w:ind w:left="1680"/>
      <w:jc w:val="left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1720A"/>
    <w:pPr>
      <w:spacing w:before="0" w:after="0"/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23CF-F75D-4EE3-85A0-8A122871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5</Pages>
  <Words>4839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9</CharactersWithSpaces>
  <SharedDoc>false</SharedDoc>
  <HLinks>
    <vt:vector size="168" baseType="variant"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335199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335198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335197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335196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335195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335194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335193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335192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335191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33519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33518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33518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33518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3518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3518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3518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3518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33518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33518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33518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33517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33517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33517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33517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33517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33517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33517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3351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p</dc:creator>
  <cp:lastModifiedBy>m</cp:lastModifiedBy>
  <cp:revision>44</cp:revision>
  <dcterms:created xsi:type="dcterms:W3CDTF">2017-07-05T07:04:00Z</dcterms:created>
  <dcterms:modified xsi:type="dcterms:W3CDTF">2018-08-16T06:09:00Z</dcterms:modified>
</cp:coreProperties>
</file>